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881" w:rsidRDefault="00AC04AB"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64249317" wp14:editId="6A2BB7C3">
            <wp:simplePos x="0" y="0"/>
            <wp:positionH relativeFrom="column">
              <wp:posOffset>-323850</wp:posOffset>
            </wp:positionH>
            <wp:positionV relativeFrom="paragraph">
              <wp:posOffset>-766445</wp:posOffset>
            </wp:positionV>
            <wp:extent cx="1828800" cy="914400"/>
            <wp:effectExtent l="0" t="0" r="0" b="0"/>
            <wp:wrapNone/>
            <wp:docPr id="126" name="Picture 2" descr="whatshappen 3333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happen 3333333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16725E" wp14:editId="362E5664">
                <wp:simplePos x="0" y="0"/>
                <wp:positionH relativeFrom="column">
                  <wp:posOffset>-666750</wp:posOffset>
                </wp:positionH>
                <wp:positionV relativeFrom="paragraph">
                  <wp:posOffset>-210185</wp:posOffset>
                </wp:positionV>
                <wp:extent cx="6819900" cy="914400"/>
                <wp:effectExtent l="0" t="0" r="19050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04AB" w:rsidRDefault="00AC04AB" w:rsidP="00AC04AB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67D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ΔΗΜΟΤΙΚΟ ΣΧΟΛΕΙΟ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…………………………………………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C04AB" w:rsidRPr="006867D6" w:rsidRDefault="00AC04AB" w:rsidP="00AC04AB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867D6">
                              <w:rPr>
                                <w:sz w:val="28"/>
                                <w:szCs w:val="28"/>
                              </w:rPr>
                              <w:t>Όνομα: _________________________________________ Τάξη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16725E" id="Rounded Rectangle 1" o:spid="_x0000_s1026" style="position:absolute;margin-left:-52.5pt;margin-top:-16.55pt;width:537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" fillcolor="#d8d8d8" strokeweight="1.5pt">
                <v:textbox>
                  <w:txbxContent>
                    <w:p w:rsidR="00AC04AB" w:rsidRDefault="00AC04AB" w:rsidP="00AC04AB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867D6">
                        <w:rPr>
                          <w:b/>
                          <w:sz w:val="28"/>
                          <w:szCs w:val="28"/>
                        </w:rPr>
                        <w:t xml:space="preserve">ΔΗΜΟΤΙΚΟ ΣΧΟΛΕΙΟ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…………………………………………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AC04AB" w:rsidRPr="006867D6" w:rsidRDefault="00AC04AB" w:rsidP="00AC04AB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867D6">
                        <w:rPr>
                          <w:sz w:val="28"/>
                          <w:szCs w:val="28"/>
                        </w:rPr>
                        <w:t>Όνομα: _________________________________________ Τάξη: 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04AB" w:rsidRDefault="00AC04AB"/>
    <w:p w:rsidR="00AC04AB" w:rsidRPr="005E3857" w:rsidRDefault="00AC04AB">
      <w:pPr>
        <w:rPr>
          <w:sz w:val="28"/>
          <w:szCs w:val="28"/>
          <w:u w:val="single"/>
        </w:rPr>
      </w:pPr>
      <w:r>
        <w:rPr>
          <w:noProof/>
          <w:lang w:eastAsia="el-GR"/>
        </w:rPr>
        <w:drawing>
          <wp:anchor distT="0" distB="0" distL="114300" distR="114300" simplePos="0" relativeHeight="251661312" behindDoc="1" locked="0" layoutInCell="1" allowOverlap="1" wp14:anchorId="0417E6C9" wp14:editId="23FD6B83">
            <wp:simplePos x="0" y="0"/>
            <wp:positionH relativeFrom="column">
              <wp:posOffset>-495300</wp:posOffset>
            </wp:positionH>
            <wp:positionV relativeFrom="paragraph">
              <wp:posOffset>267970</wp:posOffset>
            </wp:positionV>
            <wp:extent cx="6477000" cy="1676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 &amp; White Snak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4AB" w:rsidRPr="005E3857" w:rsidRDefault="00AC04AB" w:rsidP="00AC04AB">
      <w:pPr>
        <w:jc w:val="center"/>
        <w:rPr>
          <w:b/>
          <w:sz w:val="28"/>
          <w:szCs w:val="28"/>
          <w:u w:val="single"/>
        </w:rPr>
      </w:pPr>
      <w:r w:rsidRPr="005E3857">
        <w:rPr>
          <w:b/>
          <w:sz w:val="28"/>
          <w:szCs w:val="28"/>
          <w:u w:val="single"/>
        </w:rPr>
        <w:t>Τα ζευγαράκια του 10</w:t>
      </w:r>
    </w:p>
    <w:p w:rsidR="00AC04AB" w:rsidRDefault="00AC04AB"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3B58AC5" wp14:editId="66996322">
                <wp:simplePos x="0" y="0"/>
                <wp:positionH relativeFrom="column">
                  <wp:posOffset>-171450</wp:posOffset>
                </wp:positionH>
                <wp:positionV relativeFrom="paragraph">
                  <wp:posOffset>98425</wp:posOffset>
                </wp:positionV>
                <wp:extent cx="5200650" cy="1009650"/>
                <wp:effectExtent l="0" t="0" r="19050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1009650"/>
                          <a:chOff x="0" y="0"/>
                          <a:chExt cx="5200650" cy="1009650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3810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533400" y="5143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543050" y="1714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076450" y="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2609850" y="952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3067050" y="4000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3600450" y="5143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4133850" y="4953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4667250" y="3429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1066800" y="4572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E6347A" id="Group 14" o:spid="_x0000_s1026" style="position:absolute;margin-left:-13.5pt;margin-top:7.75pt;width:409.5pt;height:79.5pt;z-index:251682816" coordsize="52006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">
                <v:oval id="Oval 3" o:spid="_x0000_s1027" style="position:absolute;top:3810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hh8MA&#10;AADaAAAADwAAAGRycy9kb3ducmV2LnhtbESPQWvCQBSE7wX/w/KE3upGW6WkrhKFFk9KbRG8PbLP&#10;bGj2bcxuY/LvXUHwOMzMN8x82dlKtNT40rGC8SgBQZw7XXKh4Pfn8+UdhA/IGivHpKAnD8vF4GmO&#10;qXYX/qZ2HwoRIexTVGBCqFMpfW7Ioh+5mjh6J9dYDFE2hdQNXiLcVnKSJDNpseS4YLCmtaH8b/9v&#10;FWxCdjaz3err2OeHLb1N26xfn5R6HnbZB4hAXXiE7+2NVvAKtyvxBs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Ohh8MAAADaAAAADwAAAAAAAAAAAAAAAACYAgAAZHJzL2Rv&#10;d25yZXYueG1sUEsFBgAAAAAEAAQA9QAAAIgDAAAAAA==&#10;" fillcolor="black [3213]" strokecolor="black [3213]" strokeweight="1pt">
                  <v:stroke joinstyle="miter"/>
                </v:oval>
                <v:oval id="Oval 4" o:spid="_x0000_s1028" style="position:absolute;left:5334;top:514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mpD8EA&#10;AADaAAAADwAAAGRycy9kb3ducmV2LnhtbESPzYoCMRCE7wu+Q2jB25pZEVdmjeIPgggeVr14aybt&#10;THYnnSGJOr69EQSPRVV9RU1mra3FlXwwjhV89TMQxIXThksFx8P6cwwiRGSNtWNScKcAs2nnY4K5&#10;djf+pes+liJBOOSooIqxyaUMRUUWQ981xMk7O28xJulLqT3eEtzWcpBlI2nRcFqosKFlRcX//mIV&#10;6BPTxczNt1/9LYodydHmLLdK9brt/AdEpDa+w6/2RisYwvNKu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ZqQ/BAAAA2gAAAA8AAAAAAAAAAAAAAAAAmAIAAGRycy9kb3du&#10;cmV2LnhtbFBLBQYAAAAABAAEAPUAAACGAwAAAAA=&#10;" fillcolor="white [3212]" strokecolor="black [3213]" strokeweight="2pt">
                  <v:stroke joinstyle="miter"/>
                </v:oval>
                <v:oval id="Oval 5" o:spid="_x0000_s1029" style="position:absolute;left:15430;top:1714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MlMEA&#10;AADaAAAADwAAAGRycy9kb3ducmV2LnhtbESPzYoCMRCE7wu+Q2jB25pZQVdmjeIPgggeVr14aybt&#10;THYnnSGJOr69EQSPRVV9RU1mra3FlXwwjhV89TMQxIXThksFx8P6cwwiRGSNtWNScKcAs2nnY4K5&#10;djf+pes+liJBOOSooIqxyaUMRUUWQ981xMk7O28xJulLqT3eEtzWcpBlI2nRcFqosKFlRcX//mIV&#10;6BPTxczNt1/9LYodydHmLLdK9brt/AdEpDa+w6/2RisYwvNKu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VDJTBAAAA2gAAAA8AAAAAAAAAAAAAAAAAmAIAAGRycy9kb3du&#10;cmV2LnhtbFBLBQYAAAAABAAEAPUAAACGAwAAAAA=&#10;" fillcolor="white [3212]" strokecolor="black [3213]" strokeweight="2pt">
                  <v:stroke joinstyle="miter"/>
                </v:oval>
                <v:oval id="Oval 6" o:spid="_x0000_s1030" style="position:absolute;left:20764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S48IA&#10;AADaAAAADwAAAGRycy9kb3ducmV2LnhtbESPwWrDMBBE74X8g9hAbrWcHtziWglJSsAEemjSS2+L&#10;tbHVWCsjKbHz91Wh0OMwM2+Yaj3ZXtzIB+NYwTLLQRA3ThtuFXye9o8vIEJE1tg7JgV3CrBezR4q&#10;LLUb+YNux9iKBOFQooIuxqGUMjQdWQyZG4iTd3beYkzSt1J7HBPc9vIpzwtp0XBa6HCgXUfN5Xi1&#10;CvQX09VszLN/+9427ySL+iwPSi3m0+YVRKQp/of/2rVWUMDvlX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h5LjwgAAANoAAAAPAAAAAAAAAAAAAAAAAJgCAABkcnMvZG93&#10;bnJldi54bWxQSwUGAAAAAAQABAD1AAAAhwMAAAAA&#10;" fillcolor="white [3212]" strokecolor="black [3213]" strokeweight="2pt">
                  <v:stroke joinstyle="miter"/>
                </v:oval>
                <v:oval id="Oval 7" o:spid="_x0000_s1031" style="position:absolute;left:26098;top:952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s3eMMA&#10;AADaAAAADwAAAGRycy9kb3ducmV2LnhtbESPwWrDMBBE74X8g9hAb7XcHJLiRAluS8AUemiSS26L&#10;tbGVWCsjybH791Wh0OMwM2+YzW6ynbiTD8axgucsB0FcO224UXA67p9eQISIrLFzTAq+KcBuO3vY&#10;YKHdyF90P8RGJAiHAhW0MfaFlKFuyWLIXE+cvIvzFmOSvpHa45jgtpOLPF9Ki4bTQos9vbVU3w6D&#10;VaDPTIMpzcq/X1/rT5LL6iI/lHqcT+UaRKQp/of/2pVWsILfK+kG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s3eMMAAADaAAAADwAAAAAAAAAAAAAAAACYAgAAZHJzL2Rv&#10;d25yZXYueG1sUEsFBgAAAAAEAAQA9QAAAIgDAAAAAA==&#10;" fillcolor="white [3212]" strokecolor="black [3213]" strokeweight="2pt">
                  <v:stroke joinstyle="miter"/>
                </v:oval>
                <v:oval id="Oval 8" o:spid="_x0000_s1032" style="position:absolute;left:30670;top:4000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jCr8A&#10;AADaAAAADwAAAGRycy9kb3ducmV2LnhtbERPu2rDMBTdA/0HcQvdYjkZ0uJaDnkQCIUOTbt0u1jX&#10;thLrykiK7f59NRQ6Hs673M62FyP5YBwrWGU5COLaacOtgq/P0/IFRIjIGnvHpOCHAmyrh0WJhXYT&#10;f9B4ia1IIRwKVNDFOBRShrojiyFzA3HiGuctxgR9K7XHKYXbXq7zfCMtGk4NHQ506Ki+Xe5Wgf5m&#10;upudefbH675+J7k5N/JNqafHefcKItIc/8V/7rNWkLamK+kGy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VKMKvwAAANoAAAAPAAAAAAAAAAAAAAAAAJgCAABkcnMvZG93bnJl&#10;di54bWxQSwUGAAAAAAQABAD1AAAAhAMAAAAA&#10;" fillcolor="white [3212]" strokecolor="black [3213]" strokeweight="2pt">
                  <v:stroke joinstyle="miter"/>
                </v:oval>
                <v:oval id="Oval 9" o:spid="_x0000_s1033" style="position:absolute;left:36004;top:514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GkcEA&#10;AADaAAAADwAAAGRycy9kb3ducmV2LnhtbESPzYoCMRCE74LvEFrwppn1oOusUfxBEMHDqhdvzaSd&#10;ye6kMyRRZ99+Iwgei6r6ipotWluLO/lgHCv4GGYgiAunDZcKzqft4BNEiMgaa8ek4I8CLObdzgxz&#10;7R78TfdjLEWCcMhRQRVjk0sZiooshqFriJN3dd5iTNKXUnt8JLit5SjLxtKi4bRQYUPriorf480q&#10;0Bemm1maid/8rIoDyfHuKvdK9Xvt8gtEpDa+w6/2TiuYwvNKug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YBpHBAAAA2gAAAA8AAAAAAAAAAAAAAAAAmAIAAGRycy9kb3du&#10;cmV2LnhtbFBLBQYAAAAABAAEAPUAAACGAwAAAAA=&#10;" fillcolor="white [3212]" strokecolor="black [3213]" strokeweight="2pt">
                  <v:stroke joinstyle="miter"/>
                </v:oval>
                <v:oval id="Oval 10" o:spid="_x0000_s1034" style="position:absolute;left:41338;top:495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YpsMA&#10;AADbAAAADwAAAGRycy9kb3ducmV2LnhtbESPT2sCMRDF7wW/QxjBW83agy2rUfxDQYQeanvxNmzG&#10;3ehmsiRR12/vHAq9zfDevPeb+bL3rbpRTC6wgcm4AEVcBeu4NvD78/n6ASplZIttYDLwoATLxeBl&#10;jqUNd/6m2yHXSkI4lWigybkrtU5VQx7TOHTEop1C9JhljbW2Ee8S7lv9VhRT7dGxNDTY0aah6nK4&#10;egP2yHR1K/cet+d19UV6ujvpvTGjYb+agcrU53/z3/XOCr7Qyy8ygF4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EYpsMAAADbAAAADwAAAAAAAAAAAAAAAACYAgAAZHJzL2Rv&#10;d25yZXYueG1sUEsFBgAAAAAEAAQA9QAAAIgDAAAAAA==&#10;" fillcolor="white [3212]" strokecolor="black [3213]" strokeweight="2pt">
                  <v:stroke joinstyle="miter"/>
                </v:oval>
                <v:oval id="Oval 11" o:spid="_x0000_s1035" style="position:absolute;left:46672;top:3429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29Pb8A&#10;AADbAAAADwAAAGRycy9kb3ducmV2LnhtbERPS4vCMBC+C/6HMII3Td2DLtUo6iKIsAcfF29DM7bR&#10;ZlKSqPXfbwRhb/PxPWe2aG0tHuSDcaxgNMxAEBdOGy4VnI6bwTeIEJE11o5JwYsCLObdzgxz7Z68&#10;p8chliKFcMhRQRVjk0sZiooshqFriBN3cd5iTNCXUnt8pnBby68sG0uLhlNDhQ2tKypuh7tVoM9M&#10;d7M0E/9zXRW/JMfbi9wp1e+1yymISG38F3/cW53mj+D9SzpAz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fb09vwAAANsAAAAPAAAAAAAAAAAAAAAAAJgCAABkcnMvZG93bnJl&#10;di54bWxQSwUGAAAAAAQABAD1AAAAhAMAAAAA&#10;" fillcolor="white [3212]" strokecolor="black [3213]" strokeweight="2pt">
                  <v:stroke joinstyle="miter"/>
                </v:oval>
                <v:oval id="Oval 12" o:spid="_x0000_s1036" style="position:absolute;left:10668;top:4572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H1uMIA&#10;AADbAAAADwAAAGRycy9kb3ducmV2LnhtbERPTWvCQBC9F/wPywi9NZsGKRJdRSpCwB7aaDwP2WkS&#10;mp2Nu6vGf+8WCr3N433Ocj2aXlzJ+c6ygtckBUFcW91xo+B42L3MQfiArLG3TAru5GG9mjwtMdf2&#10;xl90LUMjYgj7HBW0IQy5lL5uyaBP7EAcuW/rDIYIXSO1w1sMN73M0vRNGuw4NrQ40HtL9U95MQrO&#10;u9PnVn9cqtLNisNsU/m93c6Vep6OmwWIQGP4F/+5Cx3nZ/D7Szx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0fW4wgAAANsAAAAPAAAAAAAAAAAAAAAAAJgCAABkcnMvZG93&#10;bnJldi54bWxQSwUGAAAAAAQABAD1AAAAhwMAAAAA&#10;" fillcolor="window" strokecolor="windowText" strokeweight="2pt">
                  <v:stroke joinstyle="miter"/>
                </v:oval>
              </v:group>
            </w:pict>
          </mc:Fallback>
        </mc:AlternateContent>
      </w:r>
    </w:p>
    <w:p w:rsidR="00AC04AB" w:rsidRDefault="00AC04AB"/>
    <w:p w:rsidR="00AC04AB" w:rsidRDefault="00AC04AB"/>
    <w:p w:rsidR="00AC04AB" w:rsidRDefault="000B4677">
      <w:r>
        <w:rPr>
          <w:noProof/>
          <w:lang w:eastAsia="el-GR"/>
        </w:rPr>
        <w:drawing>
          <wp:anchor distT="0" distB="0" distL="114300" distR="114300" simplePos="0" relativeHeight="251684864" behindDoc="0" locked="0" layoutInCell="1" allowOverlap="1" wp14:anchorId="0EA8A17F" wp14:editId="764847F8">
            <wp:simplePos x="0" y="0"/>
            <wp:positionH relativeFrom="column">
              <wp:posOffset>-495300</wp:posOffset>
            </wp:positionH>
            <wp:positionV relativeFrom="paragraph">
              <wp:posOffset>214630</wp:posOffset>
            </wp:positionV>
            <wp:extent cx="6477000" cy="16764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 &amp; White Snak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4AB" w:rsidRPr="00AC04AB" w:rsidRDefault="005E3857">
      <w:pPr>
        <w:rPr>
          <w:b/>
          <w:sz w:val="32"/>
          <w:szCs w:val="32"/>
          <w:lang w:val="en-US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C5F0CDA" wp14:editId="357CADC9">
                <wp:simplePos x="0" y="0"/>
                <wp:positionH relativeFrom="column">
                  <wp:posOffset>-171450</wp:posOffset>
                </wp:positionH>
                <wp:positionV relativeFrom="paragraph">
                  <wp:posOffset>481965</wp:posOffset>
                </wp:positionV>
                <wp:extent cx="5200650" cy="1009650"/>
                <wp:effectExtent l="0" t="0" r="19050" b="190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1009650"/>
                          <a:chOff x="0" y="0"/>
                          <a:chExt cx="5200650" cy="1009650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0" y="3810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533400" y="5143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543050" y="1714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2076450" y="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2609850" y="952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3067050" y="4000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3600450" y="5143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4133850" y="4953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4667250" y="3429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1066800" y="4572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95223C" id="Group 16" o:spid="_x0000_s1026" style="position:absolute;margin-left:-13.5pt;margin-top:37.95pt;width:409.5pt;height:79.5pt;z-index:251686912" coordsize="52006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">
                <v:oval id="Oval 17" o:spid="_x0000_s1027" style="position:absolute;top:3810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83cIA&#10;AADbAAAADwAAAGRycy9kb3ducmV2LnhtbERPTWvCQBC9F/wPywi96UZpbUldJQotnhRtEbwN2TEb&#10;mp2N2W1M/r0rCL3N433OfNnZSrTU+NKxgsk4AUGcO11yoeDn+3P0DsIHZI2VY1LQk4flYvA0x1S7&#10;K++pPYRCxBD2KSowIdSplD43ZNGPXU0cubNrLIYIm0LqBq8x3FZymiQzabHk2GCwprWh/PfwZxVs&#10;QnYxs93q69Tnxy29vLZZvz4r9Tzssg8QgbrwL364NzrOf4P7L/E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XzdwgAAANsAAAAPAAAAAAAAAAAAAAAAAJgCAABkcnMvZG93&#10;bnJldi54bWxQSwUGAAAAAAQABAD1AAAAhwMAAAAA&#10;" fillcolor="black [3213]" strokecolor="black [3213]" strokeweight="1pt">
                  <v:stroke joinstyle="miter"/>
                </v:oval>
                <v:oval id="Oval 18" o:spid="_x0000_s1028" style="position:absolute;left:5334;top:514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4D8YA&#10;AADbAAAADwAAAGRycy9kb3ducmV2LnhtbESPT2vCQBDF74V+h2UKvdVNLRaJrtIWRKEHqX/wOmbH&#10;bDQ7G7LbmH77zkHwNsN7895vpvPe16qjNlaBDbwOMlDERbAVlwZ228XLGFRMyBbrwGTgjyLMZ48P&#10;U8xtuPIPdZtUKgnhmKMBl1KTax0LRx7jIDTEop1C6zHJ2pbatniVcF/rYZa9a48VS4PDhr4cFZfN&#10;rzfQueV4dNwfjp/n7/36tOJltR29GfP81H9MQCXq0918u15ZwRdY+UUG0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N4D8YAAADbAAAADwAAAAAAAAAAAAAAAACYAgAAZHJz&#10;L2Rvd25yZXYueG1sUEsFBgAAAAAEAAQA9QAAAIsDAAAAAA==&#10;" fillcolor="black [3213]" strokecolor="black [3213]" strokeweight="2pt">
                  <v:stroke joinstyle="miter"/>
                </v:oval>
                <v:oval id="Oval 19" o:spid="_x0000_s1029" style="position:absolute;left:15430;top:1714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xO8AA&#10;AADbAAAADwAAAGRycy9kb3ducmV2LnhtbERPS4vCMBC+C/6HMII3TdeDrl2j+EAQwcOqF29DM7bZ&#10;bSYlidr99xtB8DYf33Nmi9bW4k4+GMcKPoYZCOLCacOlgvNpO/gEESKyxtoxKfijAIt5tzPDXLsH&#10;f9P9GEuRQjjkqKCKscmlDEVFFsPQNcSJuzpvMSboS6k9PlK4reUoy8bSouHUUGFD64qK3+PNKtAX&#10;pptZmonf/KyKA8nx7ir3SvV77fILRKQ2vsUv906n+VN4/pIOk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uxO8AAAADbAAAADwAAAAAAAAAAAAAAAACYAgAAZHJzL2Rvd25y&#10;ZXYueG1sUEsFBgAAAAAEAAQA9QAAAIUDAAAAAA==&#10;" fillcolor="white [3212]" strokecolor="black [3213]" strokeweight="2pt">
                  <v:stroke joinstyle="miter"/>
                </v:oval>
                <v:oval id="Oval 20" o:spid="_x0000_s1030" style="position:absolute;left:20764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3SG74A&#10;AADbAAAADwAAAGRycy9kb3ducmV2LnhtbERPu4oCMRTtF/yHcAW7NaOFymgUdVkQwcJHY3eZXGei&#10;k5shiTr+vSkEy8N5zxatrcWDfDCOFQz6GQjiwmnDpYLT8f93AiJEZI21Y1LwogCLeednhrl2T97T&#10;4xBLkUI45KigirHJpQxFRRZD3zXEibs4bzEm6EupPT5TuK3lMMtG0qLh1FBhQ+uKitvhbhXoM9Pd&#10;LM3Y/11XxY7kaHORW6V63XY5BRGpjV/xx73RCoZpffqSfoCcv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d0hu+AAAA2wAAAA8AAAAAAAAAAAAAAAAAmAIAAGRycy9kb3ducmV2&#10;LnhtbFBLBQYAAAAABAAEAPUAAACDAwAAAAA=&#10;" fillcolor="white [3212]" strokecolor="black [3213]" strokeweight="2pt">
                  <v:stroke joinstyle="miter"/>
                </v:oval>
                <v:oval id="Oval 21" o:spid="_x0000_s1031" style="position:absolute;left:26098;top:952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F3gMMA&#10;AADbAAAADwAAAGRycy9kb3ducmV2LnhtbESPzWrDMBCE74W+g9hCbo0cH9LiWgn5IRACPTTJJbfF&#10;WttqrJWR5MR5+6pQ6HGYmW+YcjnaTtzIB+NYwWyagSCunDbcKDifdq/vIEJE1tg5JgUPCrBcPD+V&#10;WGh35y+6HWMjEoRDgQraGPtCylC1ZDFMXU+cvNp5izFJ30jt8Z7gtpN5ls2lRcNpocWeNi1V1+Ng&#10;FegL02BW5s1vv9fVJ8n5vpYHpSYv4+oDRKQx/of/2nutIJ/B75f0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F3gMMAAADbAAAADwAAAAAAAAAAAAAAAACYAgAAZHJzL2Rv&#10;d25yZXYueG1sUEsFBgAAAAAEAAQA9QAAAIgDAAAAAA==&#10;" fillcolor="white [3212]" strokecolor="black [3213]" strokeweight="2pt">
                  <v:stroke joinstyle="miter"/>
                </v:oval>
                <v:oval id="Oval 22" o:spid="_x0000_s1032" style="position:absolute;left:30670;top:4000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p98IA&#10;AADbAAAADwAAAGRycy9kb3ducmV2LnhtbESPT4vCMBTE78J+h/AWvGm6Pah0jeLuIojgwT+XvT2a&#10;ZxttXkoStX57Iwgeh5n5DTOdd7YRV/LBOFbwNcxAEJdOG64UHPbLwQREiMgaG8ek4E4B5rOP3hQL&#10;7W68pesuViJBOBSooI6xLaQMZU0Ww9C1xMk7Om8xJukrqT3eEtw2Ms+ykbRoOC3U2NJvTeV5d7EK&#10;9D/TxSzM2P+dfsoNydHqKNdK9T+7xTeISF18h1/tlVaQ5/D8kn6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+n3wgAAANsAAAAPAAAAAAAAAAAAAAAAAJgCAABkcnMvZG93&#10;bnJldi54bWxQSwUGAAAAAAQABAD1AAAAhwMAAAAA&#10;" fillcolor="white [3212]" strokecolor="black [3213]" strokeweight="2pt">
                  <v:stroke joinstyle="miter"/>
                </v:oval>
                <v:oval id="Oval 23" o:spid="_x0000_s1033" style="position:absolute;left:36004;top:514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9MbMMA&#10;AADbAAAADwAAAGRycy9kb3ducmV2LnhtbESPQWvCQBSE7wX/w/IEb3VjCrZEV4kthVDoodqLt0f2&#10;maxm34bd1cR/3y0Uehxm5htmvR1tJ27kg3GsYDHPQBDXThtuFHwf3h9fQISIrLFzTAruFGC7mTys&#10;sdBu4C+67WMjEoRDgQraGPtCylC3ZDHMXU+cvJPzFmOSvpHa45DgtpN5li2lRcNpocWeXluqL/ur&#10;VaCPTFdTmmf/dt7VnySX1Ul+KDWbjuUKRKQx/of/2pVWkD/B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9MbMMAAADbAAAADwAAAAAAAAAAAAAAAACYAgAAZHJzL2Rv&#10;d25yZXYueG1sUEsFBgAAAAAEAAQA9QAAAIgDAAAAAA==&#10;" fillcolor="white [3212]" strokecolor="black [3213]" strokeweight="2pt">
                  <v:stroke joinstyle="miter"/>
                </v:oval>
                <v:oval id="Oval 24" o:spid="_x0000_s1034" style="position:absolute;left:41338;top:495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UGMMA&#10;AADbAAAADwAAAGRycy9kb3ducmV2LnhtbESPQWvCQBSE7wX/w/IEb3VjKLZEV4kthVDoodqLt0f2&#10;maxm34bd1cR/3y0Uehxm5htmvR1tJ27kg3GsYDHPQBDXThtuFHwf3h9fQISIrLFzTAruFGC7mTys&#10;sdBu4C+67WMjEoRDgQraGPtCylC3ZDHMXU+cvJPzFmOSvpHa45DgtpN5li2lRcNpocWeXluqL/ur&#10;VaCPTFdTmmf/dt7VnySX1Ul+KDWbjuUKRKQx/of/2pVWkD/B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bUGMMAAADbAAAADwAAAAAAAAAAAAAAAACYAgAAZHJzL2Rv&#10;d25yZXYueG1sUEsFBgAAAAAEAAQA9QAAAIgDAAAAAA==&#10;" fillcolor="white [3212]" strokecolor="black [3213]" strokeweight="2pt">
                  <v:stroke joinstyle="miter"/>
                </v:oval>
                <v:oval id="Oval 25" o:spid="_x0000_s1035" style="position:absolute;left:46672;top:3429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xg8MA&#10;AADbAAAADwAAAGRycy9kb3ducmV2LnhtbESPQWvCQBSE7wX/w/IEb3VjoLZEV4kthVDoodqLt0f2&#10;maxm34bd1cR/3y0Uehxm5htmvR1tJ27kg3GsYDHPQBDXThtuFHwf3h9fQISIrLFzTAruFGC7mTys&#10;sdBu4C+67WMjEoRDgQraGPtCylC3ZDHMXU+cvJPzFmOSvpHa45DgtpN5li2lRcNpocWeXluqL/ur&#10;VaCPTFdTmmf/dt7VnySX1Ul+KDWbjuUKRKQx/of/2pVWkD/B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pxg8MAAADbAAAADwAAAAAAAAAAAAAAAACYAgAAZHJzL2Rv&#10;d25yZXYueG1sUEsFBgAAAAAEAAQA9QAAAIgDAAAAAA==&#10;" fillcolor="white [3212]" strokecolor="black [3213]" strokeweight="2pt">
                  <v:stroke joinstyle="miter"/>
                </v:oval>
                <v:oval id="Oval 26" o:spid="_x0000_s1036" style="position:absolute;left:10668;top:4572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5BsMA&#10;AADbAAAADwAAAGRycy9kb3ducmV2LnhtbESPQYvCMBSE7wv+h/CEva2pIiLVKKIIwnrQdt3zo3m2&#10;xealJlHrvzfCwh6HmfmGmS8704g7OV9bVjAcJCCIC6trLhX85NuvKQgfkDU2lknBkzwsF72POaba&#10;PvhI9yyUIkLYp6igCqFNpfRFRQb9wLbE0TtbZzBE6UqpHT4i3DRylCQTabDmuFBhS+uKikt2Mwqu&#10;29/DRu9vp8yNd/l4dfLfdjNV6rPfrWYgAnXhP/zX3mkFowm8v8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Y5BsMAAADbAAAADwAAAAAAAAAAAAAAAACYAgAAZHJzL2Rv&#10;d25yZXYueG1sUEsFBgAAAAAEAAQA9QAAAIgDAAAAAA==&#10;" fillcolor="window" strokecolor="windowText" strokeweight="2pt">
                  <v:stroke joinstyle="miter"/>
                </v:oval>
              </v:group>
            </w:pict>
          </mc:Fallback>
        </mc:AlternateContent>
      </w:r>
      <w:r w:rsidR="00AC04AB">
        <w:rPr>
          <w:lang w:val="en-US"/>
        </w:rPr>
        <w:t xml:space="preserve">                                            </w:t>
      </w:r>
      <w:r w:rsidR="00AC04AB">
        <w:rPr>
          <w:b/>
          <w:sz w:val="32"/>
          <w:szCs w:val="32"/>
          <w:lang w:val="en-US"/>
        </w:rPr>
        <w:t>______</w:t>
      </w:r>
      <w:r w:rsidR="00AC04AB" w:rsidRPr="00AC04AB">
        <w:rPr>
          <w:b/>
          <w:sz w:val="32"/>
          <w:szCs w:val="32"/>
          <w:lang w:val="en-US"/>
        </w:rPr>
        <w:t>_</w:t>
      </w:r>
      <w:proofErr w:type="gramStart"/>
      <w:r w:rsidR="00AC04AB" w:rsidRPr="00AC04AB">
        <w:rPr>
          <w:b/>
          <w:sz w:val="32"/>
          <w:szCs w:val="32"/>
          <w:lang w:val="en-US"/>
        </w:rPr>
        <w:t xml:space="preserve">_ </w:t>
      </w:r>
      <w:r w:rsidR="00AC04AB">
        <w:rPr>
          <w:b/>
          <w:sz w:val="32"/>
          <w:szCs w:val="32"/>
          <w:lang w:val="en-US"/>
        </w:rPr>
        <w:t xml:space="preserve"> </w:t>
      </w:r>
      <w:r w:rsidR="00AC04AB" w:rsidRPr="00AC04AB">
        <w:rPr>
          <w:b/>
          <w:sz w:val="32"/>
          <w:szCs w:val="32"/>
          <w:lang w:val="en-US"/>
        </w:rPr>
        <w:t>+</w:t>
      </w:r>
      <w:proofErr w:type="gramEnd"/>
      <w:r w:rsidR="00AC04AB">
        <w:rPr>
          <w:b/>
          <w:sz w:val="32"/>
          <w:szCs w:val="32"/>
          <w:lang w:val="en-US"/>
        </w:rPr>
        <w:t xml:space="preserve"> </w:t>
      </w:r>
      <w:r w:rsidR="00AC04AB" w:rsidRPr="00AC04AB">
        <w:rPr>
          <w:b/>
          <w:sz w:val="32"/>
          <w:szCs w:val="32"/>
          <w:lang w:val="en-US"/>
        </w:rPr>
        <w:t xml:space="preserve"> ________</w:t>
      </w:r>
      <w:r w:rsidR="00AC04AB">
        <w:rPr>
          <w:b/>
          <w:sz w:val="32"/>
          <w:szCs w:val="32"/>
          <w:lang w:val="en-US"/>
        </w:rPr>
        <w:t xml:space="preserve">  </w:t>
      </w:r>
      <w:r w:rsidR="00AC04AB" w:rsidRPr="00AC04AB">
        <w:rPr>
          <w:b/>
          <w:sz w:val="32"/>
          <w:szCs w:val="32"/>
          <w:lang w:val="en-US"/>
        </w:rPr>
        <w:t>= 10</w:t>
      </w:r>
    </w:p>
    <w:p w:rsidR="00AC04AB" w:rsidRDefault="00AC04AB"/>
    <w:p w:rsidR="00AC04AB" w:rsidRDefault="00AC04AB"/>
    <w:p w:rsidR="00AC04AB" w:rsidRDefault="00AC04AB">
      <w:bookmarkStart w:id="0" w:name="_GoBack"/>
      <w:bookmarkEnd w:id="0"/>
    </w:p>
    <w:p w:rsidR="00AC04AB" w:rsidRDefault="005E3857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AD15DA" wp14:editId="5D2C4D98">
                <wp:simplePos x="0" y="0"/>
                <wp:positionH relativeFrom="column">
                  <wp:posOffset>1047750</wp:posOffset>
                </wp:positionH>
                <wp:positionV relativeFrom="paragraph">
                  <wp:posOffset>58420</wp:posOffset>
                </wp:positionV>
                <wp:extent cx="2762250" cy="495300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857" w:rsidRDefault="005E3857" w:rsidP="005E3857"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______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_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+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________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= 10</w:t>
                            </w:r>
                          </w:p>
                          <w:p w:rsidR="005E3857" w:rsidRDefault="005E3857" w:rsidP="005E3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D15DA" id="_x0000_t202" coordsize="21600,21600" o:spt="202" path="m,l,21600r21600,l21600,xe">
                <v:stroke joinstyle="miter"/>
                <v:path gradientshapeok="t" o:connecttype="rect"/>
              </v:shapetype>
              <v:shape id="Text Box 247" o:spid="_x0000_s1027" type="#_x0000_t202" style="position:absolute;margin-left:82.5pt;margin-top:4.6pt;width:217.5pt;height:3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" filled="f" stroked="f" strokeweight=".5pt">
                <v:textbox>
                  <w:txbxContent>
                    <w:p w:rsidR="005E3857" w:rsidRDefault="005E3857" w:rsidP="005E3857"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______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>_</w:t>
                      </w:r>
                      <w:proofErr w:type="gramStart"/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_ 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>+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________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>= 10</w:t>
                      </w:r>
                    </w:p>
                    <w:p w:rsidR="005E3857" w:rsidRDefault="005E3857" w:rsidP="005E3857"/>
                  </w:txbxContent>
                </v:textbox>
              </v:shape>
            </w:pict>
          </mc:Fallback>
        </mc:AlternateContent>
      </w:r>
      <w:r w:rsidR="000B4677">
        <w:rPr>
          <w:noProof/>
          <w:lang w:eastAsia="el-GR"/>
        </w:rPr>
        <w:drawing>
          <wp:anchor distT="0" distB="0" distL="114300" distR="114300" simplePos="0" relativeHeight="251688960" behindDoc="0" locked="0" layoutInCell="1" allowOverlap="1" wp14:anchorId="1DE4E586" wp14:editId="7146049E">
            <wp:simplePos x="0" y="0"/>
            <wp:positionH relativeFrom="column">
              <wp:posOffset>-381000</wp:posOffset>
            </wp:positionH>
            <wp:positionV relativeFrom="paragraph">
              <wp:posOffset>199390</wp:posOffset>
            </wp:positionV>
            <wp:extent cx="6477000" cy="16764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 &amp; White Snak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4AB" w:rsidRDefault="00AC04AB">
      <w:r>
        <w:rPr>
          <w:b/>
          <w:sz w:val="32"/>
          <w:szCs w:val="32"/>
          <w:lang w:val="en-US"/>
        </w:rPr>
        <w:t xml:space="preserve">                           </w:t>
      </w:r>
    </w:p>
    <w:p w:rsidR="00AC04AB" w:rsidRDefault="000B4677"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25138C8" wp14:editId="00FC0483">
                <wp:simplePos x="0" y="0"/>
                <wp:positionH relativeFrom="column">
                  <wp:posOffset>-114300</wp:posOffset>
                </wp:positionH>
                <wp:positionV relativeFrom="paragraph">
                  <wp:posOffset>118745</wp:posOffset>
                </wp:positionV>
                <wp:extent cx="5200650" cy="1009650"/>
                <wp:effectExtent l="0" t="0" r="19050" b="190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1009650"/>
                          <a:chOff x="0" y="0"/>
                          <a:chExt cx="5200650" cy="1009650"/>
                        </a:xfrm>
                      </wpg:grpSpPr>
                      <wps:wsp>
                        <wps:cNvPr id="30" name="Oval 30"/>
                        <wps:cNvSpPr/>
                        <wps:spPr>
                          <a:xfrm>
                            <a:off x="0" y="3810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533400" y="5143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1543050" y="1714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Oval 97"/>
                        <wps:cNvSpPr/>
                        <wps:spPr>
                          <a:xfrm>
                            <a:off x="2076450" y="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Oval 98"/>
                        <wps:cNvSpPr/>
                        <wps:spPr>
                          <a:xfrm>
                            <a:off x="2609850" y="952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Oval 99"/>
                        <wps:cNvSpPr/>
                        <wps:spPr>
                          <a:xfrm>
                            <a:off x="3067050" y="4000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3600450" y="5143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4133850" y="4953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Oval 102"/>
                        <wps:cNvSpPr/>
                        <wps:spPr>
                          <a:xfrm>
                            <a:off x="4667250" y="3429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1066800" y="4572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59893" id="Group 29" o:spid="_x0000_s1026" style="position:absolute;margin-left:-9pt;margin-top:9.35pt;width:409.5pt;height:79.5pt;z-index:251693056;mso-width-relative:margin;mso-height-relative:margin" coordsize="52006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">
                <v:oval id="Oval 30" o:spid="_x0000_s1027" style="position:absolute;top:3810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24ycIA&#10;AADbAAAADwAAAGRycy9kb3ducmV2LnhtbERPy2rCQBTdF/oPwy24q5PWB5JmlFSouKpURejukrnJ&#10;hGbupJkxJn/vLApdHs472wy2ET11vnas4GWagCAunK65UnA+fTyvQPiArLFxTApG8rBZPz5kmGp3&#10;4y/qj6ESMYR9igpMCG0qpS8MWfRT1xJHrnSdxRBhV0nd4S2G20a+JslSWqw5NhhsaWuo+DlerYJ9&#10;yH/N8vC++x6LyyfNF30+bkulJk9D/gYi0BD+xX/uvVYwi+vj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bjJwgAAANsAAAAPAAAAAAAAAAAAAAAAAJgCAABkcnMvZG93&#10;bnJldi54bWxQSwUGAAAAAAQABAD1AAAAhwMAAAAA&#10;" fillcolor="black [3213]" strokecolor="black [3213]" strokeweight="1pt">
                  <v:stroke joinstyle="miter"/>
                </v:oval>
                <v:oval id="Oval 31" o:spid="_x0000_s1028" style="position:absolute;left:5334;top:514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N8sQA&#10;AADbAAAADwAAAGRycy9kb3ducmV2LnhtbESPQWvCQBSE74L/YXlCb7pRsUjqKioUhR5KTaXXZ/aZ&#10;jWbfhuw2xn/vFoQeh5n5hlmsOluJlhpfOlYwHiUgiHOnSy4UfGfvwzkIH5A1Vo5JwZ08rJb93gJT&#10;7W78Re0hFCJC2KeowIRQp1L63JBFP3I1cfTOrrEYomwKqRu8Rbit5CRJXqXFkuOCwZq2hvLr4dcq&#10;aM1uPjsdf06by8fx87znXZnNpkq9DLr1G4hAXfgPP9t7rWA6hr8v8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MjfLEAAAA2wAAAA8AAAAAAAAAAAAAAAAAmAIAAGRycy9k&#10;b3ducmV2LnhtbFBLBQYAAAAABAAEAPUAAACJAwAAAAA=&#10;" fillcolor="black [3213]" strokecolor="black [3213]" strokeweight="2pt">
                  <v:stroke joinstyle="miter"/>
                </v:oval>
                <v:oval id="Oval 96" o:spid="_x0000_s1029" style="position:absolute;left:15430;top:1714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mE8MA&#10;AADbAAAADwAAAGRycy9kb3ducmV2LnhtbESPQWsCMRSE74L/ITzBm2bbw6qrUWyLIIIH1156e2ye&#10;u7GblyWJuv33jVDocZiZb5jVpretuJMPxrGCl2kGgrhy2nCt4PO8m8xBhIissXVMCn4owGY9HKyw&#10;0O7BJ7qXsRYJwqFABU2MXSFlqBqyGKauI07exXmLMUlfS+3xkeC2la9ZlkuLhtNCgx29N1R9lzer&#10;QH8x3czWzPzH9a06ksz3F3lQajzqt0sQkfr4H/5r77WCRQ7P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cmE8MAAADbAAAADwAAAAAAAAAAAAAAAACYAgAAZHJzL2Rv&#10;d25yZXYueG1sUEsFBgAAAAAEAAQA9QAAAIgDAAAAAA==&#10;" fillcolor="white [3212]" strokecolor="black [3213]" strokeweight="2pt">
                  <v:stroke joinstyle="miter"/>
                </v:oval>
                <v:oval id="Oval 97" o:spid="_x0000_s1030" style="position:absolute;left:20764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DiMQA&#10;AADbAAAADwAAAGRycy9kb3ducmV2LnhtbESPQWvCQBSE7wX/w/KE3urGHrRGV4kthVDooerF2yP7&#10;TFazb8PuxqT/vlso9DjMzDfMZjfaVtzJB+NYwXyWgSCunDZcKzgd359eQISIrLF1TAq+KcBuO3nY&#10;YK7dwF90P8RaJAiHHBU0MXa5lKFqyGKYuY44eRfnLcYkfS21xyHBbSufs2whLRpOCw129NpQdTv0&#10;VoE+M/WmMEv/dt1XnyQX5UV+KPU4HYs1iEhj/A//tUutYLWE3y/p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Lg4jEAAAA2wAAAA8AAAAAAAAAAAAAAAAAmAIAAGRycy9k&#10;b3ducmV2LnhtbFBLBQYAAAAABAAEAPUAAACJAwAAAAA=&#10;" fillcolor="white [3212]" strokecolor="black [3213]" strokeweight="2pt">
                  <v:stroke joinstyle="miter"/>
                </v:oval>
                <v:oval id="Oval 98" o:spid="_x0000_s1031" style="position:absolute;left:26098;top:952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QX+sAA&#10;AADbAAAADwAAAGRycy9kb3ducmV2LnhtbERPPW/CMBDdK/EfrEPq1jh0gDaNQVCEhJAYCl26neIj&#10;cRufI9sJ6b/HAxLj0/suV6NtxUA+GMcKZlkOgrhy2nCt4Pu8e3kDESKyxtYxKfinAKvl5KnEQrsr&#10;f9FwirVIIRwKVNDE2BVShqohiyFzHXHiLs5bjAn6WmqP1xRuW/ma53Np0XBqaLCjz4aqv1NvFegf&#10;pt6szcJvfzfVkeR8f5EHpZ6n4/oDRKQxPsR3914reE9j05f0A+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QX+sAAAADbAAAADwAAAAAAAAAAAAAAAACYAgAAZHJzL2Rvd25y&#10;ZXYueG1sUEsFBgAAAAAEAAQA9QAAAIUDAAAAAA==&#10;" fillcolor="white [3212]" strokecolor="black [3213]" strokeweight="2pt">
                  <v:stroke joinstyle="miter"/>
                </v:oval>
                <v:oval id="Oval 99" o:spid="_x0000_s1032" style="position:absolute;left:30670;top:4000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iyYcIA&#10;AADbAAAADwAAAGRycy9kb3ducmV2LnhtbESPzYoCMRCE78K+Q+gFb5pxD/7MGkVdBBE8qHvZWzNp&#10;Z7JOOkMSdXx7Iwgei6r6iprOW1uLK/lgHCsY9DMQxIXThksFv8d1bwwiRGSNtWNScKcA89lHZ4q5&#10;djfe0/UQS5EgHHJUUMXY5FKGoiKLoe8a4uSdnLcYk/Sl1B5vCW5r+ZVlQ2nRcFqosKFVRcX5cLEK&#10;9B/TxSzMyP/8L4sdyeHmJLdKdT/bxTeISG18h1/tjVYwmcDzS/o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2LJhwgAAANsAAAAPAAAAAAAAAAAAAAAAAJgCAABkcnMvZG93&#10;bnJldi54bWxQSwUGAAAAAAQABAD1AAAAhwMAAAAA&#10;" fillcolor="white [3212]" strokecolor="black [3213]" strokeweight="2pt">
                  <v:stroke joinstyle="miter"/>
                </v:oval>
                <v:oval id="Oval 100" o:spid="_x0000_s1033" style="position:absolute;left:36004;top:514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KRcQA&#10;AADcAAAADwAAAGRycy9kb3ducmV2LnhtbESPT2sCMRDF7wW/QxjBW83agy2rUfxDQYQeanvxNmzG&#10;3ehmsiRR12/vHAq9zfDevPeb+bL3rbpRTC6wgcm4AEVcBeu4NvD78/n6ASplZIttYDLwoATLxeBl&#10;jqUNd/6m2yHXSkI4lWigybkrtU5VQx7TOHTEop1C9JhljbW2Ee8S7lv9VhRT7dGxNDTY0aah6nK4&#10;egP2yHR1K/cet+d19UV6ujvpvTGjYb+agcrU53/z3/XOCn4h+PKMTK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oSkXEAAAA3AAAAA8AAAAAAAAAAAAAAAAAmAIAAGRycy9k&#10;b3ducmV2LnhtbFBLBQYAAAAABAAEAPUAAACJAwAAAAA=&#10;" fillcolor="white [3212]" strokecolor="black [3213]" strokeweight="2pt">
                  <v:stroke joinstyle="miter"/>
                </v:oval>
                <v:oval id="Oval 101" o:spid="_x0000_s1034" style="position:absolute;left:41338;top:495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v3sAA&#10;AADcAAAADwAAAGRycy9kb3ducmV2LnhtbERPS4vCMBC+C/6HMII3m+rBla5RfCCI4EF3L3sbmrHN&#10;bjMpSdT6782C4G0+vufMl51txI18MI4VjLMcBHHptOFKwffXbjQDESKyxsYxKXhQgOWi35tjod2d&#10;T3Q7x0qkEA4FKqhjbAspQ1mTxZC5ljhxF+ctxgR9JbXHewq3jZzk+VRaNJwaamxpU1P5d75aBfqH&#10;6WpW5sNvf9flkeR0f5EHpYaDbvUJIlIX3+KXe6/T/HwM/8+k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Tv3sAAAADcAAAADwAAAAAAAAAAAAAAAACYAgAAZHJzL2Rvd25y&#10;ZXYueG1sUEsFBgAAAAAEAAQA9QAAAIUDAAAAAA==&#10;" fillcolor="white [3212]" strokecolor="black [3213]" strokeweight="2pt">
                  <v:stroke joinstyle="miter"/>
                </v:oval>
                <v:oval id="Oval 102" o:spid="_x0000_s1035" style="position:absolute;left:46672;top:3429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ZxqcIA&#10;AADcAAAADwAAAGRycy9kb3ducmV2LnhtbERPTWvCQBC9F/wPywje6sYcYkldJSqCFHrQ9tLbkB2T&#10;bbOzYXej6b/vCkJv83ifs9qMthNX8sE4VrCYZyCIa6cNNwo+Pw7PLyBCRNbYOSYFvxRgs548rbDU&#10;7sYnup5jI1IIhxIVtDH2pZShbslimLueOHEX5y3GBH0jtcdbCredzLOskBYNp4YWe9q1VP+cB6tA&#10;fzENpjJLv//e1u8ki+NFvik1m47VK4hIY/wXP9xHneZ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nGpwgAAANwAAAAPAAAAAAAAAAAAAAAAAJgCAABkcnMvZG93&#10;bnJldi54bWxQSwUGAAAAAAQABAD1AAAAhwMAAAAA&#10;" fillcolor="white [3212]" strokecolor="black [3213]" strokeweight="2pt">
                  <v:stroke joinstyle="miter"/>
                </v:oval>
                <v:oval id="Oval 103" o:spid="_x0000_s1036" style="position:absolute;left:10668;top:4572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lH70A&#10;AADcAAAADwAAAGRycy9kb3ducmV2LnhtbERPSwrCMBDdC94hjOBOUxVEq1FEFNSdH3A7NGNbbSal&#10;ibXe3giCu3m878yXjSlETZXLLSsY9CMQxInVOacKLudtbwLCeWSNhWVS8CYHy0W7NcdY2xcfqT75&#10;VIQQdjEqyLwvYyldkpFB17clceButjLoA6xSqSt8hXBTyGEUjaXBnENDhiWtM0oep6dRsLmnY137&#10;wWG9OdC+KfVoWtNVqW6nWc1AeGr8X/xz73SYH43g+0y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QlH70AAADcAAAADwAAAAAAAAAAAAAAAACYAgAAZHJzL2Rvd25yZXYu&#10;eG1sUEsFBgAAAAAEAAQA9QAAAIIDAAAAAA==&#10;" fillcolor="black [3213]" strokecolor="windowText" strokeweight="2pt">
                  <v:stroke joinstyle="miter"/>
                </v:oval>
              </v:group>
            </w:pict>
          </mc:Fallback>
        </mc:AlternateContent>
      </w:r>
    </w:p>
    <w:p w:rsidR="00AC04AB" w:rsidRDefault="00AC04AB"/>
    <w:p w:rsidR="00AC04AB" w:rsidRDefault="00AC04AB"/>
    <w:p w:rsidR="00AC04AB" w:rsidRDefault="005E3857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AECB41" wp14:editId="09B85901">
                <wp:simplePos x="0" y="0"/>
                <wp:positionH relativeFrom="column">
                  <wp:posOffset>1276350</wp:posOffset>
                </wp:positionH>
                <wp:positionV relativeFrom="paragraph">
                  <wp:posOffset>153035</wp:posOffset>
                </wp:positionV>
                <wp:extent cx="2762250" cy="495300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857" w:rsidRDefault="005E3857" w:rsidP="005E3857"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______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_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+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________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= 10</w:t>
                            </w:r>
                          </w:p>
                          <w:p w:rsidR="005E3857" w:rsidRDefault="005E3857" w:rsidP="005E3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ECB41" id="Text Box 246" o:spid="_x0000_s1028" type="#_x0000_t202" style="position:absolute;margin-left:100.5pt;margin-top:12.05pt;width:217.5pt;height:3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" filled="f" stroked="f" strokeweight=".5pt">
                <v:textbox>
                  <w:txbxContent>
                    <w:p w:rsidR="005E3857" w:rsidRDefault="005E3857" w:rsidP="005E3857"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______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>_</w:t>
                      </w:r>
                      <w:proofErr w:type="gramStart"/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_ 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>+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________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>= 10</w:t>
                      </w:r>
                    </w:p>
                    <w:p w:rsidR="005E3857" w:rsidRDefault="005E3857" w:rsidP="005E3857"/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w:drawing>
          <wp:anchor distT="0" distB="0" distL="114300" distR="114300" simplePos="0" relativeHeight="251691008" behindDoc="0" locked="0" layoutInCell="1" allowOverlap="1" wp14:anchorId="288DCEFB" wp14:editId="634A3EA2">
            <wp:simplePos x="0" y="0"/>
            <wp:positionH relativeFrom="column">
              <wp:posOffset>-381000</wp:posOffset>
            </wp:positionH>
            <wp:positionV relativeFrom="paragraph">
              <wp:posOffset>281305</wp:posOffset>
            </wp:positionV>
            <wp:extent cx="6477000" cy="16764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 &amp; White Snak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4AB" w:rsidRDefault="00AC04AB" w:rsidP="00AC04AB">
      <w:r>
        <w:rPr>
          <w:b/>
          <w:sz w:val="32"/>
          <w:szCs w:val="32"/>
          <w:lang w:val="en-US"/>
        </w:rPr>
        <w:t xml:space="preserve">                            </w:t>
      </w:r>
    </w:p>
    <w:p w:rsidR="00AC04AB" w:rsidRDefault="00AC04AB"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D7534EF" wp14:editId="347C891F">
                <wp:simplePos x="0" y="0"/>
                <wp:positionH relativeFrom="column">
                  <wp:posOffset>-114300</wp:posOffset>
                </wp:positionH>
                <wp:positionV relativeFrom="paragraph">
                  <wp:posOffset>243840</wp:posOffset>
                </wp:positionV>
                <wp:extent cx="5200650" cy="1009650"/>
                <wp:effectExtent l="0" t="0" r="19050" b="190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1009650"/>
                          <a:chOff x="0" y="0"/>
                          <a:chExt cx="5200650" cy="1009650"/>
                        </a:xfrm>
                      </wpg:grpSpPr>
                      <wps:wsp>
                        <wps:cNvPr id="105" name="Oval 105"/>
                        <wps:cNvSpPr/>
                        <wps:spPr>
                          <a:xfrm>
                            <a:off x="0" y="3810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Oval 106"/>
                        <wps:cNvSpPr/>
                        <wps:spPr>
                          <a:xfrm>
                            <a:off x="533400" y="5143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Oval 107"/>
                        <wps:cNvSpPr/>
                        <wps:spPr>
                          <a:xfrm>
                            <a:off x="1543050" y="1714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Oval 108"/>
                        <wps:cNvSpPr/>
                        <wps:spPr>
                          <a:xfrm>
                            <a:off x="2076450" y="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Oval 109"/>
                        <wps:cNvSpPr/>
                        <wps:spPr>
                          <a:xfrm>
                            <a:off x="2609850" y="952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3067050" y="4000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3600450" y="5143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Oval 112"/>
                        <wps:cNvSpPr/>
                        <wps:spPr>
                          <a:xfrm>
                            <a:off x="4133850" y="4953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Oval 113"/>
                        <wps:cNvSpPr/>
                        <wps:spPr>
                          <a:xfrm>
                            <a:off x="4667250" y="3429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1066800" y="4572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FE6C1" id="Group 104" o:spid="_x0000_s1026" style="position:absolute;margin-left:-9pt;margin-top:19.2pt;width:409.5pt;height:79.5pt;z-index:251695104" coordsize="52006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">
                <v:oval id="Oval 105" o:spid="_x0000_s1027" style="position:absolute;top:3810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bZcIA&#10;AADcAAAADwAAAGRycy9kb3ducmV2LnhtbERPTWvCQBC9F/wPywi91Y2likRXiULFU0tVBG9DdswG&#10;s7Mxu8bk33cLBW/zeJ+zWHW2Ei01vnSsYDxKQBDnTpdcKDgePt9mIHxA1lg5JgU9eVgtBy8LTLV7&#10;8A+1+1CIGMI+RQUmhDqV0ueGLPqRq4kjd3GNxRBhU0jd4COG20q+J8lUWiw5NhisaWMov+7vVsEu&#10;ZDcz/V5vz31++qKPSZv1m4tSr8Mum4MI1IWn+N+903F+MoG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ltlwgAAANwAAAAPAAAAAAAAAAAAAAAAAJgCAABkcnMvZG93&#10;bnJldi54bWxQSwUGAAAAAAQABAD1AAAAhwMAAAAA&#10;" fillcolor="black [3213]" strokecolor="black [3213]" strokeweight="1pt">
                  <v:stroke joinstyle="miter"/>
                </v:oval>
                <v:oval id="Oval 106" o:spid="_x0000_s1028" style="position:absolute;left:5334;top:514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Oc8QA&#10;AADcAAAADwAAAGRycy9kb3ducmV2LnhtbERPS2vCQBC+C/6HZQRvurFFkdQ11EKJ0IPUB17H7JhN&#10;m50N2TWm/94tFHqbj+85q6y3teio9ZVjBbNpAoK4cLriUsHx8D5ZgvABWWPtmBT8kIdsPRysMNXu&#10;zp/U7UMpYgj7FBWYEJpUSl8YsuinriGO3NW1FkOEbSl1i/cYbmv5lCQLabHi2GCwoTdDxff+ZhV0&#10;Jl/OL6fzZfP1cdpdt5xXh/mzUuNR//oCIlAf/sV/7q2O85MF/D4TL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7DnPEAAAA3AAAAA8AAAAAAAAAAAAAAAAAmAIAAGRycy9k&#10;b3ducmV2LnhtbFBLBQYAAAAABAAEAPUAAACJAwAAAAA=&#10;" fillcolor="black [3213]" strokecolor="black [3213]" strokeweight="2pt">
                  <v:stroke joinstyle="miter"/>
                </v:oval>
                <v:oval id="Oval 107" o:spid="_x0000_s1029" style="position:absolute;left:15430;top:1714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r6MQA&#10;AADcAAAADwAAAGRycy9kb3ducmV2LnhtbERPTWvCQBC9F/wPywje6qaVtJK6SiuIggepVnods2M2&#10;bXY2ZNck/ntXKPQ2j/c5s0VvK9FS40vHCp7GCQji3OmSCwVfh9XjFIQPyBorx6TgSh4W88HDDDPt&#10;Ov6kdh8KEUPYZ6jAhFBnUvrckEU/djVx5M6usRgibAqpG+xiuK3kc5K8SIslxwaDNS0N5b/7i1XQ&#10;mvU0PR2/Tx8/2+PuvOF1eUgnSo2G/fsbiEB9+Bf/uTc6zk9e4f5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3q+jEAAAA3AAAAA8AAAAAAAAAAAAAAAAAmAIAAGRycy9k&#10;b3ducmV2LnhtbFBLBQYAAAAABAAEAPUAAACJAwAAAAA=&#10;" fillcolor="black [3213]" strokecolor="black [3213]" strokeweight="2pt">
                  <v:stroke joinstyle="miter"/>
                </v:oval>
                <v:oval id="Oval 108" o:spid="_x0000_s1030" style="position:absolute;left:20764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5GQ8QA&#10;AADcAAAADwAAAGRycy9kb3ducmV2LnhtbESPT2sCMRDF7wW/QxjBW83agy2rUfxDQYQeanvxNmzG&#10;3ehmsiRR12/vHAq9zfDevPeb+bL3rbpRTC6wgcm4AEVcBeu4NvD78/n6ASplZIttYDLwoATLxeBl&#10;jqUNd/6m2yHXSkI4lWigybkrtU5VQx7TOHTEop1C9JhljbW2Ee8S7lv9VhRT7dGxNDTY0aah6nK4&#10;egP2yHR1K/cet+d19UV6ujvpvTGjYb+agcrU53/z3/XOCn4htPKMTK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eRkPEAAAA3AAAAA8AAAAAAAAAAAAAAAAAmAIAAGRycy9k&#10;b3ducmV2LnhtbFBLBQYAAAAABAAEAPUAAACJAwAAAAA=&#10;" fillcolor="white [3212]" strokecolor="black [3213]" strokeweight="2pt">
                  <v:stroke joinstyle="miter"/>
                </v:oval>
                <v:oval id="Oval 109" o:spid="_x0000_s1031" style="position:absolute;left:26098;top:952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j2MAA&#10;AADcAAAADwAAAGRycy9kb3ducmV2LnhtbERPTYvCMBC9L+x/CLPgbU3dg7rVKOoiiOBB14u3oRnb&#10;aDMpSdT6740geJvH+5zxtLW1uJIPxrGCXjcDQVw4bbhUsP9ffg9BhIissXZMCu4UYDr5/Bhjrt2N&#10;t3TdxVKkEA45KqhibHIpQ1GRxdB1DXHijs5bjAn6UmqPtxRua/mTZX1p0XBqqLChRUXFeXexCvSB&#10;6WJmZuD/TvNiQ7K/Osq1Up2vdjYCEamNb/HLvdJpfvYLz2fSBX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Lj2MAAAADcAAAADwAAAAAAAAAAAAAAAACYAgAAZHJzL2Rvd25y&#10;ZXYueG1sUEsFBgAAAAAEAAQA9QAAAIUDAAAAAA==&#10;" fillcolor="white [3212]" strokecolor="black [3213]" strokeweight="2pt">
                  <v:stroke joinstyle="miter"/>
                </v:oval>
                <v:oval id="Oval 110" o:spid="_x0000_s1032" style="position:absolute;left:30670;top:4000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HcmMMA&#10;AADcAAAADwAAAGRycy9kb3ducmV2LnhtbESPQWsCMRCF7wX/QxjBW83agy1bo1ilIEIPVS/ehs24&#10;m3YzWZKo6793DoK3Gd6b976ZLXrfqgvF5AIbmIwLUMRVsI5rA4f99+sHqJSRLbaBycCNEizmg5cZ&#10;ljZc+Zcuu1wrCeFUooEm567UOlUNeUzj0BGLdgrRY5Y11tpGvEq4b/VbUUy1R8fS0GBHq4aq/93Z&#10;G7BHprNbuve4/vuqfkhPNye9NWY07JefoDL1+Wl+XG+s4E8EX56RCf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HcmMMAAADcAAAADwAAAAAAAAAAAAAAAACYAgAAZHJzL2Rv&#10;d25yZXYueG1sUEsFBgAAAAAEAAQA9QAAAIgDAAAAAA==&#10;" fillcolor="white [3212]" strokecolor="black [3213]" strokeweight="2pt">
                  <v:stroke joinstyle="miter"/>
                </v:oval>
                <v:oval id="Oval 111" o:spid="_x0000_s1033" style="position:absolute;left:36004;top:514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15A8AA&#10;AADcAAAADwAAAGRycy9kb3ducmV2LnhtbERPS4vCMBC+L/gfwgje1rR70KUaRV0EEfbg4+JtaMY2&#10;2kxKErX++40g7G0+vudM551txJ18MI4V5MMMBHHptOFKwfGw/vwGESKyxsYxKXhSgPms9zHFQrsH&#10;7+i+j5VIIRwKVFDH2BZShrImi2HoWuLEnZ23GBP0ldQeHyncNvIry0bSouHUUGNLq5rK6/5mFegT&#10;080szNj/XJblL8nR5iy3Sg363WICIlIX/8Vv90an+XkOr2fSBXL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15A8AAAADcAAAADwAAAAAAAAAAAAAAAACYAgAAZHJzL2Rvd25y&#10;ZXYueG1sUEsFBgAAAAAEAAQA9QAAAIUDAAAAAA==&#10;" fillcolor="white [3212]" strokecolor="black [3213]" strokeweight="2pt">
                  <v:stroke joinstyle="miter"/>
                </v:oval>
                <v:oval id="Oval 112" o:spid="_x0000_s1034" style="position:absolute;left:41338;top:495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ndMIA&#10;AADcAAAADwAAAGRycy9kb3ducmV2LnhtbERPO2vDMBDeC/0P4grZGjke0uJaCXkQCIEOTbJkO6yz&#10;rcY6GUlOnH9fFQrd7uN7XrkcbSdu5INxrGA2zUAQV04bbhScT7vXdxAhImvsHJOCBwVYLp6fSiy0&#10;u/MX3Y6xESmEQ4EK2hj7QspQtWQxTF1PnLjaeYsxQd9I7fGewm0n8yybS4uGU0OLPW1aqq7HwSrQ&#10;F6bBrMyb336vq0+S830tD0pNXsbVB4hIY/wX/7n3Os2f5fD7TLp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+d0wgAAANwAAAAPAAAAAAAAAAAAAAAAAJgCAABkcnMvZG93&#10;bnJldi54bWxQSwUGAAAAAAQABAD1AAAAhwMAAAAA&#10;" fillcolor="white [3212]" strokecolor="black [3213]" strokeweight="2pt">
                  <v:stroke joinstyle="miter"/>
                </v:oval>
                <v:oval id="Oval 113" o:spid="_x0000_s1035" style="position:absolute;left:46672;top:3429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C78AA&#10;AADcAAAADwAAAGRycy9kb3ducmV2LnhtbERPTYvCMBC9C/6HMMLeNFVBl65R3BVBBA/qXvY2NGMb&#10;bSYlidr990YQvM3jfc5s0dpa3MgH41jBcJCBIC6cNlwq+D2u+58gQkTWWDsmBf8UYDHvdmaYa3fn&#10;Pd0OsRQphEOOCqoYm1zKUFRkMQxcQ5y4k/MWY4K+lNrjPYXbWo6ybCItGk4NFTb0U1FxOVytAv3H&#10;dDVLM/Wr83exIznZnORWqY9eu/wCEamNb/HLvdFp/nAMz2fSB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NC78AAAADcAAAADwAAAAAAAAAAAAAAAACYAgAAZHJzL2Rvd25y&#10;ZXYueG1sUEsFBgAAAAAEAAQA9QAAAIUDAAAAAA==&#10;" fillcolor="white [3212]" strokecolor="black [3213]" strokeweight="2pt">
                  <v:stroke joinstyle="miter"/>
                </v:oval>
                <v:oval id="Oval 114" o:spid="_x0000_s1036" style="position:absolute;left:10668;top:4572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rtsAA&#10;AADcAAAADwAAAGRycy9kb3ducmV2LnhtbERPTYvCMBC9C/6HMMLeNK2KrLWpiCis3nQFr0MzttVm&#10;UppYu/9+s7DgbR7vc9J1b2rRUesqywriSQSCOLe64kLB5Xs//gThPLLG2jIp+CEH62w4SDHR9sUn&#10;6s6+ECGEXYIKSu+bREqXl2TQTWxDHLibbQ36ANtC6hZfIdzUchpFC2mw4tBQYkPbkvLH+WkU7O7F&#10;Qnc+Pm53Rzr0jZ4tO7oq9THqNysQnnr/Fv+7v3SYH8/h75lwgc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QrtsAAAADcAAAADwAAAAAAAAAAAAAAAACYAgAAZHJzL2Rvd25y&#10;ZXYueG1sUEsFBgAAAAAEAAQA9QAAAIUDAAAAAA==&#10;" fillcolor="black [3213]" strokecolor="windowText" strokeweight="2pt">
                  <v:stroke joinstyle="miter"/>
                </v:oval>
              </v:group>
            </w:pict>
          </mc:Fallback>
        </mc:AlternateContent>
      </w:r>
    </w:p>
    <w:p w:rsidR="00AC04AB" w:rsidRDefault="00AC04AB"/>
    <w:p w:rsidR="00AC04AB" w:rsidRDefault="00AC04AB"/>
    <w:p w:rsidR="00AC04AB" w:rsidRDefault="000B4677">
      <w:r w:rsidRPr="00AC04AB">
        <w:drawing>
          <wp:anchor distT="0" distB="0" distL="114300" distR="114300" simplePos="0" relativeHeight="251697152" behindDoc="0" locked="0" layoutInCell="1" allowOverlap="1" wp14:anchorId="46A145FE" wp14:editId="340704C7">
            <wp:simplePos x="0" y="0"/>
            <wp:positionH relativeFrom="column">
              <wp:posOffset>-381000</wp:posOffset>
            </wp:positionH>
            <wp:positionV relativeFrom="paragraph">
              <wp:posOffset>260350</wp:posOffset>
            </wp:positionV>
            <wp:extent cx="6477000" cy="167640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 &amp; White Snak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4AB" w:rsidRDefault="00AC04AB" w:rsidP="00AC04AB">
      <w:r>
        <w:rPr>
          <w:b/>
          <w:sz w:val="32"/>
          <w:szCs w:val="32"/>
          <w:lang w:val="en-US"/>
        </w:rPr>
        <w:t xml:space="preserve">                              </w:t>
      </w:r>
      <w:r>
        <w:rPr>
          <w:b/>
          <w:sz w:val="32"/>
          <w:szCs w:val="32"/>
          <w:lang w:val="en-US"/>
        </w:rPr>
        <w:t>______</w:t>
      </w:r>
      <w:r w:rsidRPr="00AC04AB">
        <w:rPr>
          <w:b/>
          <w:sz w:val="32"/>
          <w:szCs w:val="32"/>
          <w:lang w:val="en-US"/>
        </w:rPr>
        <w:t>_</w:t>
      </w:r>
      <w:proofErr w:type="gramStart"/>
      <w:r w:rsidRPr="00AC04AB">
        <w:rPr>
          <w:b/>
          <w:sz w:val="32"/>
          <w:szCs w:val="32"/>
          <w:lang w:val="en-US"/>
        </w:rPr>
        <w:t xml:space="preserve">_ </w:t>
      </w:r>
      <w:r>
        <w:rPr>
          <w:b/>
          <w:sz w:val="32"/>
          <w:szCs w:val="32"/>
          <w:lang w:val="en-US"/>
        </w:rPr>
        <w:t xml:space="preserve"> </w:t>
      </w:r>
      <w:r w:rsidRPr="00AC04AB">
        <w:rPr>
          <w:b/>
          <w:sz w:val="32"/>
          <w:szCs w:val="32"/>
          <w:lang w:val="en-US"/>
        </w:rPr>
        <w:t>+</w:t>
      </w:r>
      <w:proofErr w:type="gramEnd"/>
      <w:r>
        <w:rPr>
          <w:b/>
          <w:sz w:val="32"/>
          <w:szCs w:val="32"/>
          <w:lang w:val="en-US"/>
        </w:rPr>
        <w:t xml:space="preserve"> </w:t>
      </w:r>
      <w:r w:rsidRPr="00AC04AB">
        <w:rPr>
          <w:b/>
          <w:sz w:val="32"/>
          <w:szCs w:val="32"/>
          <w:lang w:val="en-US"/>
        </w:rPr>
        <w:t xml:space="preserve"> ________</w:t>
      </w:r>
      <w:r>
        <w:rPr>
          <w:b/>
          <w:sz w:val="32"/>
          <w:szCs w:val="32"/>
          <w:lang w:val="en-US"/>
        </w:rPr>
        <w:t xml:space="preserve">  </w:t>
      </w:r>
      <w:r w:rsidRPr="00AC04AB">
        <w:rPr>
          <w:b/>
          <w:sz w:val="32"/>
          <w:szCs w:val="32"/>
          <w:lang w:val="en-US"/>
        </w:rPr>
        <w:t>= 10</w:t>
      </w:r>
    </w:p>
    <w:p w:rsidR="00AC04AB" w:rsidRDefault="000B4677">
      <w:r w:rsidRPr="00AC04AB"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298CA80" wp14:editId="4A9D6FF5">
                <wp:simplePos x="0" y="0"/>
                <wp:positionH relativeFrom="column">
                  <wp:posOffset>-114300</wp:posOffset>
                </wp:positionH>
                <wp:positionV relativeFrom="paragraph">
                  <wp:posOffset>134620</wp:posOffset>
                </wp:positionV>
                <wp:extent cx="5200650" cy="1009650"/>
                <wp:effectExtent l="0" t="0" r="19050" b="1905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1009650"/>
                          <a:chOff x="0" y="0"/>
                          <a:chExt cx="5200650" cy="1009650"/>
                        </a:xfrm>
                      </wpg:grpSpPr>
                      <wps:wsp>
                        <wps:cNvPr id="116" name="Oval 116"/>
                        <wps:cNvSpPr/>
                        <wps:spPr>
                          <a:xfrm>
                            <a:off x="0" y="3810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Oval 117"/>
                        <wps:cNvSpPr/>
                        <wps:spPr>
                          <a:xfrm>
                            <a:off x="533400" y="5143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Oval 118"/>
                        <wps:cNvSpPr/>
                        <wps:spPr>
                          <a:xfrm>
                            <a:off x="1543050" y="1714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076450" y="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2609850" y="952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Oval 121"/>
                        <wps:cNvSpPr/>
                        <wps:spPr>
                          <a:xfrm>
                            <a:off x="3067050" y="4000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122"/>
                        <wps:cNvSpPr/>
                        <wps:spPr>
                          <a:xfrm>
                            <a:off x="3600450" y="5143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4133850" y="4953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Oval 124"/>
                        <wps:cNvSpPr/>
                        <wps:spPr>
                          <a:xfrm>
                            <a:off x="4667250" y="3429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Oval 125"/>
                        <wps:cNvSpPr/>
                        <wps:spPr>
                          <a:xfrm>
                            <a:off x="1066800" y="4572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7AC7C" id="Group 115" o:spid="_x0000_s1026" style="position:absolute;margin-left:-9pt;margin-top:10.6pt;width:409.5pt;height:79.5pt;z-index:251698176" coordsize="52006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">
                <v:oval id="Oval 116" o:spid="_x0000_s1027" style="position:absolute;top:3810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Tz8MA&#10;AADcAAAADwAAAGRycy9kb3ducmV2LnhtbERPTWvCQBC9F/oflil4azaWNkjqKqlg8aSopdDbkB2z&#10;odnZNLvG5N93BcHbPN7nzJeDbURPna8dK5gmKQji0umaKwVfx/XzDIQPyBobx6RgJA/LxePDHHPt&#10;Lryn/hAqEUPY56jAhNDmUvrSkEWfuJY4cifXWQwRdpXUHV5iuG3kS5pm0mLNscFgSytD5e/hbBVs&#10;QvFnst3H589Yfm/p9a0vxtVJqcnTULyDCDSEu/jm3ug4f5rB9Zl4gV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1Tz8MAAADcAAAADwAAAAAAAAAAAAAAAACYAgAAZHJzL2Rv&#10;d25yZXYueG1sUEsFBgAAAAAEAAQA9QAAAIgDAAAAAA==&#10;" fillcolor="black [3213]" strokecolor="black [3213]" strokeweight="1pt">
                  <v:stroke joinstyle="miter"/>
                </v:oval>
                <v:oval id="Oval 117" o:spid="_x0000_s1028" style="position:absolute;left:5334;top:514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49NcMA&#10;AADcAAAADwAAAGRycy9kb3ducmV2LnhtbERPS2sCMRC+F/wPYQRvNauildUoVRCFHoovvI6bcbN2&#10;M1k26br9901B6G0+vufMl60tRUO1LxwrGPQTEMSZ0wXnCk7HzesUhA/IGkvHpOCHPCwXnZc5pto9&#10;eE/NIeQihrBPUYEJoUql9Jkhi77vKuLI3VxtMURY51LX+IjhtpTDJJlIiwXHBoMVrQ1lX4dvq6Ax&#10;2+n4er5cV/eP8+dtx9viOB4p1eu27zMQgdrwL366dzrOH7zB3zPx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49NcMAAADcAAAADwAAAAAAAAAAAAAAAACYAgAAZHJzL2Rv&#10;d25yZXYueG1sUEsFBgAAAAAEAAQA9QAAAIgDAAAAAA==&#10;" fillcolor="black [3213]" strokecolor="black [3213]" strokeweight="2pt">
                  <v:stroke joinstyle="miter"/>
                </v:oval>
                <v:oval id="Oval 118" o:spid="_x0000_s1029" style="position:absolute;left:15430;top:1714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GpR8YA&#10;AADcAAAADwAAAGRycy9kb3ducmV2LnhtbESPQWvCQBCF74X+h2UKvdWNLYpEV6lCUeihqJVex+yY&#10;jc3Ohuw2xn/vHAreZnhv3vtmtuh9rTpqYxXYwHCQgSIugq24NPC9/3iZgIoJ2WIdmAxcKcJi/vgw&#10;w9yGC2+p26VSSQjHHA24lJpc61g48hgHoSEW7RRaj0nWttS2xYuE+1q/ZtlYe6xYGhw2tHJU/O7+&#10;vIHOrSej4+HnuDx/Hr5OG15X+9GbMc9P/fsUVKI+3c3/1xsr+EOhlWdkAj2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GpR8YAAADcAAAADwAAAAAAAAAAAAAAAACYAgAAZHJz&#10;L2Rvd25yZXYueG1sUEsFBgAAAAAEAAQA9QAAAIsDAAAAAA==&#10;" fillcolor="black [3213]" strokecolor="black [3213]" strokeweight="2pt">
                  <v:stroke joinstyle="miter"/>
                </v:oval>
                <v:oval id="Oval 119" o:spid="_x0000_s1030" style="position:absolute;left:20764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0M3MQA&#10;AADcAAAADwAAAGRycy9kb3ducmV2LnhtbERPS2vCQBC+C/0PyxR6040tFhuzii0UhR6KL3qdZMds&#10;NDsbsmuM/75bKHibj+852aK3teio9ZVjBeNRAoK4cLriUsF+9zmcgvABWWPtmBTcyMNi/jDIMNXu&#10;yhvqtqEUMYR9igpMCE0qpS8MWfQj1xBH7uhaiyHCtpS6xWsMt7V8TpJXabHi2GCwoQ9DxXl7sQo6&#10;s5pO8sNP/n76Onwf17yqdpMXpZ4e++UMRKA+3MX/7rWO88dv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9DNzEAAAA3AAAAA8AAAAAAAAAAAAAAAAAmAIAAGRycy9k&#10;b3ducmV2LnhtbFBLBQYAAAAABAAEAPUAAACJAwAAAAA=&#10;" fillcolor="black [3213]" strokecolor="black [3213]" strokeweight="2pt">
                  <v:stroke joinstyle="miter"/>
                </v:oval>
                <v:oval id="Oval 120" o:spid="_x0000_s1031" style="position:absolute;left:26098;top:952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0WJcMA&#10;AADcAAAADwAAAGRycy9kb3ducmV2LnhtbESPQWsCMRCF7wX/QxjBW83qwZatUaylIEIPVS/ehs24&#10;m3YzWZKo6793DoK3Gd6b976ZL3vfqgvF5AIbmIwLUMRVsI5rA4f99+s7qJSRLbaBycCNEiwXg5c5&#10;ljZc+Zcuu1wrCeFUooEm567UOlUNeUzj0BGLdgrRY5Y11tpGvEq4b/W0KGbao2NpaLCjdUPV/+7s&#10;Ddgj09mt3Fv8+vusfkjPNie9NWY07FcfoDL1+Wl+XG+s4E8FX56RCf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0WJcMAAADcAAAADwAAAAAAAAAAAAAAAACYAgAAZHJzL2Rv&#10;d25yZXYueG1sUEsFBgAAAAAEAAQA9QAAAIgDAAAAAA==&#10;" fillcolor="white [3212]" strokecolor="black [3213]" strokeweight="2pt">
                  <v:stroke joinstyle="miter"/>
                </v:oval>
                <v:oval id="Oval 121" o:spid="_x0000_s1032" style="position:absolute;left:30670;top:4000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zvsIA&#10;AADcAAAADwAAAGRycy9kb3ducmV2LnhtbERPO2vDMBDeC/0P4grZGjke0uJaCXkQCIEOTbJkO6yz&#10;rcY6GUlOnH9fFQrd7uN7XrkcbSdu5INxrGA2zUAQV04bbhScT7vXdxAhImvsHJOCBwVYLp6fSiy0&#10;u/MX3Y6xESmEQ4EK2hj7QspQtWQxTF1PnLjaeYsxQd9I7fGewm0n8yybS4uGU0OLPW1aqq7HwSrQ&#10;F6bBrMyb336vq0+S830tD0pNXsbVB4hIY/wX/7n3Os3PZ/D7TLp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0bO+wgAAANwAAAAPAAAAAAAAAAAAAAAAAJgCAABkcnMvZG93&#10;bnJldi54bWxQSwUGAAAAAAQABAD1AAAAhwMAAAAA&#10;" fillcolor="white [3212]" strokecolor="black [3213]" strokeweight="2pt">
                  <v:stroke joinstyle="miter"/>
                </v:oval>
                <v:oval id="Oval 122" o:spid="_x0000_s1033" style="position:absolute;left:36004;top:514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MtycAA&#10;AADcAAAADwAAAGRycy9kb3ducmV2LnhtbERPS4vCMBC+C/sfwix403R7UOkaxd1FEMGDj8vehmZs&#10;o82kJFHrvzeC4G0+vudM551txJV8MI4VfA0zEMSl04YrBYf9cjABESKyxsYxKbhTgPnsozfFQrsb&#10;b+m6i5VIIRwKVFDH2BZShrImi2HoWuLEHZ23GBP0ldQebyncNjLPspG0aDg11NjSb03leXexCvQ/&#10;08UszNj/nX7KDcnR6ijXSvU/u8U3iEhdfItf7pVO8/Mcns+kC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MtycAAAADcAAAADwAAAAAAAAAAAAAAAACYAgAAZHJzL2Rvd25y&#10;ZXYueG1sUEsFBgAAAAAEAAQA9QAAAIUDAAAAAA==&#10;" fillcolor="white [3212]" strokecolor="black [3213]" strokeweight="2pt">
                  <v:stroke joinstyle="miter"/>
                </v:oval>
                <v:oval id="Oval 123" o:spid="_x0000_s1034" style="position:absolute;left:41338;top:495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IUsIA&#10;AADcAAAADwAAAGRycy9kb3ducmV2LnhtbERPTWvCQBC9F/wPywje6sYUbImuElsKodBDtRdvQ3ZM&#10;VrOzYXc18d93C4Xe5vE+Z70dbSdu5INxrGAxz0AQ104bbhR8H94fX0CEiKyxc0wK7hRgu5k8rLHQ&#10;buAvuu1jI1IIhwIVtDH2hZShbslimLueOHEn5y3GBH0jtcchhdtO5lm2lBYNp4YWe3ptqb7sr1aB&#10;PjJdTWme/dt5V3+SXFYn+aHUbDqWKxCRxvgv/nNXOs3Pn+D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4hSwgAAANwAAAAPAAAAAAAAAAAAAAAAAJgCAABkcnMvZG93&#10;bnJldi54bWxQSwUGAAAAAAQABAD1AAAAhwMAAAAA&#10;" fillcolor="white [3212]" strokecolor="black [3213]" strokeweight="2pt">
                  <v:stroke joinstyle="miter"/>
                </v:oval>
                <v:oval id="Oval 124" o:spid="_x0000_s1035" style="position:absolute;left:46672;top:3429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YQJsIA&#10;AADcAAAADwAAAGRycy9kb3ducmV2LnhtbERPTWvCQBC9F/wPywje6sZQbImuElsKodBDtRdvQ3ZM&#10;VrOzYXc18d93C4Xe5vE+Z70dbSdu5INxrGAxz0AQ104bbhR8H94fX0CEiKyxc0wK7hRgu5k8rLHQ&#10;buAvuu1jI1IIhwIVtDH2hZShbslimLueOHEn5y3GBH0jtcchhdtO5lm2lBYNp4YWe3ptqb7sr1aB&#10;PjJdTWme/dt5V3+SXFYn+aHUbDqWKxCRxvgv/nNXOs3Pn+D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hAmwgAAANwAAAAPAAAAAAAAAAAAAAAAAJgCAABkcnMvZG93&#10;bnJldi54bWxQSwUGAAAAAAQABAD1AAAAhwMAAAAA&#10;" fillcolor="white [3212]" strokecolor="black [3213]" strokeweight="2pt">
                  <v:stroke joinstyle="miter"/>
                </v:oval>
                <v:oval id="Oval 125" o:spid="_x0000_s1036" style="position:absolute;left:10668;top:4572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EkL4A&#10;AADcAAAADwAAAGRycy9kb3ducmV2LnhtbERPy6rCMBDdC/5DGMGdpiqKVqOIKKi7q4LboRnbajMp&#10;Taz1740g3N0cznMWq8YUoqbK5ZYVDPoRCOLE6pxTBZfzrjcF4TyyxsIyKXiTg9Wy3VpgrO2L/6g+&#10;+VSEEHYxKsi8L2MpXZKRQde3JXHgbrYy6AOsUqkrfIVwU8hhFE2kwZxDQ4YlbTJKHqenUbC9pxNd&#10;+8Fxsz3SoSn1aFbTValup1nPQXhq/L/4597rMH84hu8z4QK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URJC+AAAA3AAAAA8AAAAAAAAAAAAAAAAAmAIAAGRycy9kb3ducmV2&#10;LnhtbFBLBQYAAAAABAAEAPUAAACDAwAAAAA=&#10;" fillcolor="black [3213]" strokecolor="windowText" strokeweight="2pt">
                  <v:stroke joinstyle="miter"/>
                </v:oval>
              </v:group>
            </w:pict>
          </mc:Fallback>
        </mc:AlternateContent>
      </w:r>
      <w:r w:rsidR="00AC04AB" w:rsidRPr="00AC04AB"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133F596" wp14:editId="6161332A">
                <wp:simplePos x="0" y="0"/>
                <wp:positionH relativeFrom="column">
                  <wp:posOffset>-323850</wp:posOffset>
                </wp:positionH>
                <wp:positionV relativeFrom="paragraph">
                  <wp:posOffset>5880735</wp:posOffset>
                </wp:positionV>
                <wp:extent cx="5200650" cy="1009650"/>
                <wp:effectExtent l="0" t="0" r="19050" b="1905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1009650"/>
                          <a:chOff x="0" y="0"/>
                          <a:chExt cx="5200650" cy="1009650"/>
                        </a:xfrm>
                      </wpg:grpSpPr>
                      <wps:wsp>
                        <wps:cNvPr id="150" name="Oval 150"/>
                        <wps:cNvSpPr/>
                        <wps:spPr>
                          <a:xfrm>
                            <a:off x="0" y="3810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val 151"/>
                        <wps:cNvSpPr/>
                        <wps:spPr>
                          <a:xfrm>
                            <a:off x="533400" y="5143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Oval 152"/>
                        <wps:cNvSpPr/>
                        <wps:spPr>
                          <a:xfrm>
                            <a:off x="1543050" y="1714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Oval 153"/>
                        <wps:cNvSpPr/>
                        <wps:spPr>
                          <a:xfrm>
                            <a:off x="2076450" y="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2609850" y="952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Oval 155"/>
                        <wps:cNvSpPr/>
                        <wps:spPr>
                          <a:xfrm>
                            <a:off x="3067050" y="4000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Oval 156"/>
                        <wps:cNvSpPr/>
                        <wps:spPr>
                          <a:xfrm>
                            <a:off x="3600450" y="5143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4133850" y="4953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4667250" y="3429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Oval 159"/>
                        <wps:cNvSpPr/>
                        <wps:spPr>
                          <a:xfrm>
                            <a:off x="1066800" y="4572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AC73A6" id="Group 149" o:spid="_x0000_s1026" style="position:absolute;margin-left:-25.5pt;margin-top:463.05pt;width:409.5pt;height:79.5pt;z-index:251704320" coordsize="52006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">
                <v:oval id="Oval 150" o:spid="_x0000_s1027" style="position:absolute;top:3810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X4MYA&#10;AADcAAAADwAAAGRycy9kb3ducmV2LnhtbESPQWvCQBCF70L/wzIFb7ppUZHUVVKhxVOLWgq9Ddkx&#10;G5qdTbPbmPz7zqHgbYb35r1vNrvBN6qnLtaBDTzMM1DEZbA1VwY+zi+zNaiYkC02gcnASBF227vJ&#10;BnMbrnyk/pQqJSEcczTgUmpzrWPpyGOch5ZYtEvoPCZZu0rbDq8S7hv9mGUr7bFmaXDY0t5R+X36&#10;9QYOqfhxq/fn16+x/HyjxbIvxv3FmOn9UDyBSjSkm/n/+mAFfyn48oxMo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LX4MYAAADcAAAADwAAAAAAAAAAAAAAAACYAgAAZHJz&#10;L2Rvd25yZXYueG1sUEsFBgAAAAAEAAQA9QAAAIsDAAAAAA==&#10;" fillcolor="black [3213]" strokecolor="black [3213]" strokeweight="1pt">
                  <v:stroke joinstyle="miter"/>
                </v:oval>
                <v:oval id="Oval 151" o:spid="_x0000_s1028" style="position:absolute;left:5334;top:514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5GsQA&#10;AADcAAAADwAAAGRycy9kb3ducmV2LnhtbERPTWvCQBC9C/0PyxR6040tEYlZpQpFoQdRK72O2Uk2&#10;NjsbstuY/vuuUOhtHu9z8tVgG9FT52vHCqaTBARx4XTNlYKP09t4DsIHZI2NY1LwQx5Wy4dRjpl2&#10;Nz5QfwyViCHsM1RgQmgzKX1hyKKfuJY4cqXrLIYIu0rqDm8x3DbyOUlm0mLNscFgSxtDxdfx2yro&#10;zXaeXs6fl/X1/bwvd7ytT+mLUk+Pw+sCRKAh/Iv/3Dsd56dTuD8TL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huRrEAAAA3AAAAA8AAAAAAAAAAAAAAAAAmAIAAGRycy9k&#10;b3ducmV2LnhtbFBLBQYAAAAABAAEAPUAAACJAwAAAAA=&#10;" fillcolor="black [3213]" strokecolor="black [3213]" strokeweight="2pt">
                  <v:stroke joinstyle="miter"/>
                </v:oval>
                <v:oval id="Oval 152" o:spid="_x0000_s1029" style="position:absolute;left:15430;top:1714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nbcMA&#10;AADcAAAADwAAAGRycy9kb3ducmV2LnhtbERPTWvCQBC9F/wPywi91Y2WFImuUgVR8FCqlV7H7JiN&#10;zc6G7Brjv3cLgrd5vM+ZzjtbiZYaXzpWMBwkIIhzp0suFPzsV29jED4ga6wck4IbeZjPei9TzLS7&#10;8je1u1CIGMI+QwUmhDqT0ueGLPqBq4kjd3KNxRBhU0jd4DWG20qOkuRDWiw5NhisaWko/9tdrILW&#10;rMfp8fB7XJy3h6/ThtflPn1X6rXffU5ABOrCU/xwb3Scn47g/5l4gZ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MnbcMAAADcAAAADwAAAAAAAAAAAAAAAACYAgAAZHJzL2Rv&#10;d25yZXYueG1sUEsFBgAAAAAEAAQA9QAAAIgDAAAAAA==&#10;" fillcolor="black [3213]" strokecolor="black [3213]" strokeweight="2pt">
                  <v:stroke joinstyle="miter"/>
                </v:oval>
                <v:oval id="Oval 153" o:spid="_x0000_s1030" style="position:absolute;left:20764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C9sMA&#10;AADcAAAADwAAAGRycy9kb3ducmV2LnhtbERPS2vCQBC+F/wPywi91Y2ViERX0UJR6EF84XXMjtlo&#10;djZktzH9912h0Nt8fM+ZLTpbiZYaXzpWMBwkIIhzp0suFBwPn28TED4ga6wck4If8rCY915mmGn3&#10;4B21+1CIGMI+QwUmhDqT0ueGLPqBq4kjd3WNxRBhU0jd4COG20q+J8lYWiw5Nhis6cNQft9/WwWt&#10;WU/Sy+l8Wd2+TtvrhtflIR0p9drvllMQgbrwL/5zb3Scn47g+Uy8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+C9sMAAADcAAAADwAAAAAAAAAAAAAAAACYAgAAZHJzL2Rv&#10;d25yZXYueG1sUEsFBgAAAAAEAAQA9QAAAIgDAAAAAA==&#10;" fillcolor="black [3213]" strokecolor="black [3213]" strokeweight="2pt">
                  <v:stroke joinstyle="miter"/>
                </v:oval>
                <v:oval id="Oval 154" o:spid="_x0000_s1031" style="position:absolute;left:26098;top:952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YagsQA&#10;AADcAAAADwAAAGRycy9kb3ducmV2LnhtbERPS2vCQBC+F/wPywi91Y1tIxJdxQqi0EOpD7yO2TEb&#10;zc6G7Dam/94VCr3Nx/ec6byzlWip8aVjBcNBAoI4d7rkQsF+t3oZg/ABWWPlmBT8kof5rPc0xUy7&#10;G39Tuw2FiCHsM1RgQqgzKX1uyKIfuJo4cmfXWAwRNoXUDd5iuK3ka5KMpMWSY4PBmpaG8uv2xypo&#10;zXqcng7H08fl8/B13vC63KVvSj33u8UERKAu/Iv/3Bsd56fv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WGoLEAAAA3AAAAA8AAAAAAAAAAAAAAAAAmAIAAGRycy9k&#10;b3ducmV2LnhtbFBLBQYAAAAABAAEAPUAAACJAwAAAAA=&#10;" fillcolor="black [3213]" strokecolor="black [3213]" strokeweight="2pt">
                  <v:stroke joinstyle="miter"/>
                </v:oval>
                <v:oval id="Oval 155" o:spid="_x0000_s1032" style="position:absolute;left:30670;top:4000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q/GcMA&#10;AADcAAAADwAAAGRycy9kb3ducmV2LnhtbERPTWvCQBC9F/wPywje6sZKRFJXUaEo9CBqpdcxO2aj&#10;2dmQ3cb033cFobd5vM+ZLTpbiZYaXzpWMBomIIhzp0suFHwdP16nIHxA1lg5JgW/5GEx773MMNPu&#10;zntqD6EQMYR9hgpMCHUmpc8NWfRDVxNH7uIaiyHCppC6wXsMt5V8S5KJtFhybDBY09pQfjv8WAWt&#10;2UzT8+n7vLp+nnaXLW/KYzpWatDvlu8gAnXhX/x0b3Wcn6bweCZ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q/GcMAAADcAAAADwAAAAAAAAAAAAAAAACYAgAAZHJzL2Rv&#10;d25yZXYueG1sUEsFBgAAAAAEAAQA9QAAAIgDAAAAAA==&#10;" fillcolor="black [3213]" strokecolor="black [3213]" strokeweight="2pt">
                  <v:stroke joinstyle="miter"/>
                </v:oval>
                <v:oval id="Oval 156" o:spid="_x0000_s1033" style="position:absolute;left:36004;top:514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hbsMA&#10;AADcAAAADwAAAGRycy9kb3ducmV2LnhtbERPS2vCQBC+C/6HZQRvurElItFVtFAUeij1gdcxO2aj&#10;2dmQXWP677uFQm/z8T1nsepsJVpqfOlYwWScgCDOnS65UHA8vI9mIHxA1lg5JgXf5GG17PcWmGn3&#10;5C9q96EQMYR9hgpMCHUmpc8NWfRjVxNH7uoaiyHCppC6wWcMt5V8SZKptFhybDBY05uh/L5/WAWt&#10;2c7Sy+l82dw+Tp/XHW/LQ/qq1HDQrecgAnXhX/zn3uk4P53C7zPxA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ghbsMAAADcAAAADwAAAAAAAAAAAAAAAACYAgAAZHJzL2Rv&#10;d25yZXYueG1sUEsFBgAAAAAEAAQA9QAAAIgDAAAAAA==&#10;" fillcolor="black [3213]" strokecolor="black [3213]" strokeweight="2pt">
                  <v:stroke joinstyle="miter"/>
                </v:oval>
                <v:oval id="Oval 157" o:spid="_x0000_s1034" style="position:absolute;left:41338;top:495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9LMAA&#10;AADcAAAADwAAAGRycy9kb3ducmV2LnhtbERPS4vCMBC+C/6HMII3TV3wQTWKrgiy4GHVi7ehGdto&#10;MylJ1O6/3ywIe5uP7zmLVWtr8SQfjGMFo2EGgrhw2nCp4HzaDWYgQkTWWDsmBT8UYLXsdhaYa/fi&#10;b3oeYylSCIccFVQxNrmUoajIYhi6hjhxV+ctxgR9KbXHVwq3tfzIsom0aDg1VNjQZ0XF/fiwCvSF&#10;6WHWZuq3t01xIDnZX+WXUv1eu56DiNTGf/Hbvddp/ngKf8+kC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L9LMAAAADcAAAADwAAAAAAAAAAAAAAAACYAgAAZHJzL2Rvd25y&#10;ZXYueG1sUEsFBgAAAAAEAAQA9QAAAIUDAAAAAA==&#10;" fillcolor="white [3212]" strokecolor="black [3213]" strokeweight="2pt">
                  <v:stroke joinstyle="miter"/>
                </v:oval>
                <v:oval id="Oval 158" o:spid="_x0000_s1035" style="position:absolute;left:46672;top:3429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1pXsQA&#10;AADcAAAADwAAAGRycy9kb3ducmV2LnhtbESPQWsCMRCF7wX/Qxiht5q1UC2rUbSlIIUeXHvxNmzG&#10;3ehmsiRRt/++cyj0NsN78943y/XgO3WjmFxgA9NJAYq4DtZxY+D78PH0CiplZItdYDLwQwnWq9HD&#10;Eksb7rynW5UbJSGcSjTQ5tyXWqe6JY9pEnpi0U4hesyyxkbbiHcJ951+LoqZ9uhYGlrs6a2l+lJd&#10;vQF7ZLq6jZvH9/O2/iI92530pzGP42GzAJVpyP/mv+udFfwXoZVnZA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taV7EAAAA3AAAAA8AAAAAAAAAAAAAAAAAmAIAAGRycy9k&#10;b3ducmV2LnhtbFBLBQYAAAAABAAEAPUAAACJAwAAAAA=&#10;" fillcolor="white [3212]" strokecolor="black [3213]" strokeweight="2pt">
                  <v:stroke joinstyle="miter"/>
                </v:oval>
                <v:oval id="Oval 159" o:spid="_x0000_s1036" style="position:absolute;left:10668;top:4572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96MAA&#10;AADcAAAADwAAAGRycy9kb3ducmV2LnhtbERPTYvCMBC9C/6HMMLeNFVRtBpFSoXV21bB69CMbbWZ&#10;lCbW7r/fLCzsbR7vc7b73tSio9ZVlhVMJxEI4tzqigsF18txvALhPLLG2jIp+CYH+91wsMVY2zd/&#10;UZf5QoQQdjEqKL1vYildXpJBN7ENceDutjXoA2wLqVt8h3BTy1kULaXBikNDiQ0lJeXP7GUUpI9i&#10;qTs/PSfpmU59o+frjm5KfYz6wwaEp97/i//cnzrMX6zh95lwgd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896MAAAADcAAAADwAAAAAAAAAAAAAAAACYAgAAZHJzL2Rvd25y&#10;ZXYueG1sUEsFBgAAAAAEAAQA9QAAAIUDAAAAAA==&#10;" fillcolor="black [3213]" strokecolor="windowText" strokeweight="2pt">
                  <v:stroke joinstyle="miter"/>
                </v:oval>
              </v:group>
            </w:pict>
          </mc:Fallback>
        </mc:AlternateContent>
      </w:r>
      <w:r w:rsidR="00AC04AB" w:rsidRPr="00AC04AB"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8F4AA85" wp14:editId="0D3EAF79">
                <wp:simplePos x="0" y="0"/>
                <wp:positionH relativeFrom="column">
                  <wp:posOffset>-323850</wp:posOffset>
                </wp:positionH>
                <wp:positionV relativeFrom="paragraph">
                  <wp:posOffset>3867150</wp:posOffset>
                </wp:positionV>
                <wp:extent cx="5200650" cy="1009650"/>
                <wp:effectExtent l="0" t="0" r="19050" b="1905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1009650"/>
                          <a:chOff x="0" y="0"/>
                          <a:chExt cx="5200650" cy="1009650"/>
                        </a:xfrm>
                      </wpg:grpSpPr>
                      <wps:wsp>
                        <wps:cNvPr id="139" name="Oval 139"/>
                        <wps:cNvSpPr/>
                        <wps:spPr>
                          <a:xfrm>
                            <a:off x="0" y="3810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Oval 140"/>
                        <wps:cNvSpPr/>
                        <wps:spPr>
                          <a:xfrm>
                            <a:off x="533400" y="5143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Oval 141"/>
                        <wps:cNvSpPr/>
                        <wps:spPr>
                          <a:xfrm>
                            <a:off x="1543050" y="1714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142"/>
                        <wps:cNvSpPr/>
                        <wps:spPr>
                          <a:xfrm>
                            <a:off x="2076450" y="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2609850" y="952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3067050" y="4000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3600450" y="5143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Oval 146"/>
                        <wps:cNvSpPr/>
                        <wps:spPr>
                          <a:xfrm>
                            <a:off x="4133850" y="4953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Oval 147"/>
                        <wps:cNvSpPr/>
                        <wps:spPr>
                          <a:xfrm>
                            <a:off x="4667250" y="3429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Oval 148"/>
                        <wps:cNvSpPr/>
                        <wps:spPr>
                          <a:xfrm>
                            <a:off x="1066800" y="4572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30D02" id="Group 138" o:spid="_x0000_s1026" style="position:absolute;margin-left:-25.5pt;margin-top:304.5pt;width:409.5pt;height:79.5pt;z-index:251703296" coordsize="52006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">
                <v:oval id="Oval 139" o:spid="_x0000_s1027" style="position:absolute;top:3810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b3cMA&#10;AADcAAAADwAAAGRycy9kb3ducmV2LnhtbERPTWvCQBC9F/wPywje6qbaSk1dJQqKJ0ttEXobsmM2&#10;NDsbs2tM/n1XKPQ2j/c5i1VnK9FS40vHCp7GCQji3OmSCwVfn9vHVxA+IGusHJOCnjysloOHBaba&#10;3fiD2mMoRAxhn6ICE0KdSulzQxb92NXEkTu7xmKIsCmkbvAWw20lJ0kykxZLjg0Ga9oYyn+OV6tg&#10;H7KLmb2vd999fjrQ80ub9ZuzUqNhl72BCNSFf/Gfe6/j/Okc7s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eb3cMAAADcAAAADwAAAAAAAAAAAAAAAACYAgAAZHJzL2Rv&#10;d25yZXYueG1sUEsFBgAAAAAEAAQA9QAAAIgDAAAAAA==&#10;" fillcolor="black [3213]" strokecolor="black [3213]" strokeweight="1pt">
                  <v:stroke joinstyle="miter"/>
                </v:oval>
                <v:oval id="Oval 140" o:spid="_x0000_s1028" style="position:absolute;left:5334;top:514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KXMcA&#10;AADcAAAADwAAAGRycy9kb3ducmV2LnhtbESPT0vDQBDF74LfYRnBm9n4p1Jit0UFaaEHaWrwOs1O&#10;s9HsbMiuafrtnYPgbYb35r3fLFaT79RIQ2wDG7jNclDEdbAtNwY+9m83c1AxIVvsApOBM0VYLS8v&#10;FljYcOIdjWVqlIRwLNCAS6kvtI61I48xCz2xaMcweEyyDo22A54k3Hf6Ls8ftceWpcFhT6+O6u/y&#10;xxsY3Xo+O1Sfh5evbfV+3PC63c/ujbm+mp6fQCWa0r/573pjBf9B8OUZm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0ilzHAAAA3AAAAA8AAAAAAAAAAAAAAAAAmAIAAGRy&#10;cy9kb3ducmV2LnhtbFBLBQYAAAAABAAEAPUAAACMAwAAAAA=&#10;" fillcolor="black [3213]" strokecolor="black [3213]" strokeweight="2pt">
                  <v:stroke joinstyle="miter"/>
                </v:oval>
                <v:oval id="Oval 141" o:spid="_x0000_s1029" style="position:absolute;left:15430;top:1714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gvx8MA&#10;AADcAAAADwAAAGRycy9kb3ducmV2LnhtbERPTWsCMRC9F/ofwhR6q1nbKrIaxQqi4EHUSq/jZtys&#10;bibLJl3Xf28Ewds83ueMJq0tRUO1Lxwr6HYSEMSZ0wXnCn53848BCB+QNZaOScGVPEzGry8jTLW7&#10;8IaabchFDGGfogITQpVK6TNDFn3HVcSRO7raYoiwzqWu8RLDbSk/k6QvLRYcGwxWNDOUnbf/VkFj&#10;FoPeYf93+Dmt9uvjkhfFrvel1PtbOx2CCNSGp/jhXuo4/7sL9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gvx8MAAADcAAAADwAAAAAAAAAAAAAAAACYAgAAZHJzL2Rv&#10;d25yZXYueG1sUEsFBgAAAAAEAAQA9QAAAIgDAAAAAA==&#10;" fillcolor="black [3213]" strokecolor="black [3213]" strokeweight="2pt">
                  <v:stroke joinstyle="miter"/>
                </v:oval>
                <v:oval id="Oval 142" o:spid="_x0000_s1030" style="position:absolute;left:20764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xsMMA&#10;AADcAAAADwAAAGRycy9kb3ducmV2LnhtbERPS2sCMRC+F/wPYQRvNatWkdUobaEo9FB84XXcjJvV&#10;zWTZpOv23xuh4G0+vufMl60tRUO1LxwrGPQTEMSZ0wXnCva7r9cpCB+QNZaOScEfeVguOi9zTLW7&#10;8YaabchFDGGfogITQpVK6TNDFn3fVcSRO7vaYoiwzqWu8RbDbSmHSTKRFguODQYr+jSUXbe/VkFj&#10;VtPx6XA8fVy+Dz/nNa+K3XikVK/bvs9ABGrDU/zvXus4/20Ij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qxsMMAAADcAAAADwAAAAAAAAAAAAAAAACYAgAAZHJzL2Rv&#10;d25yZXYueG1sUEsFBgAAAAAEAAQA9QAAAIgDAAAAAA==&#10;" fillcolor="black [3213]" strokecolor="black [3213]" strokeweight="2pt">
                  <v:stroke joinstyle="miter"/>
                </v:oval>
                <v:oval id="Oval 143" o:spid="_x0000_s1031" style="position:absolute;left:26098;top:952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UK8MA&#10;AADcAAAADwAAAGRycy9kb3ducmV2LnhtbERPS2sCMRC+F/wPYQRvNWutIqtR2oIo9FB84XXcjJvV&#10;zWTZpOv23xuh4G0+vufMFq0tRUO1LxwrGPQTEMSZ0wXnCva75esEhA/IGkvHpOCPPCzmnZcZptrd&#10;eEPNNuQihrBPUYEJoUql9Jkhi77vKuLInV1tMURY51LXeIvhtpRvSTKWFguODQYr+jKUXbe/VkFj&#10;VpPR6XA8fV6+Dz/nNa+K3WioVK/bfkxBBGrDU/zvXus4/30Ij2fi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YUK8MAAADcAAAADwAAAAAAAAAAAAAAAACYAgAAZHJzL2Rv&#10;d25yZXYueG1sUEsFBgAAAAAEAAQA9QAAAIgDAAAAAA==&#10;" fillcolor="black [3213]" strokecolor="black [3213]" strokeweight="2pt">
                  <v:stroke joinstyle="miter"/>
                </v:oval>
                <v:oval id="Oval 144" o:spid="_x0000_s1032" style="position:absolute;left:30670;top:4000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+MX8MA&#10;AADcAAAADwAAAGRycy9kb3ducmV2LnhtbERPS2sCMRC+C/0PYYTeNOuryGqUVhCFHoovvI6bcbN2&#10;M1k26br990Yo9DYf33Pmy9aWoqHaF44VDPoJCOLM6YJzBcfDujcF4QOyxtIxKfglD8vFS2eOqXZ3&#10;3lGzD7mIIexTVGBCqFIpfWbIou+7ijhyV1dbDBHWudQ13mO4LeUwSd6kxYJjg8GKVoay7/2PVdCY&#10;zXRyOZ0vH7fP09d1y5viMBkp9dpt32cgArXhX/zn3uo4fzyG5zPx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+MX8MAAADcAAAADwAAAAAAAAAAAAAAAACYAgAAZHJzL2Rv&#10;d25yZXYueG1sUEsFBgAAAAAEAAQA9QAAAIgDAAAAAA==&#10;" fillcolor="black [3213]" strokecolor="black [3213]" strokeweight="2pt">
                  <v:stroke joinstyle="miter"/>
                </v:oval>
                <v:oval id="Oval 145" o:spid="_x0000_s1033" style="position:absolute;left:36004;top:514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QHcIA&#10;AADcAAAADwAAAGRycy9kb3ducmV2LnhtbERPTWsCMRC9C/6HMEJvNau0WtbNiloKUujBtRdvw2bc&#10;TbuZLEnU7b9vCgVv83ifU6wH24kr+WAcK5hNMxDEtdOGGwWfx7fHFxAhImvsHJOCHwqwLsejAnPt&#10;bnygaxUbkUI45KigjbHPpQx1SxbD1PXEiTs7bzEm6BupPd5SuO3kPMsW0qLh1NBiT7uW6u/qYhXo&#10;E9PFbMzSv35t6w+Si/1Zviv1MBk2KxCRhngX/7v3Os1/eoa/Z9IF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VAdwgAAANwAAAAPAAAAAAAAAAAAAAAAAJgCAABkcnMvZG93&#10;bnJldi54bWxQSwUGAAAAAAQABAD1AAAAhwMAAAAA&#10;" fillcolor="white [3212]" strokecolor="black [3213]" strokeweight="2pt">
                  <v:stroke joinstyle="miter"/>
                </v:oval>
                <v:oval id="Oval 146" o:spid="_x0000_s1034" style="position:absolute;left:41338;top:495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fOasEA&#10;AADcAAAADwAAAGRycy9kb3ducmV2LnhtbERPTWsCMRC9F/wPYYTearYiW1mNYiuCCB669tLbsBl3&#10;YzeTJYm6/fdGELzN433OfNnbVlzIB+NYwfsoA0FcOW24VvBz2LxNQYSIrLF1TAr+KcByMXiZY6Hd&#10;lb/pUsZapBAOBSpoYuwKKUPVkMUwch1x4o7OW4wJ+lpqj9cUbls5zrJcWjScGhrs6Kuh6q88WwX6&#10;l+lsVubDr0+f1Z5kvj3KnVKvw341AxGpj0/xw73Vaf4kh/sz6QK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nzmrBAAAA3AAAAA8AAAAAAAAAAAAAAAAAmAIAAGRycy9kb3du&#10;cmV2LnhtbFBLBQYAAAAABAAEAPUAAACGAwAAAAA=&#10;" fillcolor="white [3212]" strokecolor="black [3213]" strokeweight="2pt">
                  <v:stroke joinstyle="miter"/>
                </v:oval>
                <v:oval id="Oval 147" o:spid="_x0000_s1035" style="position:absolute;left:46672;top:3429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r8cAA&#10;AADcAAAADwAAAGRycy9kb3ducmV2LnhtbERPTYvCMBC9C/6HMII3TV1EpRpFVwRZ8LDqxdvQjG20&#10;mZQkavffbxaEvc3jfc5i1dpaPMkH41jBaJiBIC6cNlwqOJ92gxmIEJE11o5JwQ8FWC27nQXm2r34&#10;m57HWIoUwiFHBVWMTS5lKCqyGIauIU7c1XmLMUFfSu3xlcJtLT+ybCItGk4NFTb0WVFxPz6sAn1h&#10;epi1mfrtbVMcSE72V/mlVL/XrucgIrXxX/x273WaP57C3zPpAr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tr8cAAAADcAAAADwAAAAAAAAAAAAAAAACYAgAAZHJzL2Rvd25y&#10;ZXYueG1sUEsFBgAAAAAEAAQA9QAAAIUDAAAAAA==&#10;" fillcolor="white [3212]" strokecolor="black [3213]" strokeweight="2pt">
                  <v:stroke joinstyle="miter"/>
                </v:oval>
                <v:oval id="Oval 148" o:spid="_x0000_s1036" style="position:absolute;left:10668;top:4572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OrsMA&#10;AADcAAAADwAAAGRycy9kb3ducmV2LnhtbESPT4vCQAzF78J+hyEL3nTqKuJWR1lEQb35B/YaOrHt&#10;bidTOmOt394cBG8J7+W9XxarzlWqpSaUng2Mhgko4szbknMDl/N2MAMVIrLFyjMZeFCA1fKjt8DU&#10;+jsfqT3FXEkIhxQNFDHWqdYhK8hhGPqaWLSrbxxGWZtc2wbvEu4q/ZUkU+2wZGkosKZ1Qdn/6eYM&#10;bP7yqW3j6LDeHGjf1Xb83dKvMf3P7mcOKlIX3+bX9c4K/kRo5RmZQC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oOrsMAAADcAAAADwAAAAAAAAAAAAAAAACYAgAAZHJzL2Rv&#10;d25yZXYueG1sUEsFBgAAAAAEAAQA9QAAAIgDAAAAAA==&#10;" fillcolor="black [3213]" strokecolor="windowText" strokeweight="2pt">
                  <v:stroke joinstyle="miter"/>
                </v:oval>
              </v:group>
            </w:pict>
          </mc:Fallback>
        </mc:AlternateContent>
      </w:r>
      <w:r w:rsidR="00AC04AB" w:rsidRPr="00AC04AB">
        <w:drawing>
          <wp:anchor distT="0" distB="0" distL="114300" distR="114300" simplePos="0" relativeHeight="251702272" behindDoc="0" locked="0" layoutInCell="1" allowOverlap="1" wp14:anchorId="38DE71CD" wp14:editId="48C08BD5">
            <wp:simplePos x="0" y="0"/>
            <wp:positionH relativeFrom="column">
              <wp:posOffset>-533400</wp:posOffset>
            </wp:positionH>
            <wp:positionV relativeFrom="paragraph">
              <wp:posOffset>5271770</wp:posOffset>
            </wp:positionV>
            <wp:extent cx="6477000" cy="1676400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 &amp; White Snak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4AB" w:rsidRPr="00AC04AB">
        <w:drawing>
          <wp:anchor distT="0" distB="0" distL="114300" distR="114300" simplePos="0" relativeHeight="251701248" behindDoc="0" locked="0" layoutInCell="1" allowOverlap="1" wp14:anchorId="1DC1335D" wp14:editId="17DC271E">
            <wp:simplePos x="0" y="0"/>
            <wp:positionH relativeFrom="column">
              <wp:posOffset>-647700</wp:posOffset>
            </wp:positionH>
            <wp:positionV relativeFrom="paragraph">
              <wp:posOffset>3269615</wp:posOffset>
            </wp:positionV>
            <wp:extent cx="6477000" cy="1676400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 &amp; White Snak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4AB" w:rsidRPr="00AC04AB"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3D56371" wp14:editId="5C54D312">
                <wp:simplePos x="0" y="0"/>
                <wp:positionH relativeFrom="column">
                  <wp:posOffset>-323850</wp:posOffset>
                </wp:positionH>
                <wp:positionV relativeFrom="paragraph">
                  <wp:posOffset>1866900</wp:posOffset>
                </wp:positionV>
                <wp:extent cx="5200650" cy="1009650"/>
                <wp:effectExtent l="0" t="0" r="19050" b="1905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1009650"/>
                          <a:chOff x="0" y="0"/>
                          <a:chExt cx="5200650" cy="1009650"/>
                        </a:xfrm>
                      </wpg:grpSpPr>
                      <wps:wsp>
                        <wps:cNvPr id="128" name="Oval 128"/>
                        <wps:cNvSpPr/>
                        <wps:spPr>
                          <a:xfrm>
                            <a:off x="0" y="3810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Oval 129"/>
                        <wps:cNvSpPr/>
                        <wps:spPr>
                          <a:xfrm>
                            <a:off x="533400" y="5143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1543050" y="1714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2076450" y="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2609850" y="952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3067050" y="4000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3600450" y="5143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4133850" y="4953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Oval 136"/>
                        <wps:cNvSpPr/>
                        <wps:spPr>
                          <a:xfrm>
                            <a:off x="4667250" y="3429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>
                            <a:off x="1066800" y="4572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ED6E7" id="Group 127" o:spid="_x0000_s1026" style="position:absolute;margin-left:-25.5pt;margin-top:147pt;width:409.5pt;height:79.5pt;z-index:251700224" coordsize="52006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">
                <v:oval id="Oval 128" o:spid="_x0000_s1027" style="position:absolute;top:3810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om8YA&#10;AADcAAAADwAAAGRycy9kb3ducmV2LnhtbESPQWvCQBCF70L/wzKF3nRTsSKpq6SC4qmlWgq9Ddkx&#10;G5qdTbNrTP5951DobYb35r1v1tvBN6qnLtaBDTzOMlDEZbA1VwY+zvvpClRMyBabwGRgpAjbzd1k&#10;jbkNN36n/pQqJSEcczTgUmpzrWPpyGOchZZYtEvoPCZZu0rbDm8S7hs9z7Kl9lizNDhsaeeo/D5d&#10;vYFjKn7c8u3l8DWWn6+0eOqLcXcx5uF+KJ5BJRrSv/nv+mgFfy608ox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Kom8YAAADcAAAADwAAAAAAAAAAAAAAAACYAgAAZHJz&#10;L2Rvd25yZXYueG1sUEsFBgAAAAAEAAQA9QAAAIsDAAAAAA==&#10;" fillcolor="black [3213]" strokecolor="black [3213]" strokeweight="1pt">
                  <v:stroke joinstyle="miter"/>
                </v:oval>
                <v:oval id="Oval 129" o:spid="_x0000_s1028" style="position:absolute;left:5334;top:514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GYcMA&#10;AADcAAAADwAAAGRycy9kb3ducmV2LnhtbERPS2sCMRC+F/wPYQRvNati0dUorSAKPRRfeB0342Z1&#10;M1k26br9902h4G0+vufMl60tRUO1LxwrGPQTEMSZ0wXnCo6H9esEhA/IGkvHpOCHPCwXnZc5pto9&#10;eEfNPuQihrBPUYEJoUql9Jkhi77vKuLIXV1tMURY51LX+IjhtpTDJHmTFguODQYrWhnK7vtvq6Ax&#10;m8n4cjpfPm6fp6/rljfFYTxSqtdt32cgArXhKf53b3WcP5zC3zPx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HGYcMAAADcAAAADwAAAAAAAAAAAAAAAACYAgAAZHJzL2Rv&#10;d25yZXYueG1sUEsFBgAAAAAEAAQA9QAAAIgDAAAAAA==&#10;" fillcolor="black [3213]" strokecolor="black [3213]" strokeweight="2pt">
                  <v:stroke joinstyle="miter"/>
                </v:oval>
                <v:oval id="Oval 130" o:spid="_x0000_s1029" style="position:absolute;left:15430;top:1714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5IcYA&#10;AADcAAAADwAAAGRycy9kb3ducmV2LnhtbESPQWvCQBCF70L/wzKF3nRTRZHUVVqhKPRQ1EqvY3bM&#10;ps3Ohuw2xn/vHAreZnhv3vtmsep9rTpqYxXYwPMoA0VcBFtxaeDr8D6cg4oJ2WIdmAxcKcJq+TBY&#10;YG7DhXfU7VOpJIRjjgZcSk2udSwceYyj0BCLdg6txyRrW2rb4kXCfa3HWTbTHiuWBocNrR0Vv/s/&#10;b6Bzm/n0dPw+vf18HD/PW95Uh+nEmKfH/vUFVKI+3c3/11sr+BPBl2dkAr2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L5IcYAAADcAAAADwAAAAAAAAAAAAAAAACYAgAAZHJz&#10;L2Rvd25yZXYueG1sUEsFBgAAAAAEAAQA9QAAAIsDAAAAAA==&#10;" fillcolor="black [3213]" strokecolor="black [3213]" strokeweight="2pt">
                  <v:stroke joinstyle="miter"/>
                </v:oval>
                <v:oval id="Oval 131" o:spid="_x0000_s1030" style="position:absolute;left:20764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cusMA&#10;AADcAAAADwAAAGRycy9kb3ducmV2LnhtbERPS4vCMBC+L/gfwgh7W1NXFKlG0YVFYQ/iC69jMzbV&#10;ZlKabO3++40geJuP7znTeWtL0VDtC8cK+r0EBHHmdMG5gsP++2MMwgdkjaVjUvBHHuazztsUU+3u&#10;vKVmF3IRQ9inqMCEUKVS+syQRd9zFXHkLq62GCKsc6lrvMdwW8rPJBlJiwXHBoMVfRnKbrtfq6Ax&#10;q/HwfDydl9ef4+ay5lWxHw6Ueu+2iwmIQG14iZ/utY7zB31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5cusMAAADcAAAADwAAAAAAAAAAAAAAAACYAgAAZHJzL2Rv&#10;d25yZXYueG1sUEsFBgAAAAAEAAQA9QAAAIgDAAAAAA==&#10;" fillcolor="black [3213]" strokecolor="black [3213]" strokeweight="2pt">
                  <v:stroke joinstyle="miter"/>
                </v:oval>
                <v:oval id="Oval 132" o:spid="_x0000_s1031" style="position:absolute;left:26098;top:952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CzcQA&#10;AADcAAAADwAAAGRycy9kb3ducmV2LnhtbERPS2vCQBC+C/0PyxS86aYRi6SuoQqi0EOpD3ods2M2&#10;mp0N2W1M/323IHibj+8587y3teio9ZVjBS/jBARx4XTFpYLDfj2agfABWWPtmBT8kod88TSYY6bd&#10;jb+o24VSxBD2GSowITSZlL4wZNGPXUMcubNrLYYI21LqFm8x3NYyTZJXabHi2GCwoZWh4rr7sQo6&#10;s5lNT8fv0/Lycfw8b3lT7acTpYbP/fsbiEB9eIjv7q2O8ycp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sws3EAAAA3AAAAA8AAAAAAAAAAAAAAAAAmAIAAGRycy9k&#10;b3ducmV2LnhtbFBLBQYAAAAABAAEAPUAAACJAwAAAAA=&#10;" fillcolor="black [3213]" strokecolor="black [3213]" strokeweight="2pt">
                  <v:stroke joinstyle="miter"/>
                </v:oval>
                <v:oval id="Oval 133" o:spid="_x0000_s1032" style="position:absolute;left:30670;top:4000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ej8AA&#10;AADcAAAADwAAAGRycy9kb3ducmV2LnhtbERPTYvCMBC9C/sfwix403QVdOkaxVUEETyoe9nb0Ixt&#10;tJmUJGr990YQvM3jfc5k1tpaXMkH41jBVz8DQVw4bbhU8HdY9b5BhIissXZMCu4UYDb96Eww1+7G&#10;O7ruYylSCIccFVQxNrmUoajIYui7hjhxR+ctxgR9KbXHWwq3tRxk2UhaNJwaKmxoUVFx3l+sAv3P&#10;dDFzM/bL02+xJTlaH+VGqe5nO/8BEamNb/HLvdZp/nAIz2fSBX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Yej8AAAADcAAAADwAAAAAAAAAAAAAAAACYAgAAZHJzL2Rvd25y&#10;ZXYueG1sUEsFBgAAAAAEAAQA9QAAAIUDAAAAAA==&#10;" fillcolor="white [3212]" strokecolor="black [3213]" strokeweight="2pt">
                  <v:stroke joinstyle="miter"/>
                </v:oval>
                <v:oval id="Oval 134" o:spid="_x0000_s1033" style="position:absolute;left:36004;top:514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+G+8IA&#10;AADcAAAADwAAAGRycy9kb3ducmV2LnhtbERPTWsCMRC9C/6HMEJvNastWtbNiloKUujBtRdvw2bc&#10;TbuZLEnU7b9vCgVv83ifU6wH24kr+WAcK5hNMxDEtdOGGwWfx7fHFxAhImvsHJOCHwqwLsejAnPt&#10;bnygaxUbkUI45KigjbHPpQx1SxbD1PXEiTs7bzEm6BupPd5SuO3kPMsW0qLh1NBiT7uW6u/qYhXo&#10;E9PFbMzSv35t6w+Si/1Zviv1MBk2KxCRhngX/7v3Os1/eoa/Z9IF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4b7wgAAANwAAAAPAAAAAAAAAAAAAAAAAJgCAABkcnMvZG93&#10;bnJldi54bWxQSwUGAAAAAAQABAD1AAAAhwMAAAAA&#10;" fillcolor="white [3212]" strokecolor="black [3213]" strokeweight="2pt">
                  <v:stroke joinstyle="miter"/>
                </v:oval>
                <v:oval id="Oval 135" o:spid="_x0000_s1034" style="position:absolute;left:41338;top:495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MjYMIA&#10;AADcAAAADwAAAGRycy9kb3ducmV2LnhtbERPTWsCMRC9C/6HMEJvNaulWtbNiloKUujBtRdvw2bc&#10;TbuZLEnU7b9vCgVv83ifU6wH24kr+WAcK5hNMxDEtdOGGwWfx7fHFxAhImvsHJOCHwqwLsejAnPt&#10;bnygaxUbkUI45KigjbHPpQx1SxbD1PXEiTs7bzEm6BupPd5SuO3kPMsW0qLh1NBiT7uW6u/qYhXo&#10;E9PFbMzSv35t6w+Si/1Zviv1MBk2KxCRhngX/7v3Os1/eoa/Z9IF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yNgwgAAANwAAAAPAAAAAAAAAAAAAAAAAJgCAABkcnMvZG93&#10;bnJldi54bWxQSwUGAAAAAAQABAD1AAAAhwMAAAAA&#10;" fillcolor="white [3212]" strokecolor="black [3213]" strokeweight="2pt">
                  <v:stroke joinstyle="miter"/>
                </v:oval>
                <v:oval id="Oval 136" o:spid="_x0000_s1035" style="position:absolute;left:46672;top:3429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9F8EA&#10;AADcAAAADwAAAGRycy9kb3ducmV2LnhtbERPTWsCMRC9F/wPYYTearYKW1mNYiuCCB669tLbsBl3&#10;YzeTJYm6/fdGELzN433OfNnbVlzIB+NYwfsoA0FcOW24VvBz2LxNQYSIrLF1TAr+KcByMXiZY6Hd&#10;lb/pUsZapBAOBSpoYuwKKUPVkMUwch1x4o7OW4wJ+lpqj9cUbls5zrJcWjScGhrs6Kuh6q88WwX6&#10;l+lsVubDr0+f1Z5kvj3KnVKvw341AxGpj0/xw73Vaf4kh/sz6QK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hvRfBAAAA3AAAAA8AAAAAAAAAAAAAAAAAmAIAAGRycy9kb3du&#10;cmV2LnhtbFBLBQYAAAAABAAEAPUAAACGAwAAAAA=&#10;" fillcolor="white [3212]" strokecolor="black [3213]" strokeweight="2pt">
                  <v:stroke joinstyle="miter"/>
                </v:oval>
                <v:oval id="Oval 137" o:spid="_x0000_s1036" style="position:absolute;left:10668;top:4572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pocAA&#10;AADcAAAADwAAAGRycy9kb3ducmV2LnhtbERPTYvCMBC9C/sfwix407Qr6G41lUUU1Jt1Ya9DM7bV&#10;ZlKaWOu/N4LgbR7vcxbL3tSio9ZVlhXE4wgEcW51xYWCv+Nm9A3CeWSNtWVScCcHy/RjsMBE2xsf&#10;qMt8IUIIuwQVlN43iZQuL8mgG9uGOHAn2xr0AbaF1C3eQrip5VcUTaXBikNDiQ2tSsov2dUoWJ+L&#10;qe58vF+t97TrGz356ehfqeFn/zsH4an3b/HLvdVh/mQGz2fCBTJ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PpocAAAADcAAAADwAAAAAAAAAAAAAAAACYAgAAZHJzL2Rvd25y&#10;ZXYueG1sUEsFBgAAAAAEAAQA9QAAAIUDAAAAAA==&#10;" fillcolor="black [3213]" strokecolor="windowText" strokeweight="2pt">
                  <v:stroke joinstyle="miter"/>
                </v:oval>
              </v:group>
            </w:pict>
          </mc:Fallback>
        </mc:AlternateContent>
      </w:r>
    </w:p>
    <w:p w:rsidR="00AC04AB" w:rsidRDefault="00AC04AB"/>
    <w:p w:rsidR="000B4677" w:rsidRDefault="000B4677"/>
    <w:p w:rsidR="005E3857" w:rsidRDefault="005E3857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254A7B" wp14:editId="39A722A8">
                <wp:simplePos x="0" y="0"/>
                <wp:positionH relativeFrom="column">
                  <wp:posOffset>1085850</wp:posOffset>
                </wp:positionH>
                <wp:positionV relativeFrom="paragraph">
                  <wp:posOffset>113665</wp:posOffset>
                </wp:positionV>
                <wp:extent cx="2762250" cy="495300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857" w:rsidRDefault="005E3857" w:rsidP="005E3857"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______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_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+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________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= 10</w:t>
                            </w:r>
                          </w:p>
                          <w:p w:rsidR="005E3857" w:rsidRDefault="005E3857" w:rsidP="005E3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4A7B" id="Text Box 245" o:spid="_x0000_s1029" type="#_x0000_t202" style="position:absolute;margin-left:85.5pt;margin-top:8.95pt;width:217.5pt;height:3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" filled="f" stroked="f" strokeweight=".5pt">
                <v:textbox>
                  <w:txbxContent>
                    <w:p w:rsidR="005E3857" w:rsidRDefault="005E3857" w:rsidP="005E3857"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______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>_</w:t>
                      </w:r>
                      <w:proofErr w:type="gramStart"/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_ 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>+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________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>= 10</w:t>
                      </w:r>
                    </w:p>
                    <w:p w:rsidR="005E3857" w:rsidRDefault="005E3857" w:rsidP="005E3857"/>
                  </w:txbxContent>
                </v:textbox>
              </v:shape>
            </w:pict>
          </mc:Fallback>
        </mc:AlternateContent>
      </w:r>
    </w:p>
    <w:p w:rsidR="000B4677" w:rsidRDefault="00CE10C7">
      <w:r w:rsidRPr="00AC04AB"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6D7310A" wp14:editId="38813B74">
                <wp:simplePos x="0" y="0"/>
                <wp:positionH relativeFrom="column">
                  <wp:posOffset>-209550</wp:posOffset>
                </wp:positionH>
                <wp:positionV relativeFrom="paragraph">
                  <wp:posOffset>-76200</wp:posOffset>
                </wp:positionV>
                <wp:extent cx="5200650" cy="1009650"/>
                <wp:effectExtent l="0" t="0" r="19050" b="19050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1009650"/>
                          <a:chOff x="0" y="0"/>
                          <a:chExt cx="5200650" cy="1009650"/>
                        </a:xfrm>
                      </wpg:grpSpPr>
                      <wps:wsp>
                        <wps:cNvPr id="191" name="Oval 191"/>
                        <wps:cNvSpPr/>
                        <wps:spPr>
                          <a:xfrm>
                            <a:off x="0" y="3810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533400" y="5143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1543050" y="1714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2076450" y="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2609850" y="952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Oval 196"/>
                        <wps:cNvSpPr/>
                        <wps:spPr>
                          <a:xfrm>
                            <a:off x="3067050" y="4000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Oval 197"/>
                        <wps:cNvSpPr/>
                        <wps:spPr>
                          <a:xfrm>
                            <a:off x="3600450" y="5143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Oval 198"/>
                        <wps:cNvSpPr/>
                        <wps:spPr>
                          <a:xfrm>
                            <a:off x="4133850" y="4953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Oval 199"/>
                        <wps:cNvSpPr/>
                        <wps:spPr>
                          <a:xfrm>
                            <a:off x="4667250" y="3429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Oval 200"/>
                        <wps:cNvSpPr/>
                        <wps:spPr>
                          <a:xfrm>
                            <a:off x="1066800" y="4572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E9E411" id="Group 190" o:spid="_x0000_s1026" style="position:absolute;margin-left:-16.5pt;margin-top:-6pt;width:409.5pt;height:79.5pt;z-index:251731968" coordsize="52006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">
                <v:oval id="Oval 191" o:spid="_x0000_s1027" style="position:absolute;top:3810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I4cMA&#10;AADcAAAADwAAAGRycy9kb3ducmV2LnhtbERPTWvCQBC9F/oflil4qxtFpaaukgqKJ6W2CL0N2TEb&#10;mp2N2TUm/94VCr3N433OYtXZSrTU+NKxgtEwAUGcO11yoeD7a/P6BsIHZI2VY1LQk4fV8vlpgal2&#10;N/6k9hgKEUPYp6jAhFCnUvrckEU/dDVx5M6usRgibAqpG7zFcFvJcZLMpMWSY4PBmtaG8t/j1SrY&#10;hexiZoeP7U+fn/Y0mbZZvz4rNXjpsncQgbrwL/5z73ScPx/B45l4gV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fI4cMAAADcAAAADwAAAAAAAAAAAAAAAACYAgAAZHJzL2Rv&#10;d25yZXYueG1sUEsFBgAAAAAEAAQA9QAAAIgDAAAAAA==&#10;" fillcolor="black [3213]" strokecolor="black [3213]" strokeweight="1pt">
                  <v:stroke joinstyle="miter"/>
                </v:oval>
                <v:oval id="Oval 192" o:spid="_x0000_s1028" style="position:absolute;left:5334;top:514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d98MA&#10;AADcAAAADwAAAGRycy9kb3ducmV2LnhtbERPS2sCMRC+F/wPYQRvNati0dUorSAKPRRfeB0342Z1&#10;M1k26br9902h4G0+vufMl60tRUO1LxwrGPQTEMSZ0wXnCo6H9esEhA/IGkvHpOCHPCwXnZc5pto9&#10;eEfNPuQihrBPUYEJoUql9Jkhi77vKuLIXV1tMURY51LX+IjhtpTDJHmTFguODQYrWhnK7vtvq6Ax&#10;m8n4cjpfPm6fp6/rljfFYTxSqtdt32cgArXhKf53b3WcPx3C3zPx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qd98MAAADcAAAADwAAAAAAAAAAAAAAAACYAgAAZHJzL2Rv&#10;d25yZXYueG1sUEsFBgAAAAAEAAQA9QAAAIgDAAAAAA==&#10;" fillcolor="black [3213]" strokecolor="black [3213]" strokeweight="2pt">
                  <v:stroke joinstyle="miter"/>
                </v:oval>
                <v:oval id="Oval 193" o:spid="_x0000_s1029" style="position:absolute;left:15430;top:1714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Y4bMMA&#10;AADcAAAADwAAAGRycy9kb3ducmV2LnhtbERPS2sCMRC+C/6HMII3zVqx6GqUtiAKPRRfeB0342Z1&#10;M1k26br9902h4G0+vucsVq0tRUO1LxwrGA0TEMSZ0wXnCo6H9WAKwgdkjaVjUvBDHlbLbmeBqXYP&#10;3lGzD7mIIexTVGBCqFIpfWbIoh+6ijhyV1dbDBHWudQ1PmK4LeVLkrxKiwXHBoMVfRjK7vtvq6Ax&#10;m+nkcjpf3m+fp6/rljfFYTJWqt9r3+YgArXhKf53b3WcPxvD3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Y4bMMAAADcAAAADwAAAAAAAAAAAAAAAACYAgAAZHJzL2Rv&#10;d25yZXYueG1sUEsFBgAAAAAEAAQA9QAAAIgDAAAAAA==&#10;" fillcolor="black [3213]" strokecolor="black [3213]" strokeweight="2pt">
                  <v:stroke joinstyle="miter"/>
                </v:oval>
                <v:oval id="Oval 194" o:spid="_x0000_s1030" style="position:absolute;left:20764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+gGMQA&#10;AADcAAAADwAAAGRycy9kb3ducmV2LnhtbERPS2sCMRC+C/0PYQq9abYPi26NUgVR8CBqxeu4GTfb&#10;bibLJq7bf28Ewdt8fM8ZTVpbioZqXzhW8NpLQBBnThecK/jZzbsDED4gaywdk4J/8jAZP3VGmGp3&#10;4Q0125CLGMI+RQUmhCqV0meGLPqeq4gjd3K1xRBhnUtd4yWG21K+JcmntFhwbDBY0cxQ9rc9WwWN&#10;WQz6x/3hOP1d7denJS+KXf9dqZfn9vsLRKA2PMR391LH+cMPuD0TL5Dj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voBjEAAAA3AAAAA8AAAAAAAAAAAAAAAAAmAIAAGRycy9k&#10;b3ducmV2LnhtbFBLBQYAAAAABAAEAPUAAACJAwAAAAA=&#10;" fillcolor="black [3213]" strokecolor="black [3213]" strokeweight="2pt">
                  <v:stroke joinstyle="miter"/>
                </v:oval>
                <v:oval id="Oval 195" o:spid="_x0000_s1031" style="position:absolute;left:26098;top:952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Fg8QA&#10;AADcAAAADwAAAGRycy9kb3ducmV2LnhtbERPTWvCQBC9C/6HZYTedNOWlDS6ii0UBQ+lWvE6Zsds&#10;anY2ZNcY/71bKPQ2j/c5s0Vva9FR6yvHCh4nCQjiwumKSwXfu49xBsIHZI21Y1JwIw+L+XAww1y7&#10;K39Rtw2liCHsc1RgQmhyKX1hyKKfuIY4cifXWgwRtqXULV5juK3lU5K8SIsVxwaDDb0bKs7bi1XQ&#10;mVWWHveH49vPZv95WvOq2qXPSj2M+uUURKA+/Iv/3Gsd57+m8PtMv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jBYPEAAAA3AAAAA8AAAAAAAAAAAAAAAAAmAIAAGRycy9k&#10;b3ducmV2LnhtbFBLBQYAAAAABAAEAPUAAACJAwAAAAA=&#10;" fillcolor="black [3213]" strokecolor="black [3213]" strokeweight="2pt">
                  <v:stroke joinstyle="miter"/>
                </v:oval>
                <v:oval id="Oval 196" o:spid="_x0000_s1032" style="position:absolute;left:30670;top:4000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iLcEA&#10;AADcAAAADwAAAGRycy9kb3ducmV2LnhtbERPTWsCMRC9C/6HMII3zbaHVVej2BZBBA+uvfQ2bMbd&#10;2M1kSaJu/30jFHqbx/uc1aa3rbiTD8axgpdpBoK4ctpwreDzvJvMQYSIrLF1TAp+KMBmPRyssNDu&#10;wSe6l7EWKYRDgQqaGLtCylA1ZDFMXUecuIvzFmOCvpba4yOF21a+ZlkuLRpODQ129N5Q9V3erAL9&#10;xXQzWzPzH9e36kgy31/kQanxqN8uQUTq47/4z73Xaf4ih+cz6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H4i3BAAAA3AAAAA8AAAAAAAAAAAAAAAAAmAIAAGRycy9kb3du&#10;cmV2LnhtbFBLBQYAAAAABAAEAPUAAACGAwAAAAA=&#10;" fillcolor="white [3212]" strokecolor="black [3213]" strokeweight="2pt">
                  <v:stroke joinstyle="miter"/>
                </v:oval>
                <v:oval id="Oval 197" o:spid="_x0000_s1033" style="position:absolute;left:36004;top:514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HtsAA&#10;AADcAAAADwAAAGRycy9kb3ducmV2LnhtbERPTYvCMBC9C/sfwix403Q9qNs1iqsIInhQ97K3oRnb&#10;aDMpSdT6740geJvH+5zJrLW1uJIPxrGCr34Ggrhw2nCp4O+w6o1BhIissXZMCu4UYDb96Eww1+7G&#10;O7ruYylSCIccFVQxNrmUoajIYui7hjhxR+ctxgR9KbXHWwq3tRxk2VBaNJwaKmxoUVFx3l+sAv3P&#10;dDFzM/LL02+xJTlcH+VGqe5nO/8BEamNb/HLvdZp/vcIns+kC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tHtsAAAADcAAAADwAAAAAAAAAAAAAAAACYAgAAZHJzL2Rvd25y&#10;ZXYueG1sUEsFBgAAAAAEAAQA9QAAAIUDAAAAAA==&#10;" fillcolor="white [3212]" strokecolor="black [3213]" strokeweight="2pt">
                  <v:stroke joinstyle="miter"/>
                </v:oval>
                <v:oval id="Oval 198" o:spid="_x0000_s1034" style="position:absolute;left:41338;top:495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TxMQA&#10;AADcAAAADwAAAGRycy9kb3ducmV2LnhtbESPQW/CMAyF70j8h8hIu0EKB8Y6AgKmSWjSDpRddrMa&#10;02ZrnCoJ0P37+TBpN1vv+b3P6+3gO3WjmFxgA/NZAYq4DtZxY+Dj/DpdgUoZ2WIXmAz8UILtZjxa&#10;Y2nDnU90q3KjJIRTiQbanPtS61S35DHNQk8s2iVEj1nW2Ggb8S7hvtOLolhqj46locWeDi3V39XV&#10;G7CfTFe3c4/x5Wtfv5NeHi/6zZiHybB7BpVpyP/mv+ujFfwnoZVnZAK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U08TEAAAA3AAAAA8AAAAAAAAAAAAAAAAAmAIAAGRycy9k&#10;b3ducmV2LnhtbFBLBQYAAAAABAAEAPUAAACJAwAAAAA=&#10;" fillcolor="white [3212]" strokecolor="black [3213]" strokeweight="2pt">
                  <v:stroke joinstyle="miter"/>
                </v:oval>
                <v:oval id="Oval 199" o:spid="_x0000_s1035" style="position:absolute;left:46672;top:3429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2X8EA&#10;AADcAAAADwAAAGRycy9kb3ducmV2LnhtbERPS4vCMBC+C/sfwix409Q9+OgaRV0EETyoe9nb0Ixt&#10;1mZSkqj13xtB8DYf33Om89bW4ko+GMcKBv0MBHHhtOFSwe9x3RuDCBFZY+2YFNwpwHz20Zlirt2N&#10;93Q9xFKkEA45KqhibHIpQ1GRxdB3DXHiTs5bjAn6UmqPtxRua/mVZUNp0XBqqLChVUXF+XCxCvQf&#10;08UszMj//C+LHcnh5iS3SnU/28U3iEhtfItf7o1O8ycTeD6TLp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Ydl/BAAAA3AAAAA8AAAAAAAAAAAAAAAAAmAIAAGRycy9kb3du&#10;cmV2LnhtbFBLBQYAAAAABAAEAPUAAACGAwAAAAA=&#10;" fillcolor="white [3212]" strokecolor="black [3213]" strokeweight="2pt">
                  <v:stroke joinstyle="miter"/>
                </v:oval>
                <v:oval id="Oval 200" o:spid="_x0000_s1036" style="position:absolute;left:10668;top:4572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PaFL4A&#10;AADcAAAADwAAAGRycy9kb3ducmV2LnhtbESPzQrCMBCE74LvEFbwpqkKotUoIgrqzR/wujRrW202&#10;pYm1vr0RBI/DzHzDzJeNKURNlcstKxj0IxDEidU5pwou521vAsJ5ZI2FZVLwJgfLRbs1x1jbFx+p&#10;PvlUBAi7GBVk3pexlC7JyKDr25I4eDdbGfRBVqnUFb4C3BRyGEVjaTDnsJBhSeuMksfpaRRs7ulY&#10;135wWG8OtG9KPZrWdFWq22lWMxCeGv8P/9o7rSAQ4XsmHAG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mz2hS+AAAA3AAAAA8AAAAAAAAAAAAAAAAAmAIAAGRycy9kb3ducmV2&#10;LnhtbFBLBQYAAAAABAAEAPUAAACDAwAAAAA=&#10;" fillcolor="black [3213]" strokecolor="windowText" strokeweight="2pt">
                  <v:stroke joinstyle="miter"/>
                </v:oval>
              </v:group>
            </w:pict>
          </mc:Fallback>
        </mc:AlternateContent>
      </w:r>
      <w:r w:rsidR="000B4677" w:rsidRPr="00AC04AB">
        <w:drawing>
          <wp:anchor distT="0" distB="0" distL="114300" distR="114300" simplePos="0" relativeHeight="251710464" behindDoc="0" locked="0" layoutInCell="1" allowOverlap="1" wp14:anchorId="61DCAE89" wp14:editId="6A20AF49">
            <wp:simplePos x="0" y="0"/>
            <wp:positionH relativeFrom="column">
              <wp:posOffset>-514350</wp:posOffset>
            </wp:positionH>
            <wp:positionV relativeFrom="paragraph">
              <wp:posOffset>-668020</wp:posOffset>
            </wp:positionV>
            <wp:extent cx="6477000" cy="1676400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 &amp; White Snak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677" w:rsidRDefault="000B4677"/>
    <w:p w:rsidR="000B4677" w:rsidRDefault="000B4677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7362B8" wp14:editId="7E9F2B05">
                <wp:simplePos x="0" y="0"/>
                <wp:positionH relativeFrom="column">
                  <wp:posOffset>952500</wp:posOffset>
                </wp:positionH>
                <wp:positionV relativeFrom="paragraph">
                  <wp:posOffset>248920</wp:posOffset>
                </wp:positionV>
                <wp:extent cx="2762250" cy="49530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677" w:rsidRDefault="000B4677" w:rsidP="000B4677"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______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_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+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________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= 10</w:t>
                            </w:r>
                          </w:p>
                          <w:p w:rsidR="000B4677" w:rsidRDefault="000B46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362B8" id="Text Box 184" o:spid="_x0000_s1030" type="#_x0000_t202" style="position:absolute;margin-left:75pt;margin-top:19.6pt;width:217.5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" filled="f" stroked="f" strokeweight=".5pt">
                <v:textbox>
                  <w:txbxContent>
                    <w:p w:rsidR="000B4677" w:rsidRDefault="000B4677" w:rsidP="000B4677"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______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>_</w:t>
                      </w:r>
                      <w:proofErr w:type="gramStart"/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_ 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>+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________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>= 10</w:t>
                      </w:r>
                    </w:p>
                    <w:p w:rsidR="000B4677" w:rsidRDefault="000B4677"/>
                  </w:txbxContent>
                </v:textbox>
              </v:shape>
            </w:pict>
          </mc:Fallback>
        </mc:AlternateContent>
      </w:r>
      <w:r w:rsidRPr="000B4677">
        <w:drawing>
          <wp:anchor distT="0" distB="0" distL="114300" distR="114300" simplePos="0" relativeHeight="251715584" behindDoc="0" locked="0" layoutInCell="1" allowOverlap="1" wp14:anchorId="3B425A86" wp14:editId="7B979C52">
            <wp:simplePos x="0" y="0"/>
            <wp:positionH relativeFrom="column">
              <wp:posOffset>-514350</wp:posOffset>
            </wp:positionH>
            <wp:positionV relativeFrom="paragraph">
              <wp:posOffset>5504815</wp:posOffset>
            </wp:positionV>
            <wp:extent cx="6477000" cy="1676400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 &amp; White Snak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677">
        <w:drawing>
          <wp:anchor distT="0" distB="0" distL="114300" distR="114300" simplePos="0" relativeHeight="251714560" behindDoc="0" locked="0" layoutInCell="1" allowOverlap="1" wp14:anchorId="0254E73C" wp14:editId="0E379C93">
            <wp:simplePos x="0" y="0"/>
            <wp:positionH relativeFrom="column">
              <wp:posOffset>-514350</wp:posOffset>
            </wp:positionH>
            <wp:positionV relativeFrom="paragraph">
              <wp:posOffset>3819525</wp:posOffset>
            </wp:positionV>
            <wp:extent cx="6477000" cy="1676400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 &amp; White Snak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677">
        <w:drawing>
          <wp:anchor distT="0" distB="0" distL="114300" distR="114300" simplePos="0" relativeHeight="251712512" behindDoc="0" locked="0" layoutInCell="1" allowOverlap="1" wp14:anchorId="067E7A97" wp14:editId="3D31AC67">
            <wp:simplePos x="0" y="0"/>
            <wp:positionH relativeFrom="column">
              <wp:posOffset>-628650</wp:posOffset>
            </wp:positionH>
            <wp:positionV relativeFrom="paragraph">
              <wp:posOffset>358775</wp:posOffset>
            </wp:positionV>
            <wp:extent cx="6477000" cy="1676400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 &amp; White Snak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677">
        <w:drawing>
          <wp:anchor distT="0" distB="0" distL="114300" distR="114300" simplePos="0" relativeHeight="251713536" behindDoc="0" locked="0" layoutInCell="1" allowOverlap="1" wp14:anchorId="35AFB214" wp14:editId="304F67C2">
            <wp:simplePos x="0" y="0"/>
            <wp:positionH relativeFrom="column">
              <wp:posOffset>-628650</wp:posOffset>
            </wp:positionH>
            <wp:positionV relativeFrom="paragraph">
              <wp:posOffset>2073275</wp:posOffset>
            </wp:positionV>
            <wp:extent cx="6477000" cy="1676400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 &amp; White Snak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677" w:rsidRDefault="000B4677"/>
    <w:p w:rsidR="000B4677" w:rsidRDefault="00CE10C7">
      <w:r w:rsidRPr="00AC04AB"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B88C7DD" wp14:editId="79685388">
                <wp:simplePos x="0" y="0"/>
                <wp:positionH relativeFrom="column">
                  <wp:posOffset>-247650</wp:posOffset>
                </wp:positionH>
                <wp:positionV relativeFrom="paragraph">
                  <wp:posOffset>325120</wp:posOffset>
                </wp:positionV>
                <wp:extent cx="5200650" cy="1009650"/>
                <wp:effectExtent l="0" t="0" r="19050" b="1905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1009650"/>
                          <a:chOff x="0" y="0"/>
                          <a:chExt cx="5200650" cy="1009650"/>
                        </a:xfrm>
                      </wpg:grpSpPr>
                      <wps:wsp>
                        <wps:cNvPr id="202" name="Oval 202"/>
                        <wps:cNvSpPr/>
                        <wps:spPr>
                          <a:xfrm>
                            <a:off x="0" y="3810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533400" y="5143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val 204"/>
                        <wps:cNvSpPr/>
                        <wps:spPr>
                          <a:xfrm>
                            <a:off x="1543050" y="1714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val 205"/>
                        <wps:cNvSpPr/>
                        <wps:spPr>
                          <a:xfrm>
                            <a:off x="2076450" y="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2609850" y="952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3067050" y="4000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3600450" y="5143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4133850" y="4953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4667250" y="3429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1066800" y="4572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8FD8B" id="Group 201" o:spid="_x0000_s1026" style="position:absolute;margin-left:-19.5pt;margin-top:25.6pt;width:409.5pt;height:79.5pt;z-index:251734016" coordsize="52006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">
                <v:oval id="Oval 202" o:spid="_x0000_s1027" style="position:absolute;top:3810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qibcUA&#10;AADcAAAADwAAAGRycy9kb3ducmV2LnhtbESPQWvCQBSE74L/YXmCN900VCmpq0ShxZNFWwq9PbLP&#10;bGj2bcxuY/Lv3YLgcZiZb5jVpre16Kj1lWMFT/MEBHHhdMWlgq/Pt9kLCB+QNdaOScFAHjbr8WiF&#10;mXZXPlJ3CqWIEPYZKjAhNJmUvjBk0c9dQxy9s2sthijbUuoWrxFua5kmyVJarDguGGxoZ6j4Pf1Z&#10;BfuQX8zyY/v+MxTfB3pedPmwOys1nfT5K4hAfXiE7+29VpAmKfyf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qJtxQAAANwAAAAPAAAAAAAAAAAAAAAAAJgCAABkcnMv&#10;ZG93bnJldi54bWxQSwUGAAAAAAQABAD1AAAAigMAAAAA&#10;" fillcolor="black [3213]" strokecolor="black [3213]" strokeweight="1pt">
                  <v:stroke joinstyle="miter"/>
                </v:oval>
                <v:oval id="Oval 203" o:spid="_x0000_s1028" style="position:absolute;left:5334;top:514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Ml8YA&#10;AADcAAAADwAAAGRycy9kb3ducmV2LnhtbESPT2vCQBTE70K/w/IK3nTTiEVS11AFUeih1D/0+sw+&#10;s9Hs25DdxvTbdwuCx2FmfsPM897WoqPWV44VvIwTEMSF0xWXCg779WgGwgdkjbVjUvBLHvLF02CO&#10;mXY3/qJuF0oRIewzVGBCaDIpfWHIoh+7hjh6Z9daDFG2pdQt3iLc1jJNkldpseK4YLChlaHiuvux&#10;CjqzmU1Px+/T8vJx/DxveVPtpxOlhs/9+xuIQH14hO/trVaQJhP4P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nMl8YAAADcAAAADwAAAAAAAAAAAAAAAACYAgAAZHJz&#10;L2Rvd25yZXYueG1sUEsFBgAAAAAEAAQA9QAAAIsDAAAAAA==&#10;" fillcolor="black [3213]" strokecolor="black [3213]" strokeweight="2pt">
                  <v:stroke joinstyle="miter"/>
                </v:oval>
                <v:oval id="Oval 204" o:spid="_x0000_s1029" style="position:absolute;left:15430;top:1714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U48YA&#10;AADcAAAADwAAAGRycy9kb3ducmV2LnhtbESPT2sCMRTE7wW/Q3iCt5pVq8hqlLZQFHoo/sPrc/Pc&#10;rG5elk26br+9EQoeh5n5DTNftrYUDdW+cKxg0E9AEGdOF5wr2O++XqcgfEDWWDomBX/kYbnovMwx&#10;1e7GG2q2IRcRwj5FBSaEKpXSZ4Ys+r6riKN3drXFEGWdS13jLcJtKYdJMpEWC44LBiv6NJRdt79W&#10;QWNW0/HpcDx9XL4PP+c1r4rdeKRUr9u+z0AEasMz/N9eawXD5A0e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BU48YAAADcAAAADwAAAAAAAAAAAAAAAACYAgAAZHJz&#10;L2Rvd25yZXYueG1sUEsFBgAAAAAEAAQA9QAAAIsDAAAAAA==&#10;" fillcolor="black [3213]" strokecolor="black [3213]" strokeweight="2pt">
                  <v:stroke joinstyle="miter"/>
                </v:oval>
                <v:oval id="Oval 205" o:spid="_x0000_s1030" style="position:absolute;left:20764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xeMUA&#10;AADcAAAADwAAAGRycy9kb3ducmV2LnhtbESPQWvCQBSE7wX/w/KE3upGS4pEV6mCKHgo1Uqvz+wz&#10;G5t9G7JrjP/eLQgeh5n5hpnOO1uJlhpfOlYwHCQgiHOnSy4U/OxXb2MQPiBrrByTght5mM96L1PM&#10;tLvyN7W7UIgIYZ+hAhNCnUnpc0MW/cDVxNE7ucZiiLIppG7wGuG2kqMk+ZAWS44LBmtaGsr/dher&#10;oDXrcXo8/B4X5+3h67ThdblP35V67XefExCBuvAMP9obrWCUpPB/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PF4xQAAANwAAAAPAAAAAAAAAAAAAAAAAJgCAABkcnMv&#10;ZG93bnJldi54bWxQSwUGAAAAAAQABAD1AAAAigMAAAAA&#10;" fillcolor="black [3213]" strokecolor="black [3213]" strokeweight="2pt">
                  <v:stroke joinstyle="miter"/>
                </v:oval>
                <v:oval id="Oval 206" o:spid="_x0000_s1031" style="position:absolute;left:26098;top:952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5vD8UA&#10;AADcAAAADwAAAGRycy9kb3ducmV2LnhtbESPT4vCMBTE78J+h/AWvGm6LopUo6zCorAHWf/g9dk8&#10;m2rzUppYu9/eLAgeh5n5DTOdt7YUDdW+cKzgo5+AIM6cLjhXsN9998YgfEDWWDomBX/kYT5760wx&#10;1e7Ov9RsQy4ihH2KCkwIVSqlzwxZ9H1XEUfv7GqLIco6l7rGe4TbUg6SZCQtFhwXDFa0NJRdtzer&#10;oDGr8fB0OJ4Wl5/D5rzmVbEbfirVfW+/JiACteEVfrbXWsEgGcH/mX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m8PxQAAANwAAAAPAAAAAAAAAAAAAAAAAJgCAABkcnMv&#10;ZG93bnJldi54bWxQSwUGAAAAAAQABAD1AAAAigMAAAAA&#10;" fillcolor="black [3213]" strokecolor="black [3213]" strokeweight="2pt">
                  <v:stroke joinstyle="miter"/>
                </v:oval>
                <v:oval id="Oval 207" o:spid="_x0000_s1032" style="position:absolute;left:30670;top:4000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KlMYA&#10;AADcAAAADwAAAGRycy9kb3ducmV2LnhtbESPT2sCMRTE74V+h/AEbzWropXVKCqIQg/Ff3h9bp6b&#10;tZuXZZOu22/fFIQeh5n5DTNbtLYUDdW+cKyg30tAEGdOF5wrOB03bxMQPiBrLB2Tgh/ysJi/vsww&#10;1e7Be2oOIRcRwj5FBSaEKpXSZ4Ys+p6riKN3c7XFEGWdS13jI8JtKQdJMpYWC44LBitaG8q+Dt9W&#10;QWO2k9H1fLmu7h/nz9uOt8VxNFSq22mXUxCB2vAffrZ3WsEgeYe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LKlMYAAADcAAAADwAAAAAAAAAAAAAAAACYAgAAZHJz&#10;L2Rvd25yZXYueG1sUEsFBgAAAAAEAAQA9QAAAIsDAAAAAA==&#10;" fillcolor="black [3213]" strokecolor="black [3213]" strokeweight="2pt">
                  <v:stroke joinstyle="miter"/>
                </v:oval>
                <v:oval id="Oval 208" o:spid="_x0000_s1033" style="position:absolute;left:36004;top:514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snP78A&#10;AADcAAAADwAAAGRycy9kb3ducmV2LnhtbERPu4oCMRTtF/yHcAW7NaOFymgUdVkQwcJHY3eZXGei&#10;k5shiTr+vSkEy8N5zxatrcWDfDCOFQz6GQjiwmnDpYLT8f93AiJEZI21Y1LwogCLeednhrl2T97T&#10;4xBLkUI45KigirHJpQxFRRZD3zXEibs4bzEm6EupPT5TuK3lMMtG0qLh1FBhQ+uKitvhbhXoM9Pd&#10;LM3Y/11XxY7kaHORW6V63XY5BRGpjV/xx73RCoZZWpvOpCM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eyc/vwAAANwAAAAPAAAAAAAAAAAAAAAAAJgCAABkcnMvZG93bnJl&#10;di54bWxQSwUGAAAAAAQABAD1AAAAhAMAAAAA&#10;" fillcolor="white [3212]" strokecolor="black [3213]" strokeweight="2pt">
                  <v:stroke joinstyle="miter"/>
                </v:oval>
                <v:oval id="Oval 209" o:spid="_x0000_s1034" style="position:absolute;left:41338;top:495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CpMMA&#10;AADcAAAADwAAAGRycy9kb3ducmV2LnhtbESPS4sCMRCE78L+h9AL3jSzHnzMGsVVBBE8+LjsrZm0&#10;M9FJZ0iijv/eCAt7LKrqK2o6b20t7uSDcazgq5+BIC6cNlwqOB3XvTGIEJE11o5JwZMCzGcfnSnm&#10;2j14T/dDLEWCcMhRQRVjk0sZiooshr5riJN3dt5iTNKXUnt8JLit5SDLhtKi4bRQYUPLiorr4WYV&#10;6F+mm1mYkV9dfoodyeHmLLdKdT/bxTeISG38D/+1N1rBIJvA+0w6An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eCpMMAAADcAAAADwAAAAAAAAAAAAAAAACYAgAAZHJzL2Rv&#10;d25yZXYueG1sUEsFBgAAAAAEAAQA9QAAAIgDAAAAAA==&#10;" fillcolor="white [3212]" strokecolor="black [3213]" strokeweight="2pt">
                  <v:stroke joinstyle="miter"/>
                </v:oval>
                <v:oval id="Oval 210" o:spid="_x0000_s1035" style="position:absolute;left:46672;top:3429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S95MEA&#10;AADcAAAADwAAAGRycy9kb3ducmV2LnhtbERPz2vCMBS+D/Y/hCfstqZ6cKM2Ft0YiLDD1Iu3R/Ns&#10;o81LSVLt/ntzEDx+fL/LarSduJIPxrGCaZaDIK6dNtwoOOx/3j9BhIissXNMCv4pQLV8fSmx0O7G&#10;f3TdxUakEA4FKmhj7AspQ92SxZC5njhxJ+ctxgR9I7XHWwq3nZzl+VxaNJwaWuzpq6X6shusAn1k&#10;GszKfPjv87r+JTnfnORWqbfJuFqAiDTGp/jh3mgFs2man86kI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UveTBAAAA3AAAAA8AAAAAAAAAAAAAAAAAmAIAAGRycy9kb3du&#10;cmV2LnhtbFBLBQYAAAAABAAEAPUAAACGAwAAAAA=&#10;" fillcolor="white [3212]" strokecolor="black [3213]" strokeweight="2pt">
                  <v:stroke joinstyle="miter"/>
                </v:oval>
                <v:oval id="Oval 211" o:spid="_x0000_s1036" style="position:absolute;left:10668;top:4572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pUsEA&#10;AADcAAAADwAAAGRycy9kb3ducmV2LnhtbESPQYvCMBSE74L/ITxhbzatC6LVKCIK6m1V8Pponm21&#10;eSlNrPXfG2HB4zAz3zDzZWcq0VLjSssKkigGQZxZXXKu4HzaDicgnEfWWFkmBS9ysFz0e3NMtX3y&#10;H7VHn4sAYZeigsL7OpXSZQUZdJGtiYN3tY1BH2STS93gM8BNJUdxPJYGSw4LBda0Lii7Hx9GweaW&#10;j3Xrk8N6c6B9V+vfaUsXpX4G3WoGwlPnv+H/9k4rGCUJfM6EI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m6VLBAAAA3AAAAA8AAAAAAAAAAAAAAAAAmAIAAGRycy9kb3du&#10;cmV2LnhtbFBLBQYAAAAABAAEAPUAAACGAwAAAAA=&#10;" fillcolor="black [3213]" strokecolor="windowText" strokeweight="2pt">
                  <v:stroke joinstyle="miter"/>
                </v:oval>
              </v:group>
            </w:pict>
          </mc:Fallback>
        </mc:AlternateContent>
      </w:r>
    </w:p>
    <w:p w:rsidR="000B4677" w:rsidRDefault="000B4677"/>
    <w:p w:rsidR="000B4677" w:rsidRDefault="000B4677"/>
    <w:p w:rsidR="000B4677" w:rsidRDefault="000B4677"/>
    <w:p w:rsidR="000B4677" w:rsidRDefault="000B4677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898BD7" wp14:editId="00C6AC73">
                <wp:simplePos x="0" y="0"/>
                <wp:positionH relativeFrom="column">
                  <wp:posOffset>914400</wp:posOffset>
                </wp:positionH>
                <wp:positionV relativeFrom="paragraph">
                  <wp:posOffset>43815</wp:posOffset>
                </wp:positionV>
                <wp:extent cx="2762250" cy="495300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677" w:rsidRDefault="000B4677" w:rsidP="000B4677"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______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_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+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________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= 10</w:t>
                            </w:r>
                          </w:p>
                          <w:p w:rsidR="000B4677" w:rsidRDefault="000B4677" w:rsidP="000B46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98BD7" id="Text Box 189" o:spid="_x0000_s1031" type="#_x0000_t202" style="position:absolute;margin-left:1in;margin-top:3.45pt;width:217.5pt;height:3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" filled="f" stroked="f" strokeweight=".5pt">
                <v:textbox>
                  <w:txbxContent>
                    <w:p w:rsidR="000B4677" w:rsidRDefault="000B4677" w:rsidP="000B4677"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______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>_</w:t>
                      </w:r>
                      <w:proofErr w:type="gramStart"/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_ 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>+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________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>= 10</w:t>
                      </w:r>
                    </w:p>
                    <w:p w:rsidR="000B4677" w:rsidRDefault="000B4677" w:rsidP="000B4677"/>
                  </w:txbxContent>
                </v:textbox>
              </v:shape>
            </w:pict>
          </mc:Fallback>
        </mc:AlternateContent>
      </w:r>
    </w:p>
    <w:p w:rsidR="000B4677" w:rsidRDefault="00CE10C7">
      <w:r w:rsidRPr="00AC04AB"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D07047D" wp14:editId="21440F8C">
                <wp:simplePos x="0" y="0"/>
                <wp:positionH relativeFrom="column">
                  <wp:posOffset>-419100</wp:posOffset>
                </wp:positionH>
                <wp:positionV relativeFrom="paragraph">
                  <wp:posOffset>381000</wp:posOffset>
                </wp:positionV>
                <wp:extent cx="5200650" cy="1009650"/>
                <wp:effectExtent l="0" t="0" r="19050" b="1905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1009650"/>
                          <a:chOff x="0" y="0"/>
                          <a:chExt cx="5200650" cy="1009650"/>
                        </a:xfrm>
                      </wpg:grpSpPr>
                      <wps:wsp>
                        <wps:cNvPr id="213" name="Oval 213"/>
                        <wps:cNvSpPr/>
                        <wps:spPr>
                          <a:xfrm>
                            <a:off x="0" y="3810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>
                            <a:off x="533400" y="5143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1543050" y="1714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2076450" y="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Oval 217"/>
                        <wps:cNvSpPr/>
                        <wps:spPr>
                          <a:xfrm>
                            <a:off x="2609850" y="952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3067050" y="4000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3600450" y="5143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4133850" y="4953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4667250" y="3429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1066800" y="4572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C5EFD" id="Group 212" o:spid="_x0000_s1026" style="position:absolute;margin-left:-33pt;margin-top:30pt;width:409.5pt;height:79.5pt;z-index:251736064" coordsize="52006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">
                <v:oval id="Oval 213" o:spid="_x0000_s1027" style="position:absolute;top:3810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+RK8UA&#10;AADcAAAADwAAAGRycy9kb3ducmV2LnhtbESPQWvCQBSE74X+h+UVeqsbtZUSXSUKFk8VtQjeHtln&#10;Nph9G7PbmPz7rlDwOMzMN8xs0dlKtNT40rGC4SABQZw7XXKh4OewfvsE4QOyxsoxKejJw2L+/DTD&#10;VLsb76jdh0JECPsUFZgQ6lRKnxuy6AeuJo7e2TUWQ5RNIXWDtwi3lRwlyURaLDkuGKxpZSi/7H+t&#10;gk3IrmayXX6d+vz4Te8fbdavzkq9vnTZFESgLjzC/+2NVjAajuF+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5ErxQAAANwAAAAPAAAAAAAAAAAAAAAAAJgCAABkcnMv&#10;ZG93bnJldi54bWxQSwUGAAAAAAQABAD1AAAAigMAAAAA&#10;" fillcolor="black [3213]" strokecolor="black [3213]" strokeweight="1pt">
                  <v:stroke joinstyle="miter"/>
                </v:oval>
                <v:oval id="Oval 214" o:spid="_x0000_s1028" style="position:absolute;left:5334;top:514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nCPsYA&#10;AADcAAAADwAAAGRycy9kb3ducmV2LnhtbESPT2sCMRTE7wW/Q3iCt5pVq8hqlFYQhR5K/YPX5+a5&#10;Wd28LJt03X57IxR6HGbmN8x82dpSNFT7wrGCQT8BQZw5XXCu4LBfv05B+ICssXRMCn7Jw3LReZlj&#10;qt2dv6nZhVxECPsUFZgQqlRKnxmy6PuuIo7exdUWQ5R1LnWN9wi3pRwmyURaLDguGKxoZSi77X6s&#10;gsZspuPz8XT+uH4evy5b3hT78UipXrd9n4EI1Ib/8F97qxUMB2/wPB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nCPsYAAADcAAAADwAAAAAAAAAAAAAAAACYAgAAZHJz&#10;L2Rvd25yZXYueG1sUEsFBgAAAAAEAAQA9QAAAIsDAAAAAA==&#10;" fillcolor="black [3213]" strokecolor="black [3213]" strokeweight="2pt">
                  <v:stroke joinstyle="miter"/>
                </v:oval>
                <v:oval id="Oval 215" o:spid="_x0000_s1029" style="position:absolute;left:15430;top:1714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npcYA&#10;AADcAAAADwAAAGRycy9kb3ducmV2LnhtbESPT2vCQBTE74LfYXmF3nSjJUWiq9RCUfBQ6h+8PrPP&#10;bDT7NmTXmH77bkHwOMzMb5jZorOVaKnxpWMFo2ECgjh3uuRCwX73NZiA8AFZY+WYFPySh8W835th&#10;pt2df6jdhkJECPsMFZgQ6kxKnxuy6IeuJo7e2TUWQ5RNIXWD9wi3lRwnybu0WHJcMFjTp6H8ur1Z&#10;Ba1ZTdLT4XhaXjaH7/OaV+UufVPq9aX7mIII1IVn+NFeawXjUQr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VnpcYAAADcAAAADwAAAAAAAAAAAAAAAACYAgAAZHJz&#10;L2Rvd25yZXYueG1sUEsFBgAAAAAEAAQA9QAAAIsDAAAAAA==&#10;" fillcolor="black [3213]" strokecolor="black [3213]" strokeweight="2pt">
                  <v:stroke joinstyle="miter"/>
                </v:oval>
                <v:oval id="Oval 216" o:spid="_x0000_s1030" style="position:absolute;left:20764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f50sUA&#10;AADcAAAADwAAAGRycy9kb3ducmV2LnhtbESPQWvCQBSE74X+h+UVeqsbFUWiq1RBFHoQTaXXZ/aZ&#10;jc2+DdltTP+9Kwgeh5n5hpktOluJlhpfOlbQ7yUgiHOnSy4UfGfrjwkIH5A1Vo5JwT95WMxfX2aY&#10;anflPbWHUIgIYZ+iAhNCnUrpc0MWfc/VxNE7u8ZiiLIppG7wGuG2koMkGUuLJccFgzWtDOW/hz+r&#10;oDWbyeh0/DktL1/H3XnLmzIbDZV6f+s+pyACdeEZfrS3WsGgP4b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/nSxQAAANwAAAAPAAAAAAAAAAAAAAAAAJgCAABkcnMv&#10;ZG93bnJldi54bWxQSwUGAAAAAAQABAD1AAAAigMAAAAA&#10;" fillcolor="black [3213]" strokecolor="black [3213]" strokeweight="2pt">
                  <v:stroke joinstyle="miter"/>
                </v:oval>
                <v:oval id="Oval 217" o:spid="_x0000_s1031" style="position:absolute;left:26098;top:952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cScUA&#10;AADcAAAADwAAAGRycy9kb3ducmV2LnhtbESPQWsCMRSE7wX/Q3iCt5pV0crWKFooCh6kWun1uXlu&#10;VjcvyyZdt//eCEKPw8x8w8wWrS1FQ7UvHCsY9BMQxJnTBecKvg+fr1MQPiBrLB2Tgj/ysJh3XmaY&#10;anfjL2r2IRcRwj5FBSaEKpXSZ4Ys+r6riKN3drXFEGWdS13jLcJtKYdJMpEWC44LBiv6MJRd979W&#10;QWPW0/Hp+HNaXbbH3XnD6+IwHinV67bLdxCB2vAffrY3WsFw8Aa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C1xJxQAAANwAAAAPAAAAAAAAAAAAAAAAAJgCAABkcnMv&#10;ZG93bnJldi54bWxQSwUGAAAAAAQABAD1AAAAigMAAAAA&#10;" fillcolor="black [3213]" strokecolor="black [3213]" strokeweight="2pt">
                  <v:stroke joinstyle="miter"/>
                </v:oval>
                <v:oval id="Oval 218" o:spid="_x0000_s1032" style="position:absolute;left:30670;top:4000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IO8IA&#10;AADcAAAADwAAAGRycy9kb3ducmV2LnhtbERPy4rCMBTdC/MP4Q7MTlMdFKlGmRFEwcXgC7fX5tpU&#10;m5vSxFr/3iwGXB7OezpvbSkaqn3hWEG/l4AgzpwuOFdw2C+7YxA+IGssHZOCJ3mYzz46U0y1e/CW&#10;ml3IRQxhn6ICE0KVSukzQxZ9z1XEkbu42mKIsM6lrvERw20pB0kykhYLjg0GK1oYym67u1XQmNV4&#10;eD6ezr/XzfHvsuZVsR9+K/X12f5MQARqw1v8715rBYN+XBvPxCM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Mg7wgAAANwAAAAPAAAAAAAAAAAAAAAAAJgCAABkcnMvZG93&#10;bnJldi54bWxQSwUGAAAAAAQABAD1AAAAhwMAAAAA&#10;" fillcolor="black [3213]" strokecolor="black [3213]" strokeweight="2pt">
                  <v:stroke joinstyle="miter"/>
                </v:oval>
                <v:oval id="Oval 219" o:spid="_x0000_s1033" style="position:absolute;left:36004;top:514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toMYA&#10;AADcAAAADwAAAGRycy9kb3ducmV2LnhtbESPT2sCMRTE74LfITzBm2ZVLLoapS0UhR6K//D63Dw3&#10;q5uXZZOu22/fFAoeh5n5DbNct7YUDdW+cKxgNExAEGdOF5wrOB4+BjMQPiBrLB2Tgh/ysF51O0tM&#10;tXvwjpp9yEWEsE9RgQmhSqX0mSGLfugq4uhdXW0xRFnnUtf4iHBbynGSvEiLBccFgxW9G8ru+2+r&#10;oDGb2fRyOl/ebp+nr+uWN8VhOlGq32tfFyACteEZ/m9vtYLxa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htoMYAAADcAAAADwAAAAAAAAAAAAAAAACYAgAAZHJz&#10;L2Rvd25yZXYueG1sUEsFBgAAAAAEAAQA9QAAAIsDAAAAAA==&#10;" fillcolor="black [3213]" strokecolor="black [3213]" strokeweight="2pt">
                  <v:stroke joinstyle="miter"/>
                </v:oval>
                <v:oval id="Oval 220" o:spid="_x0000_s1034" style="position:absolute;left:41338;top:495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3WcAA&#10;AADcAAAADwAAAGRycy9kb3ducmV2LnhtbERPTYvCMBC9C/sfwgh7s6k9qFSj6IogCx7UvextaMY2&#10;2kxKErX77zcHwePjfS9WvW3Fg3wwjhWMsxwEceW04VrBz3k3moEIEVlj65gU/FGA1fJjsMBSuycf&#10;6XGKtUghHEpU0MTYlVKGqiGLIXMdceIuzluMCfpaao/PFG5bWeT5RFo0nBoa7Oiroep2ulsF+pfp&#10;btZm6rfXTXUgOdlf5LdSn8N+PQcRqY9v8cu91wqKIs1PZ9IR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h3WcAAAADcAAAADwAAAAAAAAAAAAAAAACYAgAAZHJzL2Rvd25y&#10;ZXYueG1sUEsFBgAAAAAEAAQA9QAAAIUDAAAAAA==&#10;" fillcolor="white [3212]" strokecolor="black [3213]" strokeweight="2pt">
                  <v:stroke joinstyle="miter"/>
                </v:oval>
                <v:oval id="Oval 221" o:spid="_x0000_s1035" style="position:absolute;left:46672;top:3429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SwsQA&#10;AADcAAAADwAAAGRycy9kb3ducmV2LnhtbESPwWrDMBBE74X8g9hAbrVsH9LiWglpQiAUemiSS26L&#10;tbHVWisjyYn791Wh0OMwM2+Yej3ZXtzIB+NYQZHlIIgbpw23Cs6n/eMziBCRNfaOScE3BVivZg81&#10;Vtrd+YNux9iKBOFQoYIuxqGSMjQdWQyZG4iTd3XeYkzSt1J7vCe47WWZ50tp0XBa6HCgbUfN13G0&#10;CvSFaTQb8+R3n6/NO8nl4SrflFrMp80LiEhT/A//tQ9aQVkW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00sLEAAAA3AAAAA8AAAAAAAAAAAAAAAAAmAIAAGRycy9k&#10;b3ducmV2LnhtbFBLBQYAAAAABAAEAPUAAACJAwAAAAA=&#10;" fillcolor="white [3212]" strokecolor="black [3213]" strokeweight="2pt">
                  <v:stroke joinstyle="miter"/>
                </v:oval>
                <v:oval id="Oval 222" o:spid="_x0000_s1036" style="position:absolute;left:10668;top:4572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9mMEA&#10;AADcAAAADwAAAGRycy9kb3ducmV2LnhtbESPQYvCMBSE74L/ITxhbza1C6LVKCIK6m1V8Pponm21&#10;eSlNrPXfG2HB4zAz3zDzZWcq0VLjSssKRlEMgjizuuRcwfm0HU5AOI+ssbJMCl7kYLno9+aYavvk&#10;P2qPPhcBwi5FBYX3dSqlywoy6CJbEwfvahuDPsgml7rBZ4CbSiZxPJYGSw4LBda0Lii7Hx9GweaW&#10;j3XrR4f15kD7rta/05YuSv0MutUMhKfOf8P/7Z1WkCQJfM6EI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YvZjBAAAA3AAAAA8AAAAAAAAAAAAAAAAAmAIAAGRycy9kb3du&#10;cmV2LnhtbFBLBQYAAAAABAAEAPUAAACGAwAAAAA=&#10;" fillcolor="black [3213]" strokecolor="windowText" strokeweight="2pt">
                  <v:stroke joinstyle="miter"/>
                </v:oval>
              </v:group>
            </w:pict>
          </mc:Fallback>
        </mc:AlternateContent>
      </w:r>
    </w:p>
    <w:p w:rsidR="000B4677" w:rsidRDefault="000B4677"/>
    <w:p w:rsidR="000B4677" w:rsidRDefault="000B4677"/>
    <w:p w:rsidR="000B4677" w:rsidRDefault="000B4677"/>
    <w:p w:rsidR="000B4677" w:rsidRDefault="000B4677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918DF3" wp14:editId="20FF7A6C">
                <wp:simplePos x="0" y="0"/>
                <wp:positionH relativeFrom="column">
                  <wp:posOffset>876300</wp:posOffset>
                </wp:positionH>
                <wp:positionV relativeFrom="paragraph">
                  <wp:posOffset>103505</wp:posOffset>
                </wp:positionV>
                <wp:extent cx="2762250" cy="495300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677" w:rsidRDefault="000B4677" w:rsidP="000B4677"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______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_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+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________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= 10</w:t>
                            </w:r>
                          </w:p>
                          <w:p w:rsidR="000B4677" w:rsidRDefault="000B4677" w:rsidP="000B46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8DF3" id="Text Box 188" o:spid="_x0000_s1032" type="#_x0000_t202" style="position:absolute;margin-left:69pt;margin-top:8.15pt;width:217.5pt;height:3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" filled="f" stroked="f" strokeweight=".5pt">
                <v:textbox>
                  <w:txbxContent>
                    <w:p w:rsidR="000B4677" w:rsidRDefault="000B4677" w:rsidP="000B4677"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______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>_</w:t>
                      </w:r>
                      <w:proofErr w:type="gramStart"/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_ 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>+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________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>= 10</w:t>
                      </w:r>
                    </w:p>
                    <w:p w:rsidR="000B4677" w:rsidRDefault="000B4677" w:rsidP="000B4677"/>
                  </w:txbxContent>
                </v:textbox>
              </v:shape>
            </w:pict>
          </mc:Fallback>
        </mc:AlternateContent>
      </w:r>
    </w:p>
    <w:p w:rsidR="000B4677" w:rsidRDefault="000B4677"/>
    <w:p w:rsidR="000B4677" w:rsidRDefault="00CE10C7">
      <w:r w:rsidRPr="00AC04AB"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9050CD7" wp14:editId="31CA83AD">
                <wp:simplePos x="0" y="0"/>
                <wp:positionH relativeFrom="column">
                  <wp:posOffset>-247650</wp:posOffset>
                </wp:positionH>
                <wp:positionV relativeFrom="paragraph">
                  <wp:posOffset>172720</wp:posOffset>
                </wp:positionV>
                <wp:extent cx="5200650" cy="1009650"/>
                <wp:effectExtent l="0" t="0" r="19050" b="19050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1009650"/>
                          <a:chOff x="0" y="0"/>
                          <a:chExt cx="5200650" cy="1009650"/>
                        </a:xfrm>
                      </wpg:grpSpPr>
                      <wps:wsp>
                        <wps:cNvPr id="166" name="Oval 166"/>
                        <wps:cNvSpPr/>
                        <wps:spPr>
                          <a:xfrm>
                            <a:off x="0" y="3810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Oval 167"/>
                        <wps:cNvSpPr/>
                        <wps:spPr>
                          <a:xfrm>
                            <a:off x="533400" y="5143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Oval 168"/>
                        <wps:cNvSpPr/>
                        <wps:spPr>
                          <a:xfrm>
                            <a:off x="1543050" y="1714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Oval 169"/>
                        <wps:cNvSpPr/>
                        <wps:spPr>
                          <a:xfrm>
                            <a:off x="2076450" y="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val 170"/>
                        <wps:cNvSpPr/>
                        <wps:spPr>
                          <a:xfrm>
                            <a:off x="2609850" y="952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val 171"/>
                        <wps:cNvSpPr/>
                        <wps:spPr>
                          <a:xfrm>
                            <a:off x="3067050" y="4000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Oval 172"/>
                        <wps:cNvSpPr/>
                        <wps:spPr>
                          <a:xfrm>
                            <a:off x="3600450" y="5143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Oval 173"/>
                        <wps:cNvSpPr/>
                        <wps:spPr>
                          <a:xfrm>
                            <a:off x="4133850" y="4953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Oval 174"/>
                        <wps:cNvSpPr/>
                        <wps:spPr>
                          <a:xfrm>
                            <a:off x="4667250" y="3429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Oval 175"/>
                        <wps:cNvSpPr/>
                        <wps:spPr>
                          <a:xfrm>
                            <a:off x="1066800" y="4572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66E4F" id="Group 165" o:spid="_x0000_s1026" style="position:absolute;margin-left:-19.5pt;margin-top:13.6pt;width:409.5pt;height:79.5pt;z-index:251718656" coordsize="52006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">
                <v:oval id="Oval 166" o:spid="_x0000_s1027" style="position:absolute;top:3810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gssMA&#10;AADcAAAADwAAAGRycy9kb3ducmV2LnhtbERPTWvCQBC9C/0PyxR6001Fg0RXSYWKp5aqFHobsmM2&#10;mJ2N2W1M/r1bKHibx/uc1aa3teio9ZVjBa+TBARx4XTFpYLT8X28AOEDssbaMSkYyMNm/TRaYabd&#10;jb+oO4RSxBD2GSowITSZlL4wZNFPXEMcubNrLYYI21LqFm8x3NZymiSptFhxbDDY0NZQcTn8WgX7&#10;kF9N+vm2+xmK7w+azbt82J6Vennu8yWIQH14iP/dex3npyn8PR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sgssMAAADcAAAADwAAAAAAAAAAAAAAAACYAgAAZHJzL2Rv&#10;d25yZXYueG1sUEsFBgAAAAAEAAQA9QAAAIgDAAAAAA==&#10;" fillcolor="black [3213]" strokecolor="black [3213]" strokeweight="1pt">
                  <v:stroke joinstyle="miter"/>
                </v:oval>
                <v:oval id="Oval 167" o:spid="_x0000_s1028" style="position:absolute;left:5334;top:514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OSMMA&#10;AADcAAAADwAAAGRycy9kb3ducmV2LnhtbERPS2sCMRC+C/0PYYTeNKuildUorSAKPRRfeB0342bt&#10;ZrJs0nX7741Q6G0+vufMl60tRUO1LxwrGPQTEMSZ0wXnCo6HdW8KwgdkjaVjUvBLHpaLl84cU+3u&#10;vKNmH3IRQ9inqMCEUKVS+syQRd93FXHkrq62GCKsc6lrvMdwW8phkkykxYJjg8GKVoay7/2PVdCY&#10;zXR8OZ0vH7fP09d1y5viMB4p9dpt32cgArXhX/zn3uo4f/IGz2fiB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hOSMMAAADcAAAADwAAAAAAAAAAAAAAAACYAgAAZHJzL2Rv&#10;d25yZXYueG1sUEsFBgAAAAAEAAQA9QAAAIgDAAAAAA==&#10;" fillcolor="black [3213]" strokecolor="black [3213]" strokeweight="2pt">
                  <v:stroke joinstyle="miter"/>
                </v:oval>
                <v:oval id="Oval 168" o:spid="_x0000_s1029" style="position:absolute;left:15430;top:1714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aOsYA&#10;AADcAAAADwAAAGRycy9kb3ducmV2LnhtbESPQWvCQBCF74L/YZmCN920RZHUVWqhKPQg1UqvY3bM&#10;ps3Ohuwa03/vHAreZnhv3vtmsep9rTpqYxXYwOMkA0VcBFtxaeDr8D6eg4oJ2WIdmAz8UYTVcjhY&#10;YG7DlT+p26dSSQjHHA24lJpc61g48hgnoSEW7Rxaj0nWttS2xauE+1o/ZdlMe6xYGhw29Oao+N1f&#10;vIHObebT0/H7tP75OO7OW95Uh+mzMaOH/vUFVKI+3c3/11sr+DOhlWdkAr2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faOsYAAADcAAAADwAAAAAAAAAAAAAAAACYAgAAZHJz&#10;L2Rvd25yZXYueG1sUEsFBgAAAAAEAAQA9QAAAIsDAAAAAA==&#10;" fillcolor="black [3213]" strokecolor="black [3213]" strokeweight="2pt">
                  <v:stroke joinstyle="miter"/>
                </v:oval>
                <v:oval id="Oval 169" o:spid="_x0000_s1030" style="position:absolute;left:20764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/ocMA&#10;AADcAAAADwAAAGRycy9kb3ducmV2LnhtbERPS2sCMRC+F/wPYYTealZF0dUorSAKPRRfeB0342Z1&#10;M1k26br9902h4G0+vufMl60tRUO1Lxwr6PcSEMSZ0wXnCo6H9dsEhA/IGkvHpOCHPCwXnZc5pto9&#10;eEfNPuQihrBPUYEJoUql9Jkhi77nKuLIXV1tMURY51LX+IjhtpSDJBlLiwXHBoMVrQxl9/23VdCY&#10;zWR0OZ0vH7fP09d1y5viMBoq9dpt32cgArXhKf53b3WcP57C3zPx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t/ocMAAADcAAAADwAAAAAAAAAAAAAAAACYAgAAZHJzL2Rv&#10;d25yZXYueG1sUEsFBgAAAAAEAAQA9QAAAIgDAAAAAA==&#10;" fillcolor="black [3213]" strokecolor="black [3213]" strokeweight="2pt">
                  <v:stroke joinstyle="miter"/>
                </v:oval>
                <v:oval id="Oval 170" o:spid="_x0000_s1031" style="position:absolute;left:26098;top:952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A4ccA&#10;AADcAAAADwAAAGRycy9kb3ducmV2LnhtbESPQWvCQBCF74X+h2UK3uqmiq2krlILRcFDUSu9jtkx&#10;mzY7G7JrjP/eORR6m+G9ee+b2aL3teqojVVgA0/DDBRxEWzFpYGv/cfjFFRMyBbrwGTgShEW8/u7&#10;GeY2XHhL3S6VSkI45mjApdTkWsfCkcc4DA2xaKfQekyytqW2LV4k3Nd6lGXP2mPF0uCwoXdHxe/u&#10;7A10bjWdHA/fx+XP5vB5WvOq2k/Gxgwe+rdXUIn69G/+u15bwX8RfHlGJt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YQOHHAAAA3AAAAA8AAAAAAAAAAAAAAAAAmAIAAGRy&#10;cy9kb3ducmV2LnhtbFBLBQYAAAAABAAEAPUAAACMAwAAAAA=&#10;" fillcolor="black [3213]" strokecolor="black [3213]" strokeweight="2pt">
                  <v:stroke joinstyle="miter"/>
                </v:oval>
                <v:oval id="Oval 171" o:spid="_x0000_s1032" style="position:absolute;left:30670;top:4000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lesMA&#10;AADcAAAADwAAAGRycy9kb3ducmV2LnhtbERPS2sCMRC+F/wPYQRvNauildUoVRCFHoovvI6bcbN2&#10;M1k26br9901B6G0+vufMl60tRUO1LxwrGPQTEMSZ0wXnCk7HzesUhA/IGkvHpOCHPCwXnZc5pto9&#10;eE/NIeQihrBPUYEJoUql9Jkhi77vKuLI3VxtMURY51LX+IjhtpTDJJlIiwXHBoMVrQ1lX4dvq6Ax&#10;2+n4er5cV/eP8+dtx9viOB4p1eu27zMQgdrwL366dzrOfxvA3zPx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TlesMAAADcAAAADwAAAAAAAAAAAAAAAACYAgAAZHJzL2Rv&#10;d25yZXYueG1sUEsFBgAAAAAEAAQA9QAAAIgDAAAAAA==&#10;" fillcolor="black [3213]" strokecolor="black [3213]" strokeweight="2pt">
                  <v:stroke joinstyle="miter"/>
                </v:oval>
                <v:oval id="Oval 172" o:spid="_x0000_s1033" style="position:absolute;left:36004;top:514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Z7DcMA&#10;AADcAAAADwAAAGRycy9kb3ducmV2LnhtbERPS2sCMRC+F/ofwgjealZFK6tRVBCFHoovvI6bcbN2&#10;M1k26br9901B6G0+vufMFq0tRUO1Lxwr6PcSEMSZ0wXnCk7HzdsEhA/IGkvHpOCHPCzmry8zTLV7&#10;8J6aQ8hFDGGfogITQpVK6TNDFn3PVcSRu7naYoiwzqWu8RHDbSkHSTKWFguODQYrWhvKvg7fVkFj&#10;tpPR9Xy5ru4f58/bjrfFcTRUqttpl1MQgdrwL366dzrOfx/A3zPx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Z7DcMAAADcAAAADwAAAAAAAAAAAAAAAACYAgAAZHJzL2Rv&#10;d25yZXYueG1sUEsFBgAAAAAEAAQA9QAAAIgDAAAAAA==&#10;" fillcolor="black [3213]" strokecolor="black [3213]" strokeweight="2pt">
                  <v:stroke joinstyle="miter"/>
                </v:oval>
                <v:oval id="Oval 173" o:spid="_x0000_s1034" style="position:absolute;left:41338;top:495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elsMA&#10;AADcAAAADwAAAGRycy9kb3ducmV2LnhtbERPS2sCMRC+C/0PYQRvmrWildUoWhCFHoovvI6bcbN2&#10;M1k26br9901B6G0+vufMl60tRUO1LxwrGA4SEMSZ0wXnCk7HTX8KwgdkjaVjUvBDHpaLl84cU+0e&#10;vKfmEHIRQ9inqMCEUKVS+syQRT9wFXHkbq62GCKsc6lrfMRwW8rXJJlIiwXHBoMVvRvKvg7fVkFj&#10;ttPx9Xy5ru8f58/bjrfFcTxSqtdtVzMQgdrwL366dzrOfxvB3zPx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elsMAAADcAAAADwAAAAAAAAAAAAAAAACYAgAAZHJzL2Rv&#10;d25yZXYueG1sUEsFBgAAAAAEAAQA9QAAAIgDAAAAAA==&#10;" fillcolor="black [3213]" strokecolor="black [3213]" strokeweight="2pt">
                  <v:stroke joinstyle="miter"/>
                </v:oval>
                <v:oval id="Oval 174" o:spid="_x0000_s1035" style="position:absolute;left:46672;top:3429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/O8AA&#10;AADcAAAADwAAAGRycy9kb3ducmV2LnhtbERPTYvCMBC9C/6HMII3TV1EpRpFVwRZ8LDqxdvQjG20&#10;mZQkavffbxaEvc3jfc5i1dpaPMkH41jBaJiBIC6cNlwqOJ92gxmIEJE11o5JwQ8FWC27nQXm2r34&#10;m57HWIoUwiFHBVWMTS5lKCqyGIauIU7c1XmLMUFfSu3xlcJtLT+ybCItGk4NFTb0WVFxPz6sAn1h&#10;epi1mfrtbVMcSE72V/mlVL/XrucgIrXxX/x273WaPx3D3zPpAr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U/O8AAAADcAAAADwAAAAAAAAAAAAAAAACYAgAAZHJzL2Rvd25y&#10;ZXYueG1sUEsFBgAAAAAEAAQA9QAAAIUDAAAAAA==&#10;" fillcolor="white [3212]" strokecolor="black [3213]" strokeweight="2pt">
                  <v:stroke joinstyle="miter"/>
                </v:oval>
                <v:oval id="Oval 175" o:spid="_x0000_s1036" style="position:absolute;left:10668;top:4572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rjcAA&#10;AADcAAAADwAAAGRycy9kb3ducmV2LnhtbERPTYvCMBC9C/sfwix409QVda1NZRGF1Zu64HVoxrba&#10;TEoTa/ffG0HwNo/3OcmyM5VoqXGlZQWjYQSCOLO65FzB33Ez+AbhPLLGyjIp+CcHy/Sjl2Cs7Z33&#10;1B58LkIIuxgVFN7XsZQuK8igG9qaOHBn2xj0ATa51A3eQ7ip5FcUTaXBkkNDgTWtCsquh5tRsL7k&#10;U9360W613tG2q/V43tJJqf5n97MA4anzb/HL/avD/NkEns+EC2T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drjcAAAADcAAAADwAAAAAAAAAAAAAAAACYAgAAZHJzL2Rvd25y&#10;ZXYueG1sUEsFBgAAAAAEAAQA9QAAAIUDAAAAAA==&#10;" fillcolor="black [3213]" strokecolor="windowText" strokeweight="2pt">
                  <v:stroke joinstyle="miter"/>
                </v:oval>
              </v:group>
            </w:pict>
          </mc:Fallback>
        </mc:AlternateContent>
      </w:r>
    </w:p>
    <w:p w:rsidR="000B4677" w:rsidRDefault="000B4677"/>
    <w:p w:rsidR="000B4677" w:rsidRDefault="000B4677"/>
    <w:p w:rsidR="000B4677" w:rsidRDefault="000B4677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0B701F" wp14:editId="3DD949C7">
                <wp:simplePos x="0" y="0"/>
                <wp:positionH relativeFrom="column">
                  <wp:posOffset>933450</wp:posOffset>
                </wp:positionH>
                <wp:positionV relativeFrom="paragraph">
                  <wp:posOffset>201295</wp:posOffset>
                </wp:positionV>
                <wp:extent cx="2762250" cy="495300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677" w:rsidRDefault="000B4677" w:rsidP="000B4677"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______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_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+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________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= 10</w:t>
                            </w:r>
                          </w:p>
                          <w:p w:rsidR="000B4677" w:rsidRDefault="000B4677" w:rsidP="000B46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701F" id="Text Box 187" o:spid="_x0000_s1033" type="#_x0000_t202" style="position:absolute;margin-left:73.5pt;margin-top:15.85pt;width:217.5pt;height:3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" filled="f" stroked="f" strokeweight=".5pt">
                <v:textbox>
                  <w:txbxContent>
                    <w:p w:rsidR="000B4677" w:rsidRDefault="000B4677" w:rsidP="000B4677"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______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>_</w:t>
                      </w:r>
                      <w:proofErr w:type="gramStart"/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_ 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>+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________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>= 10</w:t>
                      </w:r>
                    </w:p>
                    <w:p w:rsidR="000B4677" w:rsidRDefault="000B4677" w:rsidP="000B4677"/>
                  </w:txbxContent>
                </v:textbox>
              </v:shape>
            </w:pict>
          </mc:Fallback>
        </mc:AlternateContent>
      </w:r>
    </w:p>
    <w:p w:rsidR="000B4677" w:rsidRDefault="000B4677"/>
    <w:p w:rsidR="000B4677" w:rsidRDefault="00CE10C7">
      <w:r w:rsidRPr="00AC04AB"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2492B56" wp14:editId="6C105389">
                <wp:simplePos x="0" y="0"/>
                <wp:positionH relativeFrom="column">
                  <wp:posOffset>-209550</wp:posOffset>
                </wp:positionH>
                <wp:positionV relativeFrom="paragraph">
                  <wp:posOffset>246380</wp:posOffset>
                </wp:positionV>
                <wp:extent cx="5200650" cy="1009650"/>
                <wp:effectExtent l="0" t="0" r="19050" b="1905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1009650"/>
                          <a:chOff x="0" y="0"/>
                          <a:chExt cx="5200650" cy="1009650"/>
                        </a:xfrm>
                      </wpg:grpSpPr>
                      <wps:wsp>
                        <wps:cNvPr id="224" name="Oval 224"/>
                        <wps:cNvSpPr/>
                        <wps:spPr>
                          <a:xfrm>
                            <a:off x="0" y="3810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Oval 225"/>
                        <wps:cNvSpPr/>
                        <wps:spPr>
                          <a:xfrm>
                            <a:off x="533400" y="5143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Oval 226"/>
                        <wps:cNvSpPr/>
                        <wps:spPr>
                          <a:xfrm>
                            <a:off x="1543050" y="1714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Oval 227"/>
                        <wps:cNvSpPr/>
                        <wps:spPr>
                          <a:xfrm>
                            <a:off x="2076450" y="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Oval 228"/>
                        <wps:cNvSpPr/>
                        <wps:spPr>
                          <a:xfrm>
                            <a:off x="2609850" y="952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Oval 229"/>
                        <wps:cNvSpPr/>
                        <wps:spPr>
                          <a:xfrm>
                            <a:off x="3067050" y="4000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Oval 230"/>
                        <wps:cNvSpPr/>
                        <wps:spPr>
                          <a:xfrm>
                            <a:off x="3600450" y="5143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Oval 231"/>
                        <wps:cNvSpPr/>
                        <wps:spPr>
                          <a:xfrm>
                            <a:off x="4133850" y="4953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Oval 232"/>
                        <wps:cNvSpPr/>
                        <wps:spPr>
                          <a:xfrm>
                            <a:off x="4667250" y="3429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Oval 233"/>
                        <wps:cNvSpPr/>
                        <wps:spPr>
                          <a:xfrm>
                            <a:off x="1066800" y="4572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363DF4" id="Group 223" o:spid="_x0000_s1026" style="position:absolute;margin-left:-16.5pt;margin-top:19.4pt;width:409.5pt;height:79.5pt;z-index:251738112" coordsize="52006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">
                <v:oval id="Oval 224" o:spid="_x0000_s1027" style="position:absolute;top:3810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rD4sUA&#10;AADcAAAADwAAAGRycy9kb3ducmV2LnhtbESPQWvCQBSE74L/YXkFb7ppsFJSV4lCiydFLYXeHtln&#10;NjT7Ns1uY/Lvu4LgcZiZb5jlure16Kj1lWMFz7MEBHHhdMWlgs/z+/QVhA/IGmvHpGAgD+vVeLTE&#10;TLsrH6k7hVJECPsMFZgQmkxKXxiy6GeuIY7exbUWQ5RtKXWL1wi3tUyTZCEtVhwXDDa0NVT8nP6s&#10;gl3If83isPn4HoqvPc1funzYXpSaPPX5G4hAfXiE7+2dVpCmc7id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2sPixQAAANwAAAAPAAAAAAAAAAAAAAAAAJgCAABkcnMv&#10;ZG93bnJldi54bWxQSwUGAAAAAAQABAD1AAAAigMAAAAA&#10;" fillcolor="black [3213]" strokecolor="black [3213]" strokeweight="1pt">
                  <v:stroke joinstyle="miter"/>
                </v:oval>
                <v:oval id="Oval 225" o:spid="_x0000_s1028" style="position:absolute;left:5334;top:514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tGMYA&#10;AADcAAAADwAAAGRycy9kb3ducmV2LnhtbESPT2vCQBTE74V+h+UJ3urGSERSV2kLRaGH4j+8PrPP&#10;bNrs25Ddxvjt3YLgcZiZ3zDzZW9r0VHrK8cKxqMEBHHhdMWlgv3u82UGwgdkjbVjUnAlD8vF89Mc&#10;c+0uvKFuG0oRIexzVGBCaHIpfWHIoh+5hjh6Z9daDFG2pdQtXiLc1jJNkqm0WHFcMNjQh6Hid/tn&#10;FXRmNctOh+Pp/efr8H1e86raZROlhoP+7RVEoD48wvf2WitI0wz+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mtGMYAAADcAAAADwAAAAAAAAAAAAAAAACYAgAAZHJz&#10;L2Rvd25yZXYueG1sUEsFBgAAAAAEAAQA9QAAAIsDAAAAAA==&#10;" fillcolor="black [3213]" strokecolor="black [3213]" strokeweight="2pt">
                  <v:stroke joinstyle="miter"/>
                </v:oval>
                <v:oval id="Oval 226" o:spid="_x0000_s1029" style="position:absolute;left:15430;top:1714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zb8YA&#10;AADcAAAADwAAAGRycy9kb3ducmV2LnhtbESPT2vCQBTE7wW/w/IEb3VjiiKpq6hQFHqQ+oden9ln&#10;Nm32bciuMf32bkHwOMzMb5jZorOVaKnxpWMFo2ECgjh3uuRCwfHw8ToF4QOyxsoxKfgjD4t572WG&#10;mXY3/qJ2HwoRIewzVGBCqDMpfW7Ioh+6mjh6F9dYDFE2hdQN3iLcVjJNkom0WHJcMFjT2lD+u79a&#10;Ba3ZTMfn0/d59fN52l22vCkP4zelBv1u+Q4iUBee4Ud7qxWk6QT+z8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szb8YAAADcAAAADwAAAAAAAAAAAAAAAACYAgAAZHJz&#10;L2Rvd25yZXYueG1sUEsFBgAAAAAEAAQA9QAAAIsDAAAAAA==&#10;" fillcolor="black [3213]" strokecolor="black [3213]" strokeweight="2pt">
                  <v:stroke joinstyle="miter"/>
                </v:oval>
                <v:oval id="Oval 227" o:spid="_x0000_s1030" style="position:absolute;left:20764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eW9MYA&#10;AADcAAAADwAAAGRycy9kb3ducmV2LnhtbESPQWvCQBSE7wX/w/IEb3VjxCqpq7SCKPRQ1Eqvz+wz&#10;m5p9G7JrjP++Wyh4HGbmG2a+7GwlWmp86VjBaJiAIM6dLrlQ8HVYP89A+ICssXJMCu7kYbnoPc0x&#10;0+7GO2r3oRARwj5DBSaEOpPS54Ys+qGriaN3do3FEGVTSN3gLcJtJdMkeZEWS44LBmtaGcov+6tV&#10;0JrNbHI6fp/efz6On+ctb8rDZKzUoN+9vYII1IVH+L+91QrSd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eW9MYAAADcAAAADwAAAAAAAAAAAAAAAACYAgAAZHJz&#10;L2Rvd25yZXYueG1sUEsFBgAAAAAEAAQA9QAAAIsDAAAAAA==&#10;" fillcolor="black [3213]" strokecolor="black [3213]" strokeweight="2pt">
                  <v:stroke joinstyle="miter"/>
                </v:oval>
                <v:oval id="Oval 228" o:spid="_x0000_s1031" style="position:absolute;left:26098;top:952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ChsIA&#10;AADcAAAADwAAAGRycy9kb3ducmV2LnhtbERPz2vCMBS+C/4P4Qm7aWqHItUoUxAFD0Od7Ppsnk1d&#10;81KaWLv/fjkMPH58vxerzlaipcaXjhWMRwkI4tzpkgsFX+ftcAbCB2SNlWNS8EseVst+b4GZdk8+&#10;UnsKhYgh7DNUYEKoMyl9bsiiH7maOHI311gMETaF1A0+Y7itZJokU2mx5NhgsKaNofzn9LAKWrOb&#10;Ta6X7+v6frh83va8K8+Td6XeBt3HHESgLrzE/+69VpCmcW08E4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+AKGwgAAANwAAAAPAAAAAAAAAAAAAAAAAJgCAABkcnMvZG93&#10;bnJldi54bWxQSwUGAAAAAAQABAD1AAAAhwMAAAAA&#10;" fillcolor="black [3213]" strokecolor="black [3213]" strokeweight="2pt">
                  <v:stroke joinstyle="miter"/>
                </v:oval>
                <v:oval id="Oval 229" o:spid="_x0000_s1032" style="position:absolute;left:30670;top:4000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SnHcYA&#10;AADcAAAADwAAAGRycy9kb3ducmV2LnhtbESPT2vCQBTE7wW/w/IEb3VjxGJTV2kFUeih+I9en9ln&#10;NjX7NmTXGL99t1DwOMzMb5jZorOVaKnxpWMFo2ECgjh3uuRCwWG/ep6C8AFZY+WYFNzJw2Lee5ph&#10;pt2Nt9TuQiEihH2GCkwIdSalzw1Z9ENXE0fv7BqLIcqmkLrBW4TbSqZJ8iItlhwXDNa0NJRfdler&#10;oDXr6eR0/D59/Hwev84bXpf7yVipQb97fwMRqAuP8H97oxWk6Sv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SnHcYAAADcAAAADwAAAAAAAAAAAAAAAACYAgAAZHJz&#10;L2Rvd25yZXYueG1sUEsFBgAAAAAEAAQA9QAAAIsDAAAAAA==&#10;" fillcolor="black [3213]" strokecolor="black [3213]" strokeweight="2pt">
                  <v:stroke joinstyle="miter"/>
                </v:oval>
                <v:oval id="Oval 230" o:spid="_x0000_s1033" style="position:absolute;left:36004;top:514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eYXcIA&#10;AADcAAAADwAAAGRycy9kb3ducmV2LnhtbERPy4rCMBTdC/5DuII7TVUcpGMUFUTBhYwPZnttrk1n&#10;mpvSxNr5+8lCcHk47/mytaVoqPaFYwWjYQKCOHO64FzB5bwdzED4gKyxdEwK/sjDctHtzDHV7slf&#10;1JxCLmII+xQVmBCqVEqfGbLoh64ijtzd1RZDhHUudY3PGG5LOU6SD2mx4NhgsKKNoez39LAKGrOb&#10;TW/X79v653A93ve8K87TiVL9Xrv6BBGoDW/xy73XCsaTOD+ei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V5hdwgAAANwAAAAPAAAAAAAAAAAAAAAAAJgCAABkcnMvZG93&#10;bnJldi54bWxQSwUGAAAAAAQABAD1AAAAhwMAAAAA&#10;" fillcolor="black [3213]" strokecolor="black [3213]" strokeweight="2pt">
                  <v:stroke joinstyle="miter"/>
                </v:oval>
                <v:oval id="Oval 231" o:spid="_x0000_s1034" style="position:absolute;left:41338;top:495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9xsUA&#10;AADcAAAADwAAAGRycy9kb3ducmV2LnhtbESPQWvCQBSE70L/w/IKvelGxSKpq1ShKPQgNYrXZ/aZ&#10;TZt9G7LbGP+9Kwgeh5n5hpktOluJlhpfOlYwHCQgiHOnSy4U7LOv/hSED8gaK8ek4EoeFvOX3gxT&#10;7S78Q+0uFCJC2KeowIRQp1L63JBFP3A1cfTOrrEYomwKqRu8RLit5ChJ3qXFkuOCwZpWhvK/3b9V&#10;0Jr1dHI6HE/L3+/D9rzhdZlNxkq9vXafHyACdeEZfrQ3WsFoPIT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z3GxQAAANwAAAAPAAAAAAAAAAAAAAAAAJgCAABkcnMv&#10;ZG93bnJldi54bWxQSwUGAAAAAAQABAD1AAAAigMAAAAA&#10;" fillcolor="black [3213]" strokecolor="black [3213]" strokeweight="2pt">
                  <v:stroke joinstyle="miter"/>
                </v:oval>
                <v:oval id="Oval 232" o:spid="_x0000_s1035" style="position:absolute;left:46672;top:3429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jscYA&#10;AADcAAAADwAAAGRycy9kb3ducmV2LnhtbESPQWvCQBSE7wX/w/KE3uqmEYvErFKFotBDqVa8PrMv&#10;2Wj2bchuY/rvuwWhx2FmvmHy1WAb0VPna8cKnicJCOLC6ZorBV+Ht6c5CB+QNTaOScEPeVgtRw85&#10;Ztrd+JP6fahEhLDPUIEJoc2k9IUhi37iWuLola6zGKLsKqk7vEW4bWSaJC/SYs1xwWBLG0PFdf9t&#10;FfRmO5+dj6fz+vJ+/Ch3vK0Ps6lSj+PhdQEi0BD+w/f2TitIpy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mjscYAAADcAAAADwAAAAAAAAAAAAAAAACYAgAAZHJz&#10;L2Rvd25yZXYueG1sUEsFBgAAAAAEAAQA9QAAAIsDAAAAAA==&#10;" fillcolor="black [3213]" strokecolor="black [3213]" strokeweight="2pt">
                  <v:stroke joinstyle="miter"/>
                </v:oval>
                <v:oval id="Oval 233" o:spid="_x0000_s1036" style="position:absolute;left:10668;top:4572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O3sAA&#10;AADcAAAADwAAAGRycy9kb3ducmV2LnhtbESPzarCMBSE94LvEI7gTlMtiFajiCioO3/A7aE5ttXm&#10;pDSx1re/uSC4HGbmG2axak0pGqpdYVnBaBiBIE6tLjhTcL3sBlMQziNrLC2Tgg85WC27nQUm2r75&#10;RM3ZZyJA2CWoIPe+SqR0aU4G3dBWxMG729qgD7LOpK7xHeCmlOMomkiDBYeFHCva5JQ+zy+jYPvI&#10;Jrrxo+Nme6RDW+l41tBNqX6vXc9BeGr9L/xt77WCcRzD/5lwBO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2O3sAAAADcAAAADwAAAAAAAAAAAAAAAACYAgAAZHJzL2Rvd25y&#10;ZXYueG1sUEsFBgAAAAAEAAQA9QAAAIUDAAAAAA==&#10;" fillcolor="black [3213]" strokecolor="windowText" strokeweight="2pt">
                  <v:stroke joinstyle="miter"/>
                </v:oval>
              </v:group>
            </w:pict>
          </mc:Fallback>
        </mc:AlternateContent>
      </w:r>
    </w:p>
    <w:p w:rsidR="000B4677" w:rsidRDefault="000B4677"/>
    <w:p w:rsidR="000B4677" w:rsidRDefault="000B4677"/>
    <w:p w:rsidR="000B4677" w:rsidRDefault="000B4677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13B687" wp14:editId="134E37E8">
                <wp:simplePos x="0" y="0"/>
                <wp:positionH relativeFrom="column">
                  <wp:posOffset>990600</wp:posOffset>
                </wp:positionH>
                <wp:positionV relativeFrom="paragraph">
                  <wp:posOffset>283845</wp:posOffset>
                </wp:positionV>
                <wp:extent cx="2762250" cy="49530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677" w:rsidRDefault="000B4677" w:rsidP="000B4677"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______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_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+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________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= 10</w:t>
                            </w:r>
                          </w:p>
                          <w:p w:rsidR="000B4677" w:rsidRDefault="000B4677" w:rsidP="000B46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3B687" id="Text Box 185" o:spid="_x0000_s1034" type="#_x0000_t202" style="position:absolute;margin-left:78pt;margin-top:22.35pt;width:217.5pt;height:3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" filled="f" stroked="f" strokeweight=".5pt">
                <v:textbox>
                  <w:txbxContent>
                    <w:p w:rsidR="000B4677" w:rsidRDefault="000B4677" w:rsidP="000B4677"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______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>_</w:t>
                      </w:r>
                      <w:proofErr w:type="gramStart"/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_ 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>+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________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>= 10</w:t>
                      </w:r>
                    </w:p>
                    <w:p w:rsidR="000B4677" w:rsidRDefault="000B4677" w:rsidP="000B4677"/>
                  </w:txbxContent>
                </v:textbox>
              </v:shape>
            </w:pict>
          </mc:Fallback>
        </mc:AlternateContent>
      </w:r>
      <w:r w:rsidRPr="000B4677">
        <w:drawing>
          <wp:anchor distT="0" distB="0" distL="114300" distR="114300" simplePos="0" relativeHeight="251716608" behindDoc="0" locked="0" layoutInCell="1" allowOverlap="1" wp14:anchorId="3AC3711C" wp14:editId="76D710FE">
            <wp:simplePos x="0" y="0"/>
            <wp:positionH relativeFrom="column">
              <wp:posOffset>-419100</wp:posOffset>
            </wp:positionH>
            <wp:positionV relativeFrom="paragraph">
              <wp:posOffset>211455</wp:posOffset>
            </wp:positionV>
            <wp:extent cx="6477000" cy="167640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 &amp; White Snak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677" w:rsidRDefault="000B4677"/>
    <w:p w:rsidR="000B4677" w:rsidRDefault="00CE10C7"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5E7ADCB" wp14:editId="54033211">
                <wp:simplePos x="0" y="0"/>
                <wp:positionH relativeFrom="column">
                  <wp:posOffset>-95250</wp:posOffset>
                </wp:positionH>
                <wp:positionV relativeFrom="paragraph">
                  <wp:posOffset>113665</wp:posOffset>
                </wp:positionV>
                <wp:extent cx="5200650" cy="1009650"/>
                <wp:effectExtent l="0" t="0" r="19050" b="1905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1009650"/>
                          <a:chOff x="0" y="0"/>
                          <a:chExt cx="5200650" cy="1009650"/>
                        </a:xfrm>
                      </wpg:grpSpPr>
                      <wps:wsp>
                        <wps:cNvPr id="235" name="Oval 235"/>
                        <wps:cNvSpPr/>
                        <wps:spPr>
                          <a:xfrm>
                            <a:off x="0" y="3810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Oval 236"/>
                        <wps:cNvSpPr/>
                        <wps:spPr>
                          <a:xfrm>
                            <a:off x="533400" y="5143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1543050" y="1714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Oval 238"/>
                        <wps:cNvSpPr/>
                        <wps:spPr>
                          <a:xfrm>
                            <a:off x="2076450" y="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2609850" y="952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>
                            <a:off x="3067050" y="4000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241"/>
                        <wps:cNvSpPr/>
                        <wps:spPr>
                          <a:xfrm>
                            <a:off x="3600450" y="51435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Oval 242"/>
                        <wps:cNvSpPr/>
                        <wps:spPr>
                          <a:xfrm>
                            <a:off x="4133850" y="4953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Oval 243"/>
                        <wps:cNvSpPr/>
                        <wps:spPr>
                          <a:xfrm>
                            <a:off x="4667250" y="3429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Oval 244"/>
                        <wps:cNvSpPr/>
                        <wps:spPr>
                          <a:xfrm>
                            <a:off x="1066800" y="457200"/>
                            <a:ext cx="533400" cy="4953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08C8CA" id="Group 234" o:spid="_x0000_s1026" style="position:absolute;margin-left:-7.5pt;margin-top:8.95pt;width:409.5pt;height:79.5pt;z-index:251740160" coordsize="52006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">
                <v:oval id="Oval 235" o:spid="_x0000_s1027" style="position:absolute;top:3810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6sYA&#10;AADcAAAADwAAAGRycy9kb3ducmV2LnhtbESPQWvCQBSE74X+h+UVvNVNoxVJXaWIgZ6K1aAeX7PP&#10;JG32bciuSfz3bkHocZiZb5jFajC16Kh1lWUFL+MIBHFudcWFgmyfPs9BOI+ssbZMCq7kYLV8fFhg&#10;om3PX9TtfCEChF2CCkrvm0RKl5dk0I1tQxy8s20N+iDbQuoW+wA3tYyjaCYNVhwWSmxoXVL+u7sY&#10;BemPO8efadYdmu+Lrjf96bgtpkqNnob3NxCeBv8fvrc/tIJ48gp/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fn6sYAAADcAAAADwAAAAAAAAAAAAAAAACYAgAAZHJz&#10;L2Rvd25yZXYueG1sUEsFBgAAAAAEAAQA9QAAAIsDAAAAAA==&#10;" fillcolor="white [3212]" strokecolor="black [3213]" strokeweight="1pt">
                  <v:stroke joinstyle="miter"/>
                </v:oval>
                <v:oval id="Oval 236" o:spid="_x0000_s1028" style="position:absolute;left:5334;top:514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Tca8MA&#10;AADcAAAADwAAAGRycy9kb3ducmV2LnhtbESPQWsCMRSE70L/Q3iF3jRbhW1ZjWJbBBE8dO3F22Pz&#10;3I1uXpYk6vbfG0HwOMzMN8xs0dtWXMgH41jB+ygDQVw5bbhW8LdbDT9BhIissXVMCv4pwGL+Mphh&#10;od2Vf+lSxlokCIcCFTQxdoWUoWrIYhi5jjh5B+ctxiR9LbXHa4LbVo6zLJcWDaeFBjv6bqg6lWer&#10;QO+ZzmZpPvzP8avakszXB7lR6u21X05BROrjM/xor7WC8SSH+5l0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Tca8MAAADcAAAADwAAAAAAAAAAAAAAAACYAgAAZHJzL2Rv&#10;d25yZXYueG1sUEsFBgAAAAAEAAQA9QAAAIgDAAAAAA==&#10;" fillcolor="white [3212]" strokecolor="black [3213]" strokeweight="2pt">
                  <v:stroke joinstyle="miter"/>
                </v:oval>
                <v:oval id="Oval 237" o:spid="_x0000_s1029" style="position:absolute;left:15430;top:1714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h58MQA&#10;AADcAAAADwAAAGRycy9kb3ducmV2LnhtbESPQWvCQBSE70L/w/IKvemmKcQSXSVtKQTBg7aX3h7Z&#10;Z7I2+zbsrpr++64geBxm5htmuR5tL87kg3Gs4HmWgSBunDbcKvj++py+gggRWWPvmBT8UYD16mGy&#10;xFK7C+/ovI+tSBAOJSroYhxKKUPTkcUwcwNx8g7OW4xJ+lZqj5cEt73Ms6yQFg2nhQ4Heu+o+d2f&#10;rAL9w3QylZn7j+NbsyVZ1Ae5UerpcawWICKN8R6+tWutIH+Zw/VMO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IefDEAAAA3AAAAA8AAAAAAAAAAAAAAAAAmAIAAGRycy9k&#10;b3ducmV2LnhtbFBLBQYAAAAABAAEAPUAAACJAwAAAAA=&#10;" fillcolor="white [3212]" strokecolor="black [3213]" strokeweight="2pt">
                  <v:stroke joinstyle="miter"/>
                </v:oval>
                <v:oval id="Oval 238" o:spid="_x0000_s1030" style="position:absolute;left:20764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tgsAA&#10;AADcAAAADwAAAGRycy9kb3ducmV2LnhtbERPTYvCMBC9C/6HMII3TVdBpWsUd0UQwYN1L3sbmrHN&#10;bjMpSdT6781B8Ph438t1ZxtxIx+MYwUf4wwEcem04UrBz3k3WoAIEVlj45gUPCjAetXvLTHX7s4n&#10;uhWxEimEQ44K6hjbXMpQ1mQxjF1LnLiL8xZjgr6S2uM9hdtGTrJsJi0aTg01tvRdU/lfXK0C/ct0&#10;NRsz99u/r/JIcra/yINSw0G3+QQRqYtv8cu91wom07Q2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RftgsAAAADcAAAADwAAAAAAAAAAAAAAAACYAgAAZHJzL2Rvd25y&#10;ZXYueG1sUEsFBgAAAAAEAAQA9QAAAIUDAAAAAA==&#10;" fillcolor="white [3212]" strokecolor="black [3213]" strokeweight="2pt">
                  <v:stroke joinstyle="miter"/>
                </v:oval>
                <v:oval id="Oval 239" o:spid="_x0000_s1031" style="position:absolute;left:26098;top:952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IGcQA&#10;AADcAAAADwAAAGRycy9kb3ducmV2LnhtbESPQWsCMRSE74L/ITyhN81qQet2s6KWghR6qO3F22Pz&#10;3E3dvCxJ1PXfm0LB4zAz3zDFqretuJAPxrGC6SQDQVw5bbhW8PP9Pn4BESKyxtYxKbhRgFU5HBSY&#10;a3flL7rsYy0ShEOOCpoYu1zKUDVkMUxcR5y8o/MWY5K+ltrjNcFtK2dZNpcWDaeFBjvaNlSd9mer&#10;QB+YzmZtFv7td1N9kpzvjvJDqadRv34FEamPj/B/e6cVzJ6X8HcmHQF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bSBnEAAAA3AAAAA8AAAAAAAAAAAAAAAAAmAIAAGRycy9k&#10;b3ducmV2LnhtbFBLBQYAAAAABAAEAPUAAACJAwAAAAA=&#10;" fillcolor="white [3212]" strokecolor="black [3213]" strokeweight="2pt">
                  <v:stroke joinstyle="miter"/>
                </v:oval>
                <v:oval id="Oval 240" o:spid="_x0000_s1032" style="position:absolute;left:30670;top:4000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S+cAA&#10;AADcAAAADwAAAGRycy9kb3ducmV2LnhtbERPTYvCMBC9C/6HMII3TVdEpWsUd0UQwYN1L3sbmrHN&#10;bjMpSdT6781B8Ph438t1ZxtxIx+MYwUf4wwEcem04UrBz3k3WoAIEVlj45gUPCjAetXvLTHX7s4n&#10;uhWxEimEQ44K6hjbXMpQ1mQxjF1LnLiL8xZjgr6S2uM9hdtGTrJsJi0aTg01tvRdU/lfXK0C/ct0&#10;NRsz99u/r/JIcra/yINSw0G3+QQRqYtv8cu91wom0zQ/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eS+cAAAADcAAAADwAAAAAAAAAAAAAAAACYAgAAZHJzL2Rvd25y&#10;ZXYueG1sUEsFBgAAAAAEAAQA9QAAAIUDAAAAAA==&#10;" fillcolor="white [3212]" strokecolor="black [3213]" strokeweight="2pt">
                  <v:stroke joinstyle="miter"/>
                </v:oval>
                <v:oval id="Oval 241" o:spid="_x0000_s1033" style="position:absolute;left:36004;top:514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3YsIA&#10;AADcAAAADwAAAGRycy9kb3ducmV2LnhtbESPQWsCMRSE70L/Q3iF3jSriMpqFKsIInhQe+ntsXnu&#10;xm5eliTq9t8bQfA4zMw3zGzR2lrcyAfjWEG/l4EgLpw2XCr4OW26ExAhImusHZOCfwqwmH90Zphr&#10;d+cD3Y6xFAnCIUcFVYxNLmUoKrIYeq4hTt7ZeYsxSV9K7fGe4LaWgywbSYuG00KFDa0qKv6OV6tA&#10;/zJdzdKM/fryXexJjrZnuVPq67NdTkFEauM7/GpvtYLBsA/PM+k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KzdiwgAAANwAAAAPAAAAAAAAAAAAAAAAAJgCAABkcnMvZG93&#10;bnJldi54bWxQSwUGAAAAAAQABAD1AAAAhwMAAAAA&#10;" fillcolor="white [3212]" strokecolor="black [3213]" strokeweight="2pt">
                  <v:stroke joinstyle="miter"/>
                </v:oval>
                <v:oval id="Oval 242" o:spid="_x0000_s1034" style="position:absolute;left:41338;top:4953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mpFcMA&#10;AADcAAAADwAAAGRycy9kb3ducmV2LnhtbESPQWsCMRSE74X+h/AKvdVsF9GyGsUqggge1F68PTbP&#10;3ejmZUmibv+9EQSPw8x8w4ynnW3ElXwwjhV89zIQxKXThisFf/vl1w+IEJE1No5JwT8FmE7e38ZY&#10;aHfjLV13sRIJwqFABXWMbSFlKGuyGHquJU7e0XmLMUlfSe3xluC2kXmWDaRFw2mhxpbmNZXn3cUq&#10;0Aemi5mZoV+cfssNycHqKNdKfX50sxGISF18hZ/tlVaQ93N4nElH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mpFcMAAADcAAAADwAAAAAAAAAAAAAAAACYAgAAZHJzL2Rv&#10;d25yZXYueG1sUEsFBgAAAAAEAAQA9QAAAIgDAAAAAA==&#10;" fillcolor="white [3212]" strokecolor="black [3213]" strokeweight="2pt">
                  <v:stroke joinstyle="miter"/>
                </v:oval>
                <v:oval id="Oval 243" o:spid="_x0000_s1035" style="position:absolute;left:46672;top:3429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UMjsMA&#10;AADcAAAADwAAAGRycy9kb3ducmV2LnhtbESPT2sCMRTE74V+h/AK3jRbLSqrUWxFEMGDfy7eHpvn&#10;buzmZUmibr+9EYQeh5n5DTOdt7YWN/LBOFbw2ctAEBdOGy4VHA+r7hhEiMgaa8ek4I8CzGfvb1PM&#10;tbvzjm77WIoE4ZCjgirGJpcyFBVZDD3XECfv7LzFmKQvpfZ4T3Bby36WDaVFw2mhwoZ+Kip+91er&#10;QJ+YrmZhRn55+S62JIfrs9wo1floFxMQkdr4H36111pB/2sAzzPp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UMjsMAAADcAAAADwAAAAAAAAAAAAAAAACYAgAAZHJzL2Rv&#10;d25yZXYueG1sUEsFBgAAAAAEAAQA9QAAAIgDAAAAAA==&#10;" fillcolor="white [3212]" strokecolor="black [3213]" strokeweight="2pt">
                  <v:stroke joinstyle="miter"/>
                </v:oval>
                <v:oval id="Oval 244" o:spid="_x0000_s1036" style="position:absolute;left:10668;top:4572;width:5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0IxMQA&#10;AADcAAAADwAAAGRycy9kb3ducmV2LnhtbESPT4vCMBTE7wt+h/AEb2uqlEWqUUQRBD3s1j/nR/Ns&#10;i81LTaLWb28WFvY4zMxvmNmiM414kPO1ZQWjYQKCuLC65lLB8bD5nIDwAVljY5kUvMjDYt77mGGm&#10;7ZN/6JGHUkQI+wwVVCG0mZS+qMigH9qWOHoX6wyGKF0ptcNnhJtGjpPkSxqsOS5U2NKqouKa342C&#10;2+b8vdb7+yl36faQLk9+Z9cTpQb9bjkFEagL/+G/9lYrGKcp/J6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9CMTEAAAA3AAAAA8AAAAAAAAAAAAAAAAAmAIAAGRycy9k&#10;b3ducmV2LnhtbFBLBQYAAAAABAAEAPUAAACJAwAAAAA=&#10;" fillcolor="window" strokecolor="windowText" strokeweight="2pt">
                  <v:stroke joinstyle="miter"/>
                </v:oval>
              </v:group>
            </w:pict>
          </mc:Fallback>
        </mc:AlternateContent>
      </w:r>
    </w:p>
    <w:p w:rsidR="000B4677" w:rsidRDefault="000B4677"/>
    <w:p w:rsidR="000B4677" w:rsidRDefault="000B4677"/>
    <w:p w:rsidR="00AC04AB" w:rsidRDefault="000B4677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EAD5D5" wp14:editId="461A12D0">
                <wp:simplePos x="0" y="0"/>
                <wp:positionH relativeFrom="column">
                  <wp:posOffset>1181100</wp:posOffset>
                </wp:positionH>
                <wp:positionV relativeFrom="paragraph">
                  <wp:posOffset>135255</wp:posOffset>
                </wp:positionV>
                <wp:extent cx="2762250" cy="495300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677" w:rsidRDefault="000B4677" w:rsidP="000B4677"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______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_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+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________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AC04A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= 10</w:t>
                            </w:r>
                          </w:p>
                          <w:p w:rsidR="000B4677" w:rsidRDefault="000B4677" w:rsidP="000B46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AD5D5" id="Text Box 186" o:spid="_x0000_s1035" type="#_x0000_t202" style="position:absolute;margin-left:93pt;margin-top:10.65pt;width:217.5pt;height:3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" filled="f" stroked="f" strokeweight=".5pt">
                <v:textbox>
                  <w:txbxContent>
                    <w:p w:rsidR="000B4677" w:rsidRDefault="000B4677" w:rsidP="000B4677"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______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>_</w:t>
                      </w:r>
                      <w:proofErr w:type="gramStart"/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_ 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>+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________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AC04AB">
                        <w:rPr>
                          <w:b/>
                          <w:sz w:val="32"/>
                          <w:szCs w:val="32"/>
                          <w:lang w:val="en-US"/>
                        </w:rPr>
                        <w:t>= 10</w:t>
                      </w:r>
                    </w:p>
                    <w:p w:rsidR="000B4677" w:rsidRDefault="000B4677" w:rsidP="000B4677"/>
                  </w:txbxContent>
                </v:textbox>
              </v:shape>
            </w:pict>
          </mc:Fallback>
        </mc:AlternateContent>
      </w:r>
    </w:p>
    <w:sectPr w:rsidR="00AC04AB" w:rsidSect="00AC04AB"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AB"/>
    <w:rsid w:val="000B4677"/>
    <w:rsid w:val="005E3857"/>
    <w:rsid w:val="00637881"/>
    <w:rsid w:val="00945D25"/>
    <w:rsid w:val="00AC04AB"/>
    <w:rsid w:val="00C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E67EB1-8857-4288-8474-2DC56F51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4A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23BD-B62D-4612-8758-457D6901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16-05-20T09:01:00Z</dcterms:created>
  <dcterms:modified xsi:type="dcterms:W3CDTF">2016-05-20T09:49:00Z</dcterms:modified>
</cp:coreProperties>
</file>